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671CE9" w:rsidRDefault="000335FE" w:rsidP="00504F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CE9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671CE9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 w:rsidRPr="00671CE9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 w:rsidRPr="00671CE9">
        <w:rPr>
          <w:rFonts w:ascii="Times New Roman" w:hAnsi="Times New Roman"/>
          <w:b/>
          <w:sz w:val="28"/>
          <w:szCs w:val="28"/>
        </w:rPr>
        <w:br/>
        <w:t>(3</w:t>
      </w:r>
      <w:r w:rsidRPr="00671CE9">
        <w:rPr>
          <w:rFonts w:ascii="Times New Roman" w:hAnsi="Times New Roman"/>
          <w:b/>
          <w:sz w:val="28"/>
          <w:szCs w:val="28"/>
        </w:rPr>
        <w:t xml:space="preserve"> клас)</w:t>
      </w:r>
    </w:p>
    <w:p w:rsidR="000335FE" w:rsidRPr="00671CE9" w:rsidRDefault="000335FE" w:rsidP="00504F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1CE9">
        <w:rPr>
          <w:rFonts w:ascii="Times New Roman" w:hAnsi="Times New Roman"/>
          <w:sz w:val="24"/>
          <w:szCs w:val="24"/>
        </w:rPr>
        <w:t>©</w:t>
      </w:r>
      <w:r w:rsidRPr="00671CE9">
        <w:rPr>
          <w:rFonts w:ascii="Times New Roman" w:hAnsi="Times New Roman"/>
          <w:sz w:val="24"/>
          <w:szCs w:val="24"/>
        </w:rPr>
        <w:sym w:font="Symbol" w:char="F020"/>
      </w:r>
      <w:r w:rsidRPr="00671CE9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671CE9">
        <w:rPr>
          <w:rFonts w:ascii="Times New Roman" w:hAnsi="Times New Roman"/>
          <w:sz w:val="24"/>
          <w:szCs w:val="24"/>
        </w:rPr>
        <w:t xml:space="preserve">Оксана Волошенюк, </w:t>
      </w:r>
      <w:r w:rsidR="00035E41" w:rsidRPr="00671CE9">
        <w:rPr>
          <w:rFonts w:ascii="Times New Roman" w:hAnsi="Times New Roman"/>
          <w:sz w:val="24"/>
          <w:szCs w:val="24"/>
        </w:rPr>
        <w:t>Ольга Романюк</w:t>
      </w:r>
      <w:r w:rsidR="004E63D1" w:rsidRPr="00671CE9">
        <w:rPr>
          <w:rFonts w:ascii="Times New Roman" w:hAnsi="Times New Roman"/>
          <w:sz w:val="24"/>
          <w:szCs w:val="24"/>
        </w:rPr>
        <w:t>,</w:t>
      </w:r>
      <w:r w:rsidRPr="00671CE9">
        <w:rPr>
          <w:rFonts w:ascii="Times New Roman" w:hAnsi="Times New Roman"/>
          <w:sz w:val="24"/>
          <w:szCs w:val="24"/>
        </w:rPr>
        <w:t>20</w:t>
      </w:r>
      <w:r w:rsidR="00924210" w:rsidRPr="00671CE9">
        <w:rPr>
          <w:rFonts w:ascii="Times New Roman" w:hAnsi="Times New Roman"/>
          <w:sz w:val="24"/>
          <w:szCs w:val="24"/>
        </w:rPr>
        <w:t>19</w:t>
      </w:r>
      <w:r w:rsidR="00EF74F7" w:rsidRPr="00671CE9">
        <w:rPr>
          <w:rFonts w:ascii="Times New Roman" w:hAnsi="Times New Roman"/>
          <w:sz w:val="24"/>
          <w:szCs w:val="24"/>
        </w:rPr>
        <w:t xml:space="preserve"> – 20</w:t>
      </w:r>
      <w:r w:rsidR="00CE63CF" w:rsidRPr="00671CE9">
        <w:rPr>
          <w:rFonts w:ascii="Times New Roman" w:hAnsi="Times New Roman"/>
          <w:sz w:val="24"/>
          <w:szCs w:val="24"/>
        </w:rPr>
        <w:t>20</w:t>
      </w:r>
    </w:p>
    <w:p w:rsidR="000335FE" w:rsidRPr="00671CE9" w:rsidRDefault="000335FE" w:rsidP="00504F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1CE9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194"/>
        <w:gridCol w:w="990"/>
        <w:gridCol w:w="2837"/>
        <w:gridCol w:w="142"/>
        <w:gridCol w:w="5953"/>
        <w:gridCol w:w="4536"/>
      </w:tblGrid>
      <w:tr w:rsidR="00034DC9" w:rsidRPr="00671CE9" w:rsidTr="001024DA">
        <w:tc>
          <w:tcPr>
            <w:tcW w:w="657" w:type="dxa"/>
          </w:tcPr>
          <w:p w:rsidR="000335FE" w:rsidRPr="00671CE9" w:rsidRDefault="000335FE" w:rsidP="0050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CE9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  <w:gridSpan w:val="2"/>
          </w:tcPr>
          <w:p w:rsidR="000335FE" w:rsidRPr="00671CE9" w:rsidRDefault="000335FE" w:rsidP="0050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CE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671CE9" w:rsidRDefault="000335FE" w:rsidP="0050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CE9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671CE9" w:rsidRDefault="000335FE" w:rsidP="0050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CE9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536" w:type="dxa"/>
          </w:tcPr>
          <w:p w:rsidR="000335FE" w:rsidRPr="00671CE9" w:rsidRDefault="000335FE" w:rsidP="0050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CE9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671CE9" w:rsidTr="001024DA">
        <w:trPr>
          <w:trHeight w:val="3913"/>
        </w:trPr>
        <w:tc>
          <w:tcPr>
            <w:tcW w:w="15309" w:type="dxa"/>
            <w:gridSpan w:val="7"/>
          </w:tcPr>
          <w:p w:rsidR="000335FE" w:rsidRPr="00671CE9" w:rsidRDefault="00DB55B9" w:rsidP="0050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CE9">
              <w:rPr>
                <w:rFonts w:ascii="Times New Roman" w:hAnsi="Times New Roman"/>
                <w:b/>
                <w:sz w:val="24"/>
                <w:szCs w:val="24"/>
              </w:rPr>
              <w:t xml:space="preserve">Тиждень </w:t>
            </w:r>
            <w:r w:rsidR="00706ECA" w:rsidRPr="00671C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92316" w:rsidRPr="00671CE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33A21" w:rsidRPr="00671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35FE" w:rsidRPr="00671CE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92316" w:rsidRPr="00671CE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E96AB0" w:rsidRPr="00671CE9">
              <w:rPr>
                <w:rFonts w:ascii="Times New Roman" w:hAnsi="Times New Roman"/>
                <w:b/>
                <w:sz w:val="24"/>
                <w:szCs w:val="24"/>
              </w:rPr>
              <w:t>.01-</w:t>
            </w:r>
            <w:r w:rsidR="00F92316" w:rsidRPr="00671CE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5D6338" w:rsidRPr="00671C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6AB0" w:rsidRPr="00671CE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0335FE" w:rsidRPr="00671CE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37CAE" w:rsidRPr="00671CE9" w:rsidRDefault="00F37CAE" w:rsidP="0050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9F2FB2" w:rsidRPr="00671CE9" w:rsidRDefault="009F2FB2" w:rsidP="00504FD3">
            <w:pPr>
              <w:spacing w:after="0" w:line="240" w:lineRule="auto"/>
              <w:rPr>
                <w:rFonts w:ascii="Times New Roman" w:hAnsi="Times New Roman"/>
              </w:rPr>
            </w:pPr>
            <w:r w:rsidRPr="00671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ємодіємо усно.</w:t>
            </w:r>
            <w:r w:rsidRPr="00671C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явлення про ситуацію міжособистісного спілкування (умови, учасники, мета). Перепитування як спосіб уточнення почутої інформації в діалозі. Перефразування. </w:t>
            </w:r>
            <w:r w:rsidRPr="00671CE9">
              <w:rPr>
                <w:rFonts w:ascii="Times New Roman" w:hAnsi="Times New Roman"/>
                <w:sz w:val="24"/>
                <w:szCs w:val="24"/>
              </w:rPr>
              <w:t>Перетворення інформації: види асоціативних схем, таблиця</w:t>
            </w:r>
            <w:r w:rsidRPr="00671CE9">
              <w:rPr>
                <w:rFonts w:ascii="Times New Roman" w:hAnsi="Times New Roman"/>
              </w:rPr>
              <w:t xml:space="preserve">. </w:t>
            </w:r>
          </w:p>
          <w:p w:rsidR="009F2FB2" w:rsidRPr="00671CE9" w:rsidRDefault="009F2FB2" w:rsidP="00504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ємодіємо письмово.</w:t>
            </w:r>
            <w:r w:rsidRPr="00671C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ресат, мета, ситуація. Орфограми, пунктограми, правила слововживання та словозміни (у межах вивченого). Словники як довідкове джерело зі слововживання та правопису (тлумачний, орфографічний).</w:t>
            </w:r>
            <w:r w:rsidRPr="00671CE9">
              <w:rPr>
                <w:rFonts w:ascii="Times New Roman" w:hAnsi="Times New Roman"/>
                <w:sz w:val="24"/>
                <w:szCs w:val="24"/>
              </w:rPr>
              <w:t xml:space="preserve"> Редагування рукописного та електронного тексту. </w:t>
            </w:r>
          </w:p>
          <w:p w:rsidR="00674263" w:rsidRPr="00671CE9" w:rsidRDefault="009F2FB2" w:rsidP="00504FD3">
            <w:pPr>
              <w:spacing w:after="0" w:line="240" w:lineRule="auto"/>
              <w:rPr>
                <w:rFonts w:ascii="Times New Roman" w:hAnsi="Times New Roman"/>
              </w:rPr>
            </w:pPr>
            <w:r w:rsidRPr="00671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таємо.</w:t>
            </w:r>
            <w:r w:rsidRPr="00671C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а читання (розважитися, отримати інформацію, зрозуміти, переконатися тощо). Художні тексти. Аналіз художнього тексту. Місце і час подій, персонажі (мотиви поведінки,  причини переживань та емоцій, стосунки між персонажами). Інтерпретація художнього тексту. </w:t>
            </w:r>
            <w:r w:rsidR="0075023F" w:rsidRPr="00671CE9">
              <w:rPr>
                <w:rFonts w:ascii="Times New Roman" w:hAnsi="Times New Roman"/>
              </w:rPr>
              <w:t>Твори, спільні за тематикою та споріднені за ідеями. Проза, вірш та їх ознаки. Оцінювання переживань та емоцій персонажів.</w:t>
            </w:r>
          </w:p>
          <w:p w:rsidR="009F2FB2" w:rsidRPr="00671CE9" w:rsidRDefault="009F2FB2" w:rsidP="00504F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ліджуємо мовлення.</w:t>
            </w:r>
            <w:r w:rsidR="00674263" w:rsidRPr="00671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1C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лосні наголошені та ненаголошені. Позначення звуків, що чергуються, на письмі. Орфограми, пов’язані з чергуванням звуків. Орфографічний словник як довідкове джерело щодо норм правопису. </w:t>
            </w:r>
          </w:p>
          <w:p w:rsidR="009F2FB2" w:rsidRPr="00671CE9" w:rsidRDefault="009F2FB2" w:rsidP="00504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ліджуємо медіа.</w:t>
            </w:r>
            <w:r w:rsidRPr="00671C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а і цільова аудиторія. </w:t>
            </w:r>
            <w:r w:rsidR="0075023F" w:rsidRPr="00671CE9">
              <w:rPr>
                <w:rFonts w:ascii="Times New Roman" w:hAnsi="Times New Roman"/>
                <w:sz w:val="24"/>
                <w:szCs w:val="24"/>
              </w:rPr>
              <w:t>Емоційно-ціннісне навантаження медіатекстів.  Засоби масової інформації: радіо. Аудіокнижка, онлайн радіо.</w:t>
            </w:r>
            <w:r w:rsidR="000870A4" w:rsidRPr="00671CE9">
              <w:rPr>
                <w:rFonts w:ascii="Times New Roman" w:hAnsi="Times New Roman"/>
                <w:sz w:val="24"/>
                <w:szCs w:val="24"/>
              </w:rPr>
              <w:t xml:space="preserve"> Засоби масової інформації: телебачення. Види телевізійних програм (новинні, розважальні, ток-шоу, ігрові, спортивні, просвітницькі, дитячі ).</w:t>
            </w:r>
          </w:p>
          <w:p w:rsidR="009F2FB2" w:rsidRPr="00671CE9" w:rsidRDefault="009F2FB2" w:rsidP="00504F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ізуємо.</w:t>
            </w:r>
            <w:r w:rsidRPr="00671C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весні і несловесні засоби для створення образу персонажа на сцені.</w:t>
            </w:r>
          </w:p>
          <w:p w:rsidR="00123543" w:rsidRPr="00671CE9" w:rsidRDefault="00123543" w:rsidP="00504F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CE9">
              <w:rPr>
                <w:rFonts w:ascii="Times New Roman" w:hAnsi="Times New Roman"/>
                <w:b/>
                <w:u w:val="single"/>
              </w:rPr>
              <w:t>Примітка</w:t>
            </w:r>
            <w:r w:rsidRPr="00671CE9">
              <w:rPr>
                <w:rFonts w:ascii="Times New Roman" w:hAnsi="Times New Roman"/>
                <w:b/>
              </w:rPr>
              <w:t>:</w:t>
            </w:r>
          </w:p>
          <w:p w:rsidR="00123543" w:rsidRPr="00671CE9" w:rsidRDefault="0091730F" w:rsidP="00504F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1CE9">
              <w:rPr>
                <w:rFonts w:ascii="Times New Roman" w:hAnsi="Times New Roman"/>
              </w:rPr>
              <w:t>1.</w:t>
            </w:r>
            <w:r w:rsidR="00123543" w:rsidRPr="00671CE9">
              <w:rPr>
                <w:rFonts w:ascii="Times New Roman" w:hAnsi="Times New Roman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6C5D71" w:rsidRPr="00671CE9" w:rsidRDefault="0091730F" w:rsidP="00504F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1CE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23543" w:rsidRPr="00671CE9">
              <w:rPr>
                <w:rFonts w:ascii="Times New Roman" w:hAnsi="Times New Roman"/>
                <w:sz w:val="24"/>
                <w:szCs w:val="24"/>
              </w:rPr>
              <w:t xml:space="preserve">У доборі тематики текстів враховується поточна тема інтегрованого курсу «Я досліджую світ» – </w:t>
            </w:r>
            <w:r w:rsidR="00E96AB0" w:rsidRPr="00671CE9">
              <w:rPr>
                <w:rFonts w:ascii="Times New Roman" w:hAnsi="Times New Roman"/>
                <w:b/>
                <w:sz w:val="24"/>
                <w:szCs w:val="24"/>
              </w:rPr>
              <w:t>Світ невідомий</w:t>
            </w:r>
            <w:r w:rsidR="00123543" w:rsidRPr="00671C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96AB0" w:rsidRPr="00671CE9">
              <w:rPr>
                <w:rFonts w:ascii="Times New Roman" w:hAnsi="Times New Roman"/>
                <w:sz w:val="24"/>
                <w:szCs w:val="24"/>
              </w:rPr>
              <w:t>січ</w:t>
            </w:r>
            <w:r w:rsidR="000C7DFD" w:rsidRPr="00671CE9">
              <w:rPr>
                <w:rFonts w:ascii="Times New Roman" w:hAnsi="Times New Roman"/>
                <w:sz w:val="24"/>
                <w:szCs w:val="24"/>
              </w:rPr>
              <w:t>ень</w:t>
            </w:r>
            <w:r w:rsidR="00123543" w:rsidRPr="00671CE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82739" w:rsidRPr="00671CE9" w:rsidTr="00C17545">
        <w:trPr>
          <w:trHeight w:val="916"/>
        </w:trPr>
        <w:tc>
          <w:tcPr>
            <w:tcW w:w="851" w:type="dxa"/>
            <w:gridSpan w:val="2"/>
          </w:tcPr>
          <w:p w:rsidR="00082739" w:rsidRPr="00671CE9" w:rsidRDefault="00082739" w:rsidP="00504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0" w:type="dxa"/>
          </w:tcPr>
          <w:p w:rsidR="00082739" w:rsidRPr="00671CE9" w:rsidRDefault="00082739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D410ED" w:rsidRPr="00671CE9" w:rsidRDefault="00D410ED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Чим відрізняється письменник від науковця, коли  пише книжку про невідому істоту? </w:t>
            </w:r>
          </w:p>
          <w:p w:rsidR="00D410ED" w:rsidRPr="00671CE9" w:rsidRDefault="00D410ED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2739" w:rsidRPr="00671CE9" w:rsidRDefault="00082739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3E6A5F" w:rsidRPr="00671CE9" w:rsidRDefault="00D410ED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відмінностей між художнім та науковим викладом інформації. </w:t>
            </w:r>
            <w:r w:rsidR="006738B8" w:rsidRPr="00671CE9">
              <w:rPr>
                <w:rFonts w:ascii="Times New Roman" w:hAnsi="Times New Roman"/>
                <w:b/>
                <w:sz w:val="28"/>
                <w:szCs w:val="28"/>
              </w:rPr>
              <w:t>Робота з хмарою слів</w:t>
            </w: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6738B8" w:rsidRPr="00671CE9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738B8" w:rsidRPr="00671CE9" w:rsidRDefault="0091730F" w:rsidP="00504FD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>Скільки різних слів повторюється в цій хмарі</w:t>
            </w:r>
            <w:r w:rsidR="006738B8" w:rsidRPr="00671CE9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1730F" w:rsidRPr="00671CE9" w:rsidRDefault="0091730F" w:rsidP="00504FD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Чи відомо вам щось про цих істот? </w:t>
            </w:r>
          </w:p>
          <w:p w:rsidR="00D410ED" w:rsidRPr="00671CE9" w:rsidRDefault="00D410ED" w:rsidP="00504FD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Як ви думаєте, чи існують наукові книжки про </w:t>
            </w:r>
            <w:r w:rsidR="00026F17" w:rsidRPr="00671CE9">
              <w:rPr>
                <w:rFonts w:ascii="Times New Roman" w:hAnsi="Times New Roman"/>
                <w:i/>
                <w:sz w:val="28"/>
                <w:szCs w:val="28"/>
              </w:rPr>
              <w:t>шкарпеткожера, єдинорога, груффало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>?</w:t>
            </w:r>
            <w:r w:rsidR="00026F17" w:rsidRPr="00671CE9">
              <w:rPr>
                <w:rFonts w:ascii="Times New Roman" w:hAnsi="Times New Roman"/>
                <w:sz w:val="28"/>
                <w:szCs w:val="28"/>
              </w:rPr>
              <w:t xml:space="preserve"> Яка там може бути наведена інформація? 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10ED" w:rsidRPr="00671CE9" w:rsidRDefault="00D410ED" w:rsidP="00504FD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м, на вашу думку, відрізняється письменник від науковця, коли він  пише книжку про невідому істоту? </w:t>
            </w:r>
          </w:p>
          <w:p w:rsidR="00D410ED" w:rsidRPr="00671CE9" w:rsidRDefault="00D410ED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1A2" w:rsidRPr="00671CE9" w:rsidRDefault="00DB41A2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обговорення книжок про монстрів </w:t>
            </w:r>
          </w:p>
          <w:p w:rsidR="00671CE9" w:rsidRPr="00671CE9" w:rsidRDefault="00DB41A2" w:rsidP="00504FD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Cs/>
                <w:sz w:val="28"/>
                <w:szCs w:val="28"/>
              </w:rPr>
              <w:t>Оберіть у групі того, хто представить результати обговорення в групі (</w:t>
            </w: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026F17" w:rsidRPr="00671CE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71CE9">
              <w:rPr>
                <w:rFonts w:ascii="Times New Roman" w:hAnsi="Times New Roman"/>
                <w:bCs/>
                <w:sz w:val="28"/>
                <w:szCs w:val="28"/>
              </w:rPr>
              <w:t xml:space="preserve">). </w:t>
            </w:r>
          </w:p>
          <w:p w:rsidR="00671CE9" w:rsidRPr="00C80488" w:rsidRDefault="00DB41A2" w:rsidP="00504FD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Cs/>
                <w:sz w:val="28"/>
                <w:szCs w:val="28"/>
              </w:rPr>
              <w:t xml:space="preserve">Також оберіть того, кому група сьогодні довіряє стежити </w:t>
            </w:r>
            <w:r w:rsidRPr="00C80488">
              <w:rPr>
                <w:rFonts w:ascii="Times New Roman" w:hAnsi="Times New Roman"/>
                <w:bCs/>
                <w:sz w:val="28"/>
                <w:szCs w:val="28"/>
              </w:rPr>
              <w:t>за</w:t>
            </w:r>
            <w:r w:rsidR="00671CE9" w:rsidRPr="00C80488">
              <w:rPr>
                <w:rFonts w:ascii="Times New Roman" w:hAnsi="Times New Roman"/>
                <w:bCs/>
                <w:sz w:val="28"/>
                <w:szCs w:val="28"/>
              </w:rPr>
              <w:t xml:space="preserve"> мовленням учасників</w:t>
            </w:r>
            <w:r w:rsidRPr="00C80488">
              <w:rPr>
                <w:rFonts w:ascii="Times New Roman" w:hAnsi="Times New Roman"/>
                <w:bCs/>
                <w:sz w:val="28"/>
                <w:szCs w:val="28"/>
              </w:rPr>
              <w:t xml:space="preserve"> у ході обговорення  (</w:t>
            </w:r>
            <w:r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026F17" w:rsidRPr="00C804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80488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  <w:p w:rsidR="00671CE9" w:rsidRPr="00671CE9" w:rsidRDefault="00CA4571" w:rsidP="00504FD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>Ро</w:t>
            </w:r>
            <w:r w:rsidR="005B746E" w:rsidRPr="00671CE9">
              <w:rPr>
                <w:rFonts w:ascii="Times New Roman" w:hAnsi="Times New Roman"/>
                <w:sz w:val="28"/>
                <w:szCs w:val="28"/>
              </w:rPr>
              <w:t>згляньте обкладинки книг</w:t>
            </w:r>
            <w:r w:rsidR="00DB41A2" w:rsidRPr="00671CE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026F17" w:rsidRPr="00671CE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B41A2" w:rsidRPr="00671CE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71CE9" w:rsidRPr="00671CE9" w:rsidRDefault="00DB41A2" w:rsidP="00504FD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>Розкажіть, ч</w:t>
            </w:r>
            <w:r w:rsidR="00CA4571" w:rsidRPr="00671CE9">
              <w:rPr>
                <w:rFonts w:ascii="Times New Roman" w:hAnsi="Times New Roman"/>
                <w:sz w:val="28"/>
                <w:szCs w:val="28"/>
              </w:rPr>
              <w:t>и читали ви яку-небудь з них</w:t>
            </w:r>
            <w:r w:rsidR="00671CE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CA4571" w:rsidRPr="00671CE9">
              <w:rPr>
                <w:rFonts w:ascii="Times New Roman" w:hAnsi="Times New Roman"/>
                <w:sz w:val="28"/>
                <w:szCs w:val="28"/>
              </w:rPr>
              <w:t>яку вам би хотілось прочитати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1CE9" w:rsidRPr="00671CE9" w:rsidRDefault="00CA4571" w:rsidP="00504FD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>Як ви думаєте, читати про монстрів – весело чи страшно?</w:t>
            </w:r>
          </w:p>
          <w:p w:rsidR="00CA4571" w:rsidRPr="00671CE9" w:rsidRDefault="00CA4571" w:rsidP="00504FD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>Чому ці персонажі приваблюють дітей, адже мали б лякати?</w:t>
            </w:r>
          </w:p>
          <w:p w:rsidR="00BB4B9D" w:rsidRPr="00671CE9" w:rsidRDefault="00BB4B9D" w:rsidP="00504FD3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C6763C" w:rsidRPr="00671CE9" w:rsidRDefault="00D31985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Тлумачення лексичного значення слова. Визначення складу слова. </w:t>
            </w:r>
            <w:r w:rsidR="000660CF"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Визначення способу </w:t>
            </w:r>
            <w:r w:rsidR="006A38BD" w:rsidRPr="00671CE9">
              <w:rPr>
                <w:rFonts w:ascii="Times New Roman" w:hAnsi="Times New Roman"/>
                <w:b/>
                <w:sz w:val="28"/>
                <w:szCs w:val="28"/>
              </w:rPr>
              <w:t>творення слів</w:t>
            </w:r>
          </w:p>
          <w:p w:rsidR="00C6763C" w:rsidRPr="00671CE9" w:rsidRDefault="00C6763C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CE9" w:rsidRPr="00671CE9" w:rsidRDefault="00B8244C" w:rsidP="00671CE9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488">
              <w:rPr>
                <w:rFonts w:ascii="Times New Roman" w:hAnsi="Times New Roman"/>
                <w:sz w:val="28"/>
                <w:szCs w:val="28"/>
              </w:rPr>
              <w:t>Як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 xml:space="preserve"> ви можете пояснити лексичне значення слова </w:t>
            </w: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єдиноріг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671CE9" w:rsidRPr="00671CE9" w:rsidRDefault="00B8244C" w:rsidP="00504FD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А з яких двох слів утворена ця назва </w:t>
            </w: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 xml:space="preserve">(єдиний, ріг)? </w:t>
            </w:r>
          </w:p>
          <w:p w:rsidR="00B8244C" w:rsidRPr="00671CE9" w:rsidRDefault="00B8244C" w:rsidP="00504FD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>Які частини є в цьому слові? (</w:t>
            </w:r>
            <w:r w:rsidR="00C6763C" w:rsidRPr="00671CE9">
              <w:rPr>
                <w:rFonts w:ascii="Times New Roman" w:hAnsi="Times New Roman"/>
                <w:i/>
                <w:sz w:val="28"/>
                <w:szCs w:val="28"/>
              </w:rPr>
              <w:t>Це складне слово,</w:t>
            </w:r>
            <w:r w:rsidR="00C6763C" w:rsidRPr="00671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63C" w:rsidRPr="00671CE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 xml:space="preserve"> основі два кореня, корені об’єднані інтерфіксом –о-, нульове закінчення). 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763C" w:rsidRPr="00671CE9" w:rsidRDefault="00C6763C" w:rsidP="00504FD3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8244C" w:rsidRPr="00671CE9" w:rsidRDefault="00B8244C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 xml:space="preserve">Учитель звертає увагу учнів на наявність </w:t>
            </w:r>
            <w:r w:rsidR="00C6763C" w:rsidRPr="00671CE9">
              <w:rPr>
                <w:rFonts w:ascii="Times New Roman" w:hAnsi="Times New Roman"/>
                <w:sz w:val="28"/>
                <w:szCs w:val="28"/>
              </w:rPr>
              <w:t xml:space="preserve">у складі складного слова спеціальної частини, яка називається інтерфікс, для зв’язку двох коренів. Тобто, префікс – частина слова, що стоїть в основі перед коренем, суфікс – після кореня, а інтерфікс – між коренями. Між коренями в українській мові наявні такі інтерфікси – О або Е. </w:t>
            </w:r>
          </w:p>
          <w:p w:rsidR="00FB0FB3" w:rsidRPr="00671CE9" w:rsidRDefault="00FB0FB3" w:rsidP="00504FD3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FB0FB3" w:rsidRPr="00671CE9" w:rsidRDefault="0075023F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6763C" w:rsidRPr="00671CE9">
              <w:rPr>
                <w:rFonts w:ascii="Times New Roman" w:hAnsi="Times New Roman"/>
                <w:sz w:val="28"/>
                <w:szCs w:val="28"/>
              </w:rPr>
              <w:t xml:space="preserve">Які ще, на вашу думку, слова з даних слів утворені </w:t>
            </w:r>
            <w:r w:rsidR="00014E90" w:rsidRPr="00671CE9">
              <w:rPr>
                <w:rFonts w:ascii="Times New Roman" w:hAnsi="Times New Roman"/>
                <w:sz w:val="28"/>
                <w:szCs w:val="28"/>
              </w:rPr>
              <w:t xml:space="preserve">з двох слів </w:t>
            </w:r>
            <w:r w:rsidR="00C6763C" w:rsidRPr="00671CE9">
              <w:rPr>
                <w:rFonts w:ascii="Times New Roman" w:hAnsi="Times New Roman"/>
                <w:sz w:val="28"/>
                <w:szCs w:val="28"/>
              </w:rPr>
              <w:t xml:space="preserve">за допомогою інтерфіксу? </w:t>
            </w:r>
          </w:p>
          <w:p w:rsidR="0075023F" w:rsidRPr="00671CE9" w:rsidRDefault="0075023F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0FB3" w:rsidRPr="00671CE9" w:rsidRDefault="00FB0FB3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>(Запис на дошці) РІЗДВОЗАВР, ШКАРПЕТКОЖЕР, ШВИДКОЖЕР, ДИВОВИСЬКО,  ДЖЕМПІР</w:t>
            </w:r>
          </w:p>
          <w:p w:rsidR="00FB0FB3" w:rsidRPr="00671CE9" w:rsidRDefault="00FB0FB3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63C" w:rsidRPr="00671CE9" w:rsidRDefault="00C6763C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>(</w:t>
            </w: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шкарпеткожер (шкарпетки, жерти</w:t>
            </w:r>
            <w:r w:rsidR="00014E90" w:rsidRPr="00671CE9">
              <w:rPr>
                <w:rFonts w:ascii="Times New Roman" w:hAnsi="Times New Roman"/>
                <w:i/>
                <w:sz w:val="28"/>
                <w:szCs w:val="28"/>
              </w:rPr>
              <w:t>, тобто той, хто жере шкарпетки</w:t>
            </w: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) та швидкожер (швидк</w:t>
            </w:r>
            <w:r w:rsidR="00014E90" w:rsidRPr="00671CE9">
              <w:rPr>
                <w:rFonts w:ascii="Times New Roman" w:hAnsi="Times New Roman"/>
                <w:i/>
                <w:sz w:val="28"/>
                <w:szCs w:val="28"/>
              </w:rPr>
              <w:t>ість</w:t>
            </w: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, жерти</w:t>
            </w:r>
            <w:r w:rsidR="00014E90" w:rsidRPr="00671CE9">
              <w:rPr>
                <w:rFonts w:ascii="Times New Roman" w:hAnsi="Times New Roman"/>
                <w:i/>
                <w:sz w:val="28"/>
                <w:szCs w:val="28"/>
              </w:rPr>
              <w:t>, тобто той, хто жере швидкість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602D1E" w:rsidRPr="00671CE9" w:rsidRDefault="00602D1E" w:rsidP="00504FD3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Яка схема відповідає складу цих </w:t>
            </w:r>
            <w:r w:rsidR="00FB0FB3" w:rsidRPr="00671CE9">
              <w:rPr>
                <w:rFonts w:ascii="Times New Roman" w:hAnsi="Times New Roman"/>
                <w:sz w:val="28"/>
                <w:szCs w:val="28"/>
              </w:rPr>
              <w:t xml:space="preserve">трьох 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 xml:space="preserve">слів? </w:t>
            </w:r>
            <w:r w:rsidR="00FB0FB3" w:rsidRPr="00671CE9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856658" cy="1080000"/>
                  <wp:effectExtent l="19050" t="0" r="842" b="0"/>
                  <wp:docPr id="23" name="Рисунок 1" descr="D:\Ирина\Iryna\мова\3 клас\модельна програма\83117619_486306898746585_2770846800385409024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Iryna\мова\3 клас\модельна програма\83117619_486306898746585_2770846800385409024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65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D1E" w:rsidRPr="00671CE9" w:rsidRDefault="00602D1E" w:rsidP="00504FD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>Який словотворчий ланцюжок можн</w:t>
            </w:r>
            <w:r w:rsidR="00FB0FB3" w:rsidRPr="00671CE9">
              <w:rPr>
                <w:rFonts w:ascii="Times New Roman" w:hAnsi="Times New Roman"/>
                <w:sz w:val="28"/>
                <w:szCs w:val="28"/>
              </w:rPr>
              <w:t>а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 xml:space="preserve"> утворити? </w:t>
            </w:r>
          </w:p>
          <w:p w:rsidR="00C6763C" w:rsidRPr="00671CE9" w:rsidRDefault="00C6763C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E90" w:rsidRPr="00671CE9" w:rsidRDefault="00FB0FB3" w:rsidP="00504FD3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3942746" cy="504000"/>
                  <wp:effectExtent l="19050" t="0" r="604" b="0"/>
                  <wp:docPr id="24" name="Рисунок 2" descr="D:\Ирина\Iryna\мова\3 клас\модельна програма\82994996_558777151373843_6574547117069565952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\Iryna\мова\3 клас\модельна програма\82994996_558777151373843_6574547117069565952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74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E90" w:rsidRPr="00671CE9" w:rsidRDefault="00014E90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 xml:space="preserve">Якщо учні пропонують </w:t>
            </w: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різдвозавр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дивовисько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 xml:space="preserve"> теж до цього способу творення, то учитель звертає їхню увагу на те, що частини слів «завр» та «висько» - не є коренями, тобто в них немає в українській мові споріднених слів. </w:t>
            </w:r>
          </w:p>
          <w:p w:rsidR="00C6763C" w:rsidRPr="00671CE9" w:rsidRDefault="00C6763C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63C" w:rsidRPr="00671CE9" w:rsidRDefault="0075023F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4E90" w:rsidRPr="00671CE9">
              <w:rPr>
                <w:rFonts w:ascii="Times New Roman" w:hAnsi="Times New Roman"/>
                <w:sz w:val="28"/>
                <w:szCs w:val="28"/>
              </w:rPr>
              <w:t xml:space="preserve">А хто здогадався, як утворилися слова </w:t>
            </w:r>
            <w:r w:rsidR="00014E90" w:rsidRPr="00671CE9">
              <w:rPr>
                <w:rFonts w:ascii="Times New Roman" w:hAnsi="Times New Roman"/>
                <w:i/>
                <w:sz w:val="28"/>
                <w:szCs w:val="28"/>
              </w:rPr>
              <w:t>різдвозавр, дивовисько, джемпір</w:t>
            </w:r>
            <w:r w:rsidR="00014E90" w:rsidRPr="00671CE9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BB4B9D" w:rsidRPr="00671CE9" w:rsidRDefault="0075023F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4B9D" w:rsidRPr="00671CE9">
              <w:rPr>
                <w:rFonts w:ascii="Times New Roman" w:hAnsi="Times New Roman"/>
                <w:sz w:val="28"/>
                <w:szCs w:val="28"/>
              </w:rPr>
              <w:t>З яких двох слів, на вашу думку, утворено назву РІЗДВОЗАВР? (</w:t>
            </w:r>
            <w:r w:rsidR="00BB4B9D" w:rsidRPr="00671CE9">
              <w:rPr>
                <w:rFonts w:ascii="Times New Roman" w:hAnsi="Times New Roman"/>
                <w:i/>
                <w:sz w:val="28"/>
                <w:szCs w:val="28"/>
              </w:rPr>
              <w:t>Різдво і динозавр</w:t>
            </w:r>
            <w:r w:rsidR="00BB4B9D" w:rsidRPr="00671CE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A792B" w:rsidRPr="00671CE9" w:rsidRDefault="002A792B" w:rsidP="00504FD3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ДИВОВИСЬКО </w:t>
            </w: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(див</w:t>
            </w:r>
            <w:r w:rsidR="00680E37" w:rsidRPr="00671CE9">
              <w:rPr>
                <w:rFonts w:ascii="Times New Roman" w:hAnsi="Times New Roman"/>
                <w:i/>
                <w:sz w:val="28"/>
                <w:szCs w:val="28"/>
              </w:rPr>
              <w:t>ний</w:t>
            </w: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 xml:space="preserve">, чудовисько), 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 xml:space="preserve">ДЖЕМПІР </w:t>
            </w: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(джем, вампір).</w:t>
            </w:r>
          </w:p>
          <w:p w:rsidR="002A792B" w:rsidRPr="00671CE9" w:rsidRDefault="0075023F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4E90" w:rsidRPr="00671CE9">
              <w:rPr>
                <w:rFonts w:ascii="Times New Roman" w:hAnsi="Times New Roman"/>
                <w:sz w:val="28"/>
                <w:szCs w:val="28"/>
              </w:rPr>
              <w:t>Поміркуйте, як утворилися нові слова? (</w:t>
            </w:r>
            <w:r w:rsidR="00014E90" w:rsidRPr="00671CE9">
              <w:rPr>
                <w:rFonts w:ascii="Times New Roman" w:hAnsi="Times New Roman"/>
                <w:i/>
                <w:sz w:val="28"/>
                <w:szCs w:val="28"/>
              </w:rPr>
              <w:t>Це слова з одним коренем, але частина кореня замінена</w:t>
            </w:r>
            <w:r w:rsidR="000660CF" w:rsidRPr="00671CE9">
              <w:rPr>
                <w:rFonts w:ascii="Times New Roman" w:hAnsi="Times New Roman"/>
                <w:i/>
                <w:sz w:val="28"/>
                <w:szCs w:val="28"/>
              </w:rPr>
              <w:t>: «дино» на «Різдво», «чудо» на «диво», «вам» на «джем</w:t>
            </w:r>
            <w:r w:rsidR="000660CF" w:rsidRPr="00671CE9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0660CF" w:rsidRPr="00671CE9" w:rsidRDefault="0075023F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60CF" w:rsidRPr="00671CE9">
              <w:rPr>
                <w:rFonts w:ascii="Times New Roman" w:hAnsi="Times New Roman"/>
                <w:sz w:val="28"/>
                <w:szCs w:val="28"/>
              </w:rPr>
              <w:t xml:space="preserve">Визначте склад цих слів. </w:t>
            </w:r>
          </w:p>
          <w:p w:rsidR="00014E90" w:rsidRPr="00671CE9" w:rsidRDefault="0075023F" w:rsidP="00504FD3">
            <w:pPr>
              <w:pStyle w:val="a3"/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02D1E" w:rsidRPr="00671CE9">
              <w:rPr>
                <w:rFonts w:ascii="Times New Roman" w:hAnsi="Times New Roman"/>
                <w:sz w:val="28"/>
                <w:szCs w:val="28"/>
              </w:rPr>
              <w:t xml:space="preserve">Яка схема відповідає складу цих слів? </w:t>
            </w:r>
          </w:p>
          <w:p w:rsidR="00FB0FB3" w:rsidRPr="00671CE9" w:rsidRDefault="00FB0FB3" w:rsidP="00504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79858" cy="720000"/>
                  <wp:effectExtent l="19050" t="0" r="0" b="0"/>
                  <wp:docPr id="25" name="Рисунок 3" descr="D:\Ирина\Iryna\мова\3 клас\модельна програма\84275728_168969784450871_6740311753520840704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ина\Iryna\мова\3 клас\модельна програма\84275728_168969784450871_6740311753520840704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85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92B" w:rsidRPr="00671CE9" w:rsidRDefault="00602D1E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>Робота в групі: у</w:t>
            </w:r>
            <w:r w:rsidR="002A792B"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творення </w:t>
            </w:r>
            <w:r w:rsidR="00D31985"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споріднених слів на основі схеми словотворчого ланцюжка </w:t>
            </w:r>
          </w:p>
          <w:p w:rsidR="002A792B" w:rsidRDefault="0075023F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A792B" w:rsidRPr="00671CE9">
              <w:rPr>
                <w:rFonts w:ascii="Times New Roman" w:hAnsi="Times New Roman"/>
                <w:sz w:val="28"/>
                <w:szCs w:val="28"/>
              </w:rPr>
              <w:t xml:space="preserve">Спробуйте утворити </w:t>
            </w:r>
            <w:r w:rsidR="00602D1E" w:rsidRPr="00671CE9">
              <w:rPr>
                <w:rFonts w:ascii="Times New Roman" w:hAnsi="Times New Roman"/>
                <w:sz w:val="28"/>
                <w:szCs w:val="28"/>
              </w:rPr>
              <w:t xml:space="preserve">складні слова для </w:t>
            </w:r>
            <w:r w:rsidR="002A792B" w:rsidRPr="00671CE9">
              <w:rPr>
                <w:rFonts w:ascii="Times New Roman" w:hAnsi="Times New Roman"/>
                <w:sz w:val="28"/>
                <w:szCs w:val="28"/>
              </w:rPr>
              <w:t>назв інших дивовижних істот з наступних пар слів</w:t>
            </w:r>
            <w:r w:rsidR="009745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таким </w:t>
            </w:r>
            <w:r w:rsidR="00974558" w:rsidRPr="00974558">
              <w:rPr>
                <w:rFonts w:ascii="Times New Roman" w:hAnsi="Times New Roman"/>
                <w:sz w:val="28"/>
                <w:szCs w:val="28"/>
              </w:rPr>
              <w:t>словотворчим ланцюжком:</w:t>
            </w:r>
          </w:p>
          <w:p w:rsidR="00974558" w:rsidRDefault="00974558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558">
              <w:rPr>
                <w:rFonts w:ascii="Times New Roman" w:hAnsi="Times New Roman"/>
                <w:sz w:val="28"/>
                <w:szCs w:val="28"/>
                <w:lang w:val="ru-RU"/>
              </w:rPr>
              <w:drawing>
                <wp:inline distT="0" distB="0" distL="0" distR="0">
                  <wp:extent cx="3942746" cy="504000"/>
                  <wp:effectExtent l="19050" t="0" r="604" b="0"/>
                  <wp:docPr id="13" name="Рисунок 2" descr="D:\Ирина\Iryna\мова\3 клас\модельна програма\82994996_558777151373843_6574547117069565952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\Iryna\мова\3 клас\модельна програма\82994996_558777151373843_6574547117069565952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74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558" w:rsidRPr="00974558" w:rsidRDefault="00974558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A792B" w:rsidRPr="00671CE9" w:rsidRDefault="002A792B" w:rsidP="00504FD3">
            <w:p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Квіт</w:t>
            </w:r>
            <w:r w:rsidR="00602D1E" w:rsidRPr="00671CE9">
              <w:rPr>
                <w:rFonts w:ascii="Times New Roman" w:hAnsi="Times New Roman"/>
                <w:i/>
                <w:sz w:val="28"/>
                <w:szCs w:val="28"/>
              </w:rPr>
              <w:t>ка</w:t>
            </w: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, кусати</w:t>
            </w:r>
          </w:p>
          <w:p w:rsidR="002A792B" w:rsidRPr="00671CE9" w:rsidRDefault="002A792B" w:rsidP="00504FD3">
            <w:p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Сіно, спати</w:t>
            </w:r>
          </w:p>
          <w:p w:rsidR="002A792B" w:rsidRPr="00671CE9" w:rsidRDefault="00757267" w:rsidP="00504FD3">
            <w:p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Дірка, дерти</w:t>
            </w:r>
          </w:p>
          <w:p w:rsidR="00757267" w:rsidRPr="00671CE9" w:rsidRDefault="00757267" w:rsidP="00504FD3">
            <w:p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Коси, смикати</w:t>
            </w:r>
          </w:p>
          <w:p w:rsidR="00757267" w:rsidRPr="00671CE9" w:rsidRDefault="00757267" w:rsidP="00504FD3">
            <w:p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Комп’ютер, висіти</w:t>
            </w:r>
          </w:p>
          <w:p w:rsidR="00757267" w:rsidRDefault="00757267" w:rsidP="00504FD3">
            <w:p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Цукор, хапати</w:t>
            </w:r>
            <w:r w:rsidR="00687CBE" w:rsidRPr="00671CE9">
              <w:rPr>
                <w:rFonts w:ascii="Times New Roman" w:hAnsi="Times New Roman"/>
                <w:i/>
                <w:sz w:val="28"/>
                <w:szCs w:val="28"/>
              </w:rPr>
              <w:t xml:space="preserve"> та ін.</w:t>
            </w:r>
          </w:p>
          <w:p w:rsidR="00C80488" w:rsidRPr="00671CE9" w:rsidRDefault="00C80488" w:rsidP="00504FD3">
            <w:p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57267" w:rsidRPr="00671CE9" w:rsidRDefault="00602D1E" w:rsidP="00504FD3">
            <w:p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>У</w:t>
            </w:r>
            <w:r w:rsidR="00757267" w:rsidRPr="00671CE9">
              <w:rPr>
                <w:rFonts w:ascii="Times New Roman" w:hAnsi="Times New Roman"/>
                <w:sz w:val="28"/>
                <w:szCs w:val="28"/>
              </w:rPr>
              <w:t>читель або діти можуть пропонувати свої пари слів (слово-назва предмета</w:t>
            </w:r>
            <w:r w:rsidR="00C80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267" w:rsidRPr="00671CE9">
              <w:rPr>
                <w:rFonts w:ascii="Times New Roman" w:hAnsi="Times New Roman"/>
                <w:sz w:val="28"/>
                <w:szCs w:val="28"/>
              </w:rPr>
              <w:t>+</w:t>
            </w:r>
            <w:r w:rsidR="00C80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267" w:rsidRPr="00671CE9">
              <w:rPr>
                <w:rFonts w:ascii="Times New Roman" w:hAnsi="Times New Roman"/>
                <w:sz w:val="28"/>
                <w:szCs w:val="28"/>
              </w:rPr>
              <w:t>слово-назва дії предмета) і утворювати з них назви персонажів.</w:t>
            </w:r>
          </w:p>
          <w:p w:rsidR="00D31985" w:rsidRPr="00671CE9" w:rsidRDefault="00D31985" w:rsidP="00504FD3">
            <w:p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12EC3" w:rsidRPr="00671CE9" w:rsidRDefault="00A12EC3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>Створення письмового висловлення: написання короткої страхітливої/дивовижної/таємничої історії (Додаток 5). Перевірка орфограм. Редагування тексту</w:t>
            </w:r>
          </w:p>
          <w:p w:rsidR="00A12EC3" w:rsidRPr="00C80488" w:rsidRDefault="00C80488" w:rsidP="00C80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2EC3" w:rsidRPr="00C80488">
              <w:rPr>
                <w:rFonts w:ascii="Times New Roman" w:hAnsi="Times New Roman"/>
                <w:sz w:val="28"/>
                <w:szCs w:val="28"/>
              </w:rPr>
              <w:t xml:space="preserve">Виберіть дивовижну істоту серед тих, назви яких ви утворювали вчора, про кого ви б хотіли придумати коротку історію.  </w:t>
            </w:r>
          </w:p>
          <w:p w:rsidR="00A12EC3" w:rsidRPr="00C80488" w:rsidRDefault="00C80488" w:rsidP="00C80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2EC3" w:rsidRPr="00C80488">
              <w:rPr>
                <w:rFonts w:ascii="Times New Roman" w:hAnsi="Times New Roman"/>
                <w:sz w:val="28"/>
                <w:szCs w:val="28"/>
              </w:rPr>
              <w:t xml:space="preserve">Подумайте, яку історію ви будете створювати: страхітливу/таємничу/веселу </w:t>
            </w:r>
          </w:p>
          <w:p w:rsidR="00A12EC3" w:rsidRPr="00C80488" w:rsidRDefault="00C80488" w:rsidP="00C80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2EC3" w:rsidRPr="00C80488">
              <w:rPr>
                <w:rFonts w:ascii="Times New Roman" w:hAnsi="Times New Roman"/>
                <w:sz w:val="28"/>
                <w:szCs w:val="28"/>
              </w:rPr>
              <w:t>Складіть історію, обмірковуючи  відповіді на питання: «хто?», «де?», «коли?» «що?» і «чому».  Запишіть свою історію (5 -7 речень). Доповніть її малюнком.</w:t>
            </w:r>
          </w:p>
          <w:p w:rsidR="0075023F" w:rsidRPr="00671CE9" w:rsidRDefault="00A12EC3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 - Обміняйтеся текстами та прочитайте.</w:t>
            </w:r>
          </w:p>
          <w:p w:rsidR="00A12EC3" w:rsidRPr="00671CE9" w:rsidRDefault="00A12EC3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23F"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>Обговоріть, що вам сподобалося в текстах один одного</w:t>
            </w:r>
          </w:p>
          <w:p w:rsidR="00A12EC3" w:rsidRPr="00671CE9" w:rsidRDefault="00A12EC3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 - Поміркуйте, чи варто вам уточнити щось в своєму тексті. Відредагуйте власний текст.</w:t>
            </w:r>
          </w:p>
          <w:p w:rsidR="004D3E63" w:rsidRPr="00671CE9" w:rsidRDefault="004D3E63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15B8" w:rsidRPr="00671CE9" w:rsidRDefault="00A815B8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29B" w:rsidRPr="00671CE9" w:rsidTr="00C17545">
        <w:trPr>
          <w:trHeight w:val="676"/>
        </w:trPr>
        <w:tc>
          <w:tcPr>
            <w:tcW w:w="851" w:type="dxa"/>
            <w:gridSpan w:val="2"/>
          </w:tcPr>
          <w:p w:rsidR="0060029B" w:rsidRPr="00671CE9" w:rsidRDefault="0060029B" w:rsidP="00504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C17545" w:rsidRPr="00671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60029B" w:rsidRPr="00671CE9" w:rsidRDefault="0060029B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60029B" w:rsidRPr="00671CE9" w:rsidRDefault="002610E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Чи легко актору зобразити невідому істоту? </w:t>
            </w:r>
          </w:p>
        </w:tc>
        <w:tc>
          <w:tcPr>
            <w:tcW w:w="6095" w:type="dxa"/>
            <w:gridSpan w:val="2"/>
          </w:tcPr>
          <w:p w:rsidR="00C17545" w:rsidRPr="00671CE9" w:rsidRDefault="00C94E7D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>Фестиваль</w:t>
            </w:r>
            <w:r w:rsidR="00C17545"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029B" w:rsidRPr="00671CE9">
              <w:rPr>
                <w:rFonts w:ascii="Times New Roman" w:hAnsi="Times New Roman"/>
                <w:b/>
                <w:sz w:val="28"/>
                <w:szCs w:val="28"/>
              </w:rPr>
              <w:t>ідей: презентаці</w:t>
            </w:r>
            <w:r w:rsidR="00C17545"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я </w:t>
            </w:r>
            <w:r w:rsidR="00A12EC3"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страхітливої/дивовижної/таємничої історії </w:t>
            </w:r>
          </w:p>
          <w:p w:rsidR="00A12EC3" w:rsidRPr="00671CE9" w:rsidRDefault="00C94E7D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Учитель пропонує учням поділитися своїми  історіями про дивовижних істот.  </w:t>
            </w:r>
          </w:p>
          <w:p w:rsidR="00A12EC3" w:rsidRPr="00671CE9" w:rsidRDefault="00A12EC3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545" w:rsidRPr="00671CE9" w:rsidRDefault="00C17545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розробка сценарію </w:t>
            </w:r>
          </w:p>
          <w:p w:rsidR="0060029B" w:rsidRPr="00671CE9" w:rsidRDefault="0075023F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0029B" w:rsidRPr="00671CE9">
              <w:rPr>
                <w:rFonts w:ascii="Times New Roman" w:hAnsi="Times New Roman"/>
                <w:sz w:val="28"/>
                <w:szCs w:val="28"/>
              </w:rPr>
              <w:t xml:space="preserve">Виберіть декілька історій про дивовижних істот, що ви зараз прослухали, </w:t>
            </w:r>
            <w:r w:rsidR="00C17545" w:rsidRPr="00671CE9">
              <w:rPr>
                <w:rFonts w:ascii="Times New Roman" w:hAnsi="Times New Roman"/>
                <w:sz w:val="28"/>
                <w:szCs w:val="28"/>
              </w:rPr>
              <w:t>поміркуйте та запишіть, що б могло статись при зустрічі цих двох або трьох персонажів, користуючись шаблоном (</w:t>
            </w:r>
            <w:r w:rsidR="00C17545"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Додаток 6). </w:t>
            </w:r>
          </w:p>
          <w:p w:rsidR="00C17545" w:rsidRPr="00671CE9" w:rsidRDefault="00C17545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545" w:rsidRPr="00671CE9" w:rsidRDefault="00C17545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>Гра-драматизація «Колись давно</w:t>
            </w:r>
            <w:r w:rsidR="00A12EC3" w:rsidRPr="00671CE9">
              <w:rPr>
                <w:rFonts w:ascii="Times New Roman" w:hAnsi="Times New Roman"/>
                <w:b/>
                <w:sz w:val="28"/>
                <w:szCs w:val="28"/>
              </w:rPr>
              <w:t>…</w:t>
            </w: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A12EC3" w:rsidRPr="00671CE9" w:rsidRDefault="0075023F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2EC3" w:rsidRPr="00671CE9">
              <w:rPr>
                <w:rFonts w:ascii="Times New Roman" w:hAnsi="Times New Roman"/>
                <w:sz w:val="28"/>
                <w:szCs w:val="28"/>
              </w:rPr>
              <w:t xml:space="preserve">Розподіліть у групі ролі (оповідач, перша дивовижна істота, друга дивовижна істота тощо). Поміркуйте, чи потрібний вам театральний реквізит, що з наявних предметів можна використати як театральний реквізит. Представте глядачам свою історію.  </w:t>
            </w:r>
          </w:p>
          <w:p w:rsidR="00A12EC3" w:rsidRPr="00671CE9" w:rsidRDefault="00A12EC3" w:rsidP="00504FD3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A12EC3" w:rsidRPr="00671CE9" w:rsidRDefault="00A12EC3" w:rsidP="00504FD3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письмового висловлення: </w:t>
            </w:r>
            <w:r w:rsidR="00C94E7D" w:rsidRPr="00671CE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610E4" w:rsidRPr="00671CE9">
              <w:rPr>
                <w:rFonts w:ascii="Times New Roman" w:hAnsi="Times New Roman"/>
                <w:b/>
                <w:sz w:val="28"/>
                <w:szCs w:val="28"/>
              </w:rPr>
              <w:t>Чи легко актору зобразити невідому істоту</w:t>
            </w:r>
            <w:r w:rsidR="00C94E7D"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?». Перевірка написань, які викликають сумнів  </w:t>
            </w:r>
          </w:p>
          <w:p w:rsidR="0060029B" w:rsidRPr="00671CE9" w:rsidRDefault="0075023F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4E7D" w:rsidRPr="00671CE9">
              <w:rPr>
                <w:rFonts w:ascii="Times New Roman" w:hAnsi="Times New Roman"/>
                <w:sz w:val="28"/>
                <w:szCs w:val="28"/>
              </w:rPr>
              <w:t xml:space="preserve">Поміркуйте, </w:t>
            </w:r>
            <w:r w:rsidR="002610E4" w:rsidRPr="00671CE9">
              <w:rPr>
                <w:rFonts w:ascii="Times New Roman" w:hAnsi="Times New Roman"/>
                <w:sz w:val="28"/>
                <w:szCs w:val="28"/>
              </w:rPr>
              <w:t xml:space="preserve">чи легко актору зобразити невідому істоту. </w:t>
            </w:r>
            <w:r w:rsidR="00C94E7D" w:rsidRPr="00671CE9">
              <w:rPr>
                <w:rFonts w:ascii="Times New Roman" w:hAnsi="Times New Roman"/>
                <w:sz w:val="28"/>
                <w:szCs w:val="28"/>
              </w:rPr>
              <w:t xml:space="preserve"> Наведіть 2 -3 аргументи</w:t>
            </w:r>
            <w:r w:rsidR="002610E4" w:rsidRPr="00671CE9">
              <w:rPr>
                <w:rFonts w:ascii="Times New Roman" w:hAnsi="Times New Roman"/>
                <w:sz w:val="28"/>
                <w:szCs w:val="28"/>
              </w:rPr>
              <w:t xml:space="preserve"> на захист своєї думки.</w:t>
            </w:r>
          </w:p>
        </w:tc>
        <w:tc>
          <w:tcPr>
            <w:tcW w:w="4536" w:type="dxa"/>
          </w:tcPr>
          <w:p w:rsidR="0060029B" w:rsidRPr="00671CE9" w:rsidRDefault="0060029B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599D" w:rsidRPr="00671CE9" w:rsidTr="00C17545">
        <w:trPr>
          <w:trHeight w:val="676"/>
        </w:trPr>
        <w:tc>
          <w:tcPr>
            <w:tcW w:w="851" w:type="dxa"/>
            <w:gridSpan w:val="2"/>
          </w:tcPr>
          <w:p w:rsidR="00DF599D" w:rsidRPr="00671CE9" w:rsidRDefault="00C94E7D" w:rsidP="00504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DF599D" w:rsidRPr="00671CE9" w:rsidRDefault="00DF599D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DF599D" w:rsidRPr="00671CE9" w:rsidRDefault="00674263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Чи може чудовисько бути чудовим? </w:t>
            </w:r>
          </w:p>
        </w:tc>
        <w:tc>
          <w:tcPr>
            <w:tcW w:w="6095" w:type="dxa"/>
            <w:gridSpan w:val="2"/>
          </w:tcPr>
          <w:p w:rsidR="007136D6" w:rsidRPr="00C80488" w:rsidRDefault="0075023F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Засоби масової </w:t>
            </w:r>
            <w:r w:rsidR="007136D6"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 інформації:</w:t>
            </w:r>
            <w:r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 радіо. В</w:t>
            </w:r>
            <w:r w:rsidR="00A044AF" w:rsidRPr="00C80488">
              <w:rPr>
                <w:rFonts w:ascii="Times New Roman" w:hAnsi="Times New Roman"/>
                <w:b/>
                <w:sz w:val="28"/>
                <w:szCs w:val="28"/>
              </w:rPr>
              <w:t>олонтерськ</w:t>
            </w:r>
            <w:r w:rsidR="00051796" w:rsidRPr="00C80488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044AF"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 проект для дітей з вадами зору </w:t>
            </w:r>
            <w:r w:rsidR="007136D6" w:rsidRPr="00C80488">
              <w:rPr>
                <w:rFonts w:ascii="Times New Roman" w:hAnsi="Times New Roman"/>
                <w:b/>
                <w:sz w:val="28"/>
                <w:szCs w:val="28"/>
              </w:rPr>
              <w:t>«Книги</w:t>
            </w:r>
            <w:r w:rsidR="00671CE9"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7136D6" w:rsidRPr="00C80488">
              <w:rPr>
                <w:rFonts w:ascii="Times New Roman" w:hAnsi="Times New Roman"/>
                <w:b/>
                <w:sz w:val="28"/>
                <w:szCs w:val="28"/>
              </w:rPr>
              <w:t>що</w:t>
            </w:r>
            <w:r w:rsidR="00671CE9"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36D6" w:rsidRPr="00C80488">
              <w:rPr>
                <w:rFonts w:ascii="Times New Roman" w:hAnsi="Times New Roman"/>
                <w:b/>
                <w:sz w:val="28"/>
                <w:szCs w:val="28"/>
              </w:rPr>
              <w:t>говорять.  Вір в Україну</w:t>
            </w:r>
            <w:r w:rsidR="00A044AF" w:rsidRPr="00C80488">
              <w:rPr>
                <w:rFonts w:ascii="Times New Roman" w:hAnsi="Times New Roman"/>
              </w:rPr>
              <w:t xml:space="preserve"> </w:t>
            </w:r>
            <w:hyperlink r:id="rId11" w:history="1">
              <w:r w:rsidR="00A044AF" w:rsidRPr="00C8048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channel/UC92LrokNWqvnH3YTVWKlquA/about</w:t>
              </w:r>
            </w:hyperlink>
          </w:p>
          <w:p w:rsidR="00A044AF" w:rsidRPr="00C80488" w:rsidRDefault="00A044AF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599D" w:rsidRPr="00C80488" w:rsidRDefault="009F6F18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048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687CBE"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лухання уривка </w:t>
            </w:r>
            <w:r w:rsidRPr="00C80488">
              <w:rPr>
                <w:rFonts w:ascii="Times New Roman" w:hAnsi="Times New Roman"/>
                <w:b/>
                <w:sz w:val="28"/>
                <w:szCs w:val="28"/>
              </w:rPr>
              <w:t>аудіокниги</w:t>
            </w:r>
            <w:r w:rsidR="00687CBE"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 Сашка Дерманського «Чудове чудовисько»</w:t>
            </w:r>
            <w:r w:rsidR="00051796"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7) </w:t>
            </w:r>
          </w:p>
          <w:p w:rsidR="00667A51" w:rsidRPr="00C80488" w:rsidRDefault="0075023F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4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1796" w:rsidRPr="00C80488">
              <w:rPr>
                <w:rFonts w:ascii="Times New Roman" w:hAnsi="Times New Roman"/>
                <w:sz w:val="28"/>
                <w:szCs w:val="28"/>
              </w:rPr>
              <w:t xml:space="preserve">(перед читанням/слуханням) </w:t>
            </w:r>
            <w:r w:rsidR="00667A51" w:rsidRPr="00C80488">
              <w:rPr>
                <w:rFonts w:ascii="Times New Roman" w:hAnsi="Times New Roman"/>
                <w:sz w:val="28"/>
                <w:szCs w:val="28"/>
              </w:rPr>
              <w:t xml:space="preserve">Розгляньте малюнки </w:t>
            </w:r>
            <w:r w:rsidR="00C94E7D" w:rsidRPr="00C80488">
              <w:rPr>
                <w:rFonts w:ascii="Times New Roman" w:hAnsi="Times New Roman"/>
                <w:sz w:val="28"/>
                <w:szCs w:val="28"/>
              </w:rPr>
              <w:t>(</w:t>
            </w:r>
            <w:r w:rsidR="00667A51"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C94E7D" w:rsidRPr="00C80488">
              <w:rPr>
                <w:rFonts w:ascii="Times New Roman" w:hAnsi="Times New Roman"/>
                <w:b/>
                <w:sz w:val="28"/>
                <w:szCs w:val="28"/>
              </w:rPr>
              <w:t>8)</w:t>
            </w:r>
            <w:r w:rsidR="00667A51"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67A51" w:rsidRPr="00C80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7A51" w:rsidRPr="00C80488" w:rsidRDefault="0075023F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4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67A51" w:rsidRPr="00C80488">
              <w:rPr>
                <w:rFonts w:ascii="Times New Roman" w:hAnsi="Times New Roman"/>
                <w:sz w:val="28"/>
                <w:szCs w:val="28"/>
              </w:rPr>
              <w:t xml:space="preserve">Чи може хтось із зображених персонажів бути </w:t>
            </w:r>
            <w:r w:rsidR="00C94E7D" w:rsidRPr="00C80488">
              <w:rPr>
                <w:rFonts w:ascii="Times New Roman" w:hAnsi="Times New Roman"/>
                <w:sz w:val="28"/>
                <w:szCs w:val="28"/>
              </w:rPr>
              <w:t>персонажем</w:t>
            </w:r>
            <w:r w:rsidR="00667A51" w:rsidRPr="00C80488">
              <w:rPr>
                <w:rFonts w:ascii="Times New Roman" w:hAnsi="Times New Roman"/>
                <w:sz w:val="28"/>
                <w:szCs w:val="28"/>
              </w:rPr>
              <w:t xml:space="preserve"> твору Сашка Дерманського «Чудове </w:t>
            </w:r>
            <w:r w:rsidR="00633A21" w:rsidRPr="00C80488">
              <w:rPr>
                <w:rFonts w:ascii="Times New Roman" w:hAnsi="Times New Roman"/>
                <w:sz w:val="28"/>
                <w:szCs w:val="28"/>
              </w:rPr>
              <w:t>ч</w:t>
            </w:r>
            <w:r w:rsidR="00667A51" w:rsidRPr="00C80488">
              <w:rPr>
                <w:rFonts w:ascii="Times New Roman" w:hAnsi="Times New Roman"/>
                <w:sz w:val="28"/>
                <w:szCs w:val="28"/>
              </w:rPr>
              <w:t>удовисько»? Чому ви так думаєте?</w:t>
            </w:r>
          </w:p>
          <w:p w:rsidR="00667A51" w:rsidRPr="00C80488" w:rsidRDefault="0075023F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4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67A51" w:rsidRPr="00C80488">
              <w:rPr>
                <w:rFonts w:ascii="Times New Roman" w:hAnsi="Times New Roman"/>
                <w:sz w:val="28"/>
                <w:szCs w:val="28"/>
              </w:rPr>
              <w:t xml:space="preserve">Давайте поглянемо, яким </w:t>
            </w:r>
            <w:r w:rsidR="00051796" w:rsidRPr="00C80488">
              <w:rPr>
                <w:rFonts w:ascii="Times New Roman" w:hAnsi="Times New Roman"/>
                <w:sz w:val="28"/>
                <w:szCs w:val="28"/>
              </w:rPr>
              <w:t xml:space="preserve">побачив художник – ілюстратор книжки про чудове чудовисько </w:t>
            </w:r>
            <w:r w:rsidR="00EB02C8" w:rsidRPr="00C80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A51" w:rsidRPr="00C80488">
              <w:rPr>
                <w:rFonts w:ascii="Times New Roman" w:hAnsi="Times New Roman"/>
                <w:sz w:val="28"/>
                <w:szCs w:val="28"/>
              </w:rPr>
              <w:t xml:space="preserve">Чудове </w:t>
            </w:r>
            <w:r w:rsidR="00FE3B76" w:rsidRPr="00C80488">
              <w:rPr>
                <w:rFonts w:ascii="Times New Roman" w:hAnsi="Times New Roman"/>
                <w:sz w:val="28"/>
                <w:szCs w:val="28"/>
              </w:rPr>
              <w:t>Ч</w:t>
            </w:r>
            <w:r w:rsidR="00667A51" w:rsidRPr="00C80488">
              <w:rPr>
                <w:rFonts w:ascii="Times New Roman" w:hAnsi="Times New Roman"/>
                <w:sz w:val="28"/>
                <w:szCs w:val="28"/>
              </w:rPr>
              <w:t>удовисько у творі</w:t>
            </w:r>
            <w:r w:rsidR="00EB02C8" w:rsidRPr="00C80488">
              <w:rPr>
                <w:rFonts w:ascii="Times New Roman" w:hAnsi="Times New Roman"/>
                <w:sz w:val="28"/>
                <w:szCs w:val="28"/>
              </w:rPr>
              <w:t xml:space="preserve"> автора </w:t>
            </w:r>
            <w:r w:rsidR="00EB02C8"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051796" w:rsidRPr="00C8048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B02C8" w:rsidRPr="00C8048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74263" w:rsidRPr="00C80488" w:rsidRDefault="0075023F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4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4263" w:rsidRPr="00C80488">
              <w:rPr>
                <w:rFonts w:ascii="Times New Roman" w:hAnsi="Times New Roman"/>
                <w:sz w:val="28"/>
                <w:szCs w:val="28"/>
              </w:rPr>
              <w:t xml:space="preserve">Яке лексичне значення є у слова </w:t>
            </w:r>
            <w:r w:rsidR="00674263" w:rsidRPr="00C80488">
              <w:rPr>
                <w:rFonts w:ascii="Times New Roman" w:hAnsi="Times New Roman"/>
                <w:i/>
                <w:sz w:val="28"/>
                <w:szCs w:val="28"/>
              </w:rPr>
              <w:t>чудовисько</w:t>
            </w:r>
            <w:r w:rsidR="00674263" w:rsidRPr="00C80488">
              <w:rPr>
                <w:rFonts w:ascii="Times New Roman" w:hAnsi="Times New Roman"/>
                <w:sz w:val="28"/>
                <w:szCs w:val="28"/>
              </w:rPr>
              <w:t>? (</w:t>
            </w:r>
            <w:r w:rsidR="00674263" w:rsidRPr="00C80488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Жахлива фантастична істота, потворне страховище</w:t>
            </w:r>
            <w:r w:rsidR="00674263" w:rsidRPr="00C804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)</w:t>
            </w:r>
          </w:p>
          <w:p w:rsidR="00674263" w:rsidRPr="00C80488" w:rsidRDefault="0075023F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4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4263" w:rsidRPr="00C80488">
              <w:rPr>
                <w:rFonts w:ascii="Times New Roman" w:hAnsi="Times New Roman"/>
                <w:sz w:val="28"/>
                <w:szCs w:val="28"/>
              </w:rPr>
              <w:t>Яке значення є у слова чудовий? (</w:t>
            </w:r>
            <w:r w:rsidR="00674263" w:rsidRPr="00C80488">
              <w:rPr>
                <w:rFonts w:ascii="Times New Roman" w:hAnsi="Times New Roman"/>
                <w:i/>
                <w:sz w:val="28"/>
                <w:szCs w:val="28"/>
              </w:rPr>
              <w:t xml:space="preserve">1) Прекрасний.2) </w:t>
            </w:r>
            <w:r w:rsidR="00674263" w:rsidRPr="00C80488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З високими моральними якостями (про людину)</w:t>
            </w:r>
            <w:r w:rsidR="00674263" w:rsidRPr="00C804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674263" w:rsidRPr="00C8048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74263" w:rsidRPr="00C80488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4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4263" w:rsidRPr="00C80488">
              <w:rPr>
                <w:rFonts w:ascii="Times New Roman" w:hAnsi="Times New Roman"/>
                <w:sz w:val="28"/>
                <w:szCs w:val="28"/>
              </w:rPr>
              <w:t>Чи може чудовисько бути чудовим? (</w:t>
            </w:r>
            <w:r w:rsidR="00674263" w:rsidRPr="00C80488">
              <w:rPr>
                <w:rFonts w:ascii="Times New Roman" w:hAnsi="Times New Roman"/>
                <w:i/>
                <w:sz w:val="28"/>
                <w:szCs w:val="28"/>
              </w:rPr>
              <w:t>Автор наділяє свого персонажа людськими якостями, тому стає можливим сполучення слів «чудове чудовисько».</w:t>
            </w:r>
            <w:r w:rsidR="00674263" w:rsidRPr="00C8048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9099D" w:rsidRPr="00C80488" w:rsidRDefault="0029099D" w:rsidP="00504FD3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275DE5" w:rsidRPr="00C80488" w:rsidRDefault="000870A4" w:rsidP="00504FD3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Джерела інформації: новинний  канал </w:t>
            </w:r>
            <w:r w:rsidRPr="00C80488"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9F9F9"/>
              </w:rPr>
              <w:t>UATV Channel (Україна – світові).</w:t>
            </w:r>
            <w:r w:rsidRPr="00C80488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9F9F9"/>
              </w:rPr>
              <w:t xml:space="preserve"> </w:t>
            </w:r>
            <w:r w:rsidR="009520E5"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Перегляд відеоролика. </w:t>
            </w:r>
            <w:r w:rsidR="0029099D"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</w:t>
            </w:r>
            <w:r w:rsidRPr="00C80488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29099D" w:rsidRPr="00C80488">
              <w:rPr>
                <w:rFonts w:ascii="Times New Roman" w:hAnsi="Times New Roman"/>
                <w:b/>
                <w:sz w:val="28"/>
                <w:szCs w:val="28"/>
              </w:rPr>
              <w:t>оротких нотаток</w:t>
            </w:r>
          </w:p>
          <w:p w:rsidR="0029099D" w:rsidRPr="00C80488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4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099D" w:rsidRPr="00C80488">
              <w:rPr>
                <w:rFonts w:ascii="Times New Roman" w:hAnsi="Times New Roman"/>
                <w:sz w:val="28"/>
                <w:szCs w:val="28"/>
              </w:rPr>
              <w:t>За мотивами книги</w:t>
            </w:r>
            <w:r w:rsidR="00FE3B76" w:rsidRPr="00C80488">
              <w:rPr>
                <w:rFonts w:ascii="Times New Roman" w:hAnsi="Times New Roman"/>
                <w:sz w:val="28"/>
                <w:szCs w:val="28"/>
              </w:rPr>
              <w:t xml:space="preserve"> Сашка Дерманського був знятий мультфільм. Перегляньте анонс </w:t>
            </w:r>
            <w:r w:rsidRPr="00C80488">
              <w:rPr>
                <w:rFonts w:ascii="Times New Roman" w:hAnsi="Times New Roman"/>
                <w:sz w:val="28"/>
                <w:szCs w:val="28"/>
              </w:rPr>
              <w:t xml:space="preserve">мультфільму на новинному  каналі </w:t>
            </w:r>
            <w:r w:rsidRPr="00C80488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9F9F9"/>
              </w:rPr>
              <w:t>UATV Channel (Україна – світові)</w:t>
            </w:r>
            <w:r w:rsidRPr="00C80488"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9F9F9"/>
              </w:rPr>
              <w:t xml:space="preserve"> </w:t>
            </w:r>
            <w:r w:rsidR="00FE3B76" w:rsidRPr="00C80488">
              <w:rPr>
                <w:rFonts w:ascii="Times New Roman" w:hAnsi="Times New Roman"/>
                <w:sz w:val="28"/>
                <w:szCs w:val="28"/>
              </w:rPr>
              <w:t xml:space="preserve">і спробуйте створити </w:t>
            </w:r>
            <w:r w:rsidR="00FE3B76" w:rsidRPr="00C80488">
              <w:rPr>
                <w:rFonts w:ascii="Times New Roman" w:hAnsi="Times New Roman"/>
                <w:sz w:val="28"/>
                <w:szCs w:val="28"/>
              </w:rPr>
              <w:lastRenderedPageBreak/>
              <w:t>короткі нотатки – на стікерах (або у зошиті) занотувати коротко найголовнішу (на вашу думку) інформацію, яка стосується виходу мульт</w:t>
            </w:r>
            <w:r w:rsidR="00051796" w:rsidRPr="00C80488">
              <w:rPr>
                <w:rFonts w:ascii="Times New Roman" w:hAnsi="Times New Roman"/>
                <w:sz w:val="28"/>
                <w:szCs w:val="28"/>
              </w:rPr>
              <w:t>фільму</w:t>
            </w:r>
            <w:r w:rsidR="00FE3B76" w:rsidRPr="00C80488">
              <w:rPr>
                <w:rFonts w:ascii="Times New Roman" w:hAnsi="Times New Roman"/>
                <w:sz w:val="28"/>
                <w:szCs w:val="28"/>
              </w:rPr>
              <w:t>.</w:t>
            </w:r>
            <w:r w:rsidR="002E4250" w:rsidRPr="00C80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1796" w:rsidRPr="00C80488" w:rsidRDefault="00051796" w:rsidP="00504FD3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0870A4" w:rsidRPr="00C80488" w:rsidRDefault="002E4250" w:rsidP="00504FD3">
            <w:pPr>
              <w:spacing w:after="0" w:line="240" w:lineRule="auto"/>
              <w:ind w:left="75"/>
              <w:rPr>
                <w:rFonts w:ascii="Times New Roman" w:hAnsi="Times New Roman"/>
                <w:color w:val="0D0D0D"/>
                <w:sz w:val="28"/>
                <w:szCs w:val="28"/>
                <w:shd w:val="clear" w:color="auto" w:fill="F9F9F9"/>
              </w:rPr>
            </w:pPr>
            <w:r w:rsidRPr="00C8048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ажливо!</w:t>
            </w:r>
            <w:r w:rsidRPr="00C8048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870A4" w:rsidRPr="00C80488">
              <w:rPr>
                <w:rFonts w:ascii="Times New Roman" w:hAnsi="Times New Roman"/>
                <w:i/>
                <w:sz w:val="28"/>
                <w:szCs w:val="28"/>
              </w:rPr>
              <w:t>Учитель/к</w:t>
            </w:r>
            <w:r w:rsidR="00273762" w:rsidRPr="00C8048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0870A4" w:rsidRPr="00C80488">
              <w:rPr>
                <w:rFonts w:ascii="Times New Roman" w:hAnsi="Times New Roman"/>
                <w:i/>
                <w:sz w:val="28"/>
                <w:szCs w:val="28"/>
              </w:rPr>
              <w:t xml:space="preserve"> розповідає дітям про новинний канал </w:t>
            </w:r>
            <w:r w:rsidR="000870A4" w:rsidRPr="00C80488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9F9F9"/>
              </w:rPr>
              <w:t xml:space="preserve">UATV Channel (Україна – світові), на якому інформацію про життя в Україні можна отримати різними мовами. </w:t>
            </w:r>
          </w:p>
          <w:p w:rsidR="002E4250" w:rsidRPr="00C80488" w:rsidRDefault="002E4250" w:rsidP="00504FD3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80488">
              <w:rPr>
                <w:rFonts w:ascii="Times New Roman" w:hAnsi="Times New Roman"/>
                <w:sz w:val="28"/>
                <w:szCs w:val="28"/>
              </w:rPr>
              <w:t>Учні можуть нотувати все, що почують у інформаційному ролику. Головне – щоб інформацію вони нотували у максимально стислому форматі. Вид роботи «Короткі нотатки» привчатиме учнів записувати/запам’ятовувати основне, важливе. Записи можна робити на основі прослуханого/прочитаного/побаченого.</w:t>
            </w:r>
          </w:p>
          <w:p w:rsidR="00125BE7" w:rsidRPr="00C80488" w:rsidRDefault="00125BE7" w:rsidP="00504FD3">
            <w:p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E3B76" w:rsidRPr="00C80488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4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250" w:rsidRPr="00C80488">
              <w:rPr>
                <w:rFonts w:ascii="Times New Roman" w:hAnsi="Times New Roman"/>
                <w:sz w:val="28"/>
                <w:szCs w:val="28"/>
              </w:rPr>
              <w:t>Давайте перевіри</w:t>
            </w:r>
            <w:r w:rsidRPr="00C80488">
              <w:rPr>
                <w:rFonts w:ascii="Times New Roman" w:hAnsi="Times New Roman"/>
                <w:sz w:val="28"/>
                <w:szCs w:val="28"/>
              </w:rPr>
              <w:t>мо</w:t>
            </w:r>
            <w:r w:rsidR="002E4250" w:rsidRPr="00C80488">
              <w:rPr>
                <w:rFonts w:ascii="Times New Roman" w:hAnsi="Times New Roman"/>
                <w:sz w:val="28"/>
                <w:szCs w:val="28"/>
              </w:rPr>
              <w:t xml:space="preserve">, які саме факти ви занотували. </w:t>
            </w:r>
            <w:r w:rsidR="002E4250" w:rsidRPr="00C80488">
              <w:rPr>
                <w:rFonts w:ascii="Times New Roman" w:hAnsi="Times New Roman"/>
                <w:i/>
                <w:sz w:val="28"/>
                <w:szCs w:val="28"/>
              </w:rPr>
              <w:t>(Учні можуть нотувати наступні цитати: «На створення мульт</w:t>
            </w:r>
            <w:r w:rsidR="00051796" w:rsidRPr="00C80488">
              <w:rPr>
                <w:rFonts w:ascii="Times New Roman" w:hAnsi="Times New Roman"/>
                <w:i/>
                <w:sz w:val="28"/>
                <w:szCs w:val="28"/>
              </w:rPr>
              <w:t xml:space="preserve">фільму </w:t>
            </w:r>
            <w:r w:rsidR="002E4250" w:rsidRPr="00C80488">
              <w:rPr>
                <w:rFonts w:ascii="Times New Roman" w:hAnsi="Times New Roman"/>
                <w:i/>
                <w:sz w:val="28"/>
                <w:szCs w:val="28"/>
              </w:rPr>
              <w:t xml:space="preserve"> виділили 75 000 $», «Показ відбувся в Україні, Британії, Швейцарії, Польщі», «Мультфільм створено без слів» та ін.)</w:t>
            </w:r>
          </w:p>
          <w:p w:rsidR="002E4250" w:rsidRPr="00C80488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4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250" w:rsidRPr="00C80488">
              <w:rPr>
                <w:rFonts w:ascii="Times New Roman" w:hAnsi="Times New Roman"/>
                <w:sz w:val="28"/>
                <w:szCs w:val="28"/>
              </w:rPr>
              <w:t>Чому деякі записи варто робити розгорнутими, а деякі – максимально короткими?</w:t>
            </w:r>
          </w:p>
          <w:p w:rsidR="001404A6" w:rsidRPr="00C80488" w:rsidRDefault="001404A6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6F18" w:rsidRPr="00C80488" w:rsidRDefault="009F6F18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Виокремлення інформації: вибіркове читання, робота з таблицею  </w:t>
            </w:r>
          </w:p>
          <w:p w:rsidR="00051796" w:rsidRPr="00C80488" w:rsidRDefault="009F6F18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051796" w:rsidRPr="00C80488">
              <w:rPr>
                <w:rFonts w:ascii="Times New Roman" w:hAnsi="Times New Roman"/>
                <w:sz w:val="28"/>
                <w:szCs w:val="28"/>
              </w:rPr>
              <w:t xml:space="preserve">Перечитайте уривок тексту «Чудове Чудовисько» мовчки </w:t>
            </w:r>
            <w:r w:rsidRPr="00C80488">
              <w:rPr>
                <w:rFonts w:ascii="Times New Roman" w:hAnsi="Times New Roman"/>
                <w:sz w:val="28"/>
                <w:szCs w:val="28"/>
              </w:rPr>
              <w:t>(</w:t>
            </w:r>
            <w:r w:rsidRPr="00C80488">
              <w:rPr>
                <w:rFonts w:ascii="Times New Roman" w:hAnsi="Times New Roman"/>
                <w:b/>
                <w:sz w:val="28"/>
                <w:szCs w:val="28"/>
              </w:rPr>
              <w:t>Додаток 7</w:t>
            </w:r>
            <w:r w:rsidRPr="00C80488">
              <w:rPr>
                <w:rFonts w:ascii="Times New Roman" w:hAnsi="Times New Roman"/>
                <w:sz w:val="28"/>
                <w:szCs w:val="28"/>
              </w:rPr>
              <w:t>)</w:t>
            </w:r>
            <w:r w:rsidR="00051796" w:rsidRPr="00C804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30D5" w:rsidRPr="00C80488" w:rsidRDefault="009F6F18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4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1796" w:rsidRPr="00C80488">
              <w:rPr>
                <w:rFonts w:ascii="Times New Roman" w:hAnsi="Times New Roman"/>
                <w:sz w:val="28"/>
                <w:szCs w:val="28"/>
              </w:rPr>
              <w:t xml:space="preserve">На основі прочитаного уривка тексту </w:t>
            </w:r>
            <w:r w:rsidR="00051796" w:rsidRPr="00C80488">
              <w:rPr>
                <w:rFonts w:ascii="Times New Roman" w:hAnsi="Times New Roman"/>
                <w:sz w:val="28"/>
                <w:szCs w:val="28"/>
              </w:rPr>
              <w:lastRenderedPageBreak/>
              <w:t>спробуйте заповнити таблицю</w:t>
            </w:r>
            <w:r w:rsidRPr="00C8048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51796" w:rsidRPr="00C80488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Pr="00C80488">
              <w:rPr>
                <w:rFonts w:ascii="Times New Roman" w:hAnsi="Times New Roman"/>
                <w:b/>
                <w:sz w:val="28"/>
                <w:szCs w:val="28"/>
              </w:rPr>
              <w:t>10)</w:t>
            </w:r>
            <w:r w:rsidRPr="00C804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B6B31" w:rsidRPr="00C80488" w:rsidRDefault="002B6B31" w:rsidP="00504FD3">
            <w:pPr>
              <w:spacing w:after="0" w:line="240" w:lineRule="auto"/>
              <w:rPr>
                <w:rFonts w:ascii="Times New Roman" w:hAnsi="Times New Roman"/>
              </w:rPr>
            </w:pPr>
            <w:r w:rsidRPr="00C80488">
              <w:rPr>
                <w:rFonts w:ascii="Times New Roman" w:hAnsi="Times New Roman"/>
                <w:sz w:val="28"/>
                <w:szCs w:val="28"/>
              </w:rPr>
              <w:lastRenderedPageBreak/>
              <w:t>Аудіо книга Сашка Дерманського «Чудове Чудовисько»</w:t>
            </w:r>
            <w:r w:rsidR="00051796" w:rsidRPr="00C80488">
              <w:rPr>
                <w:rFonts w:ascii="Times New Roman" w:hAnsi="Times New Roman"/>
                <w:sz w:val="28"/>
                <w:szCs w:val="28"/>
              </w:rPr>
              <w:t xml:space="preserve"> на платформі проекту «Книги</w:t>
            </w:r>
            <w:r w:rsidR="00671CE9" w:rsidRPr="00C804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51796" w:rsidRPr="00C80488">
              <w:rPr>
                <w:rFonts w:ascii="Times New Roman" w:hAnsi="Times New Roman"/>
                <w:sz w:val="28"/>
                <w:szCs w:val="28"/>
              </w:rPr>
              <w:t>що</w:t>
            </w:r>
            <w:r w:rsidR="00671CE9" w:rsidRPr="00C80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1796" w:rsidRPr="00C80488">
              <w:rPr>
                <w:rFonts w:ascii="Times New Roman" w:hAnsi="Times New Roman"/>
                <w:sz w:val="28"/>
                <w:szCs w:val="28"/>
              </w:rPr>
              <w:t xml:space="preserve">говорять.  Вір </w:t>
            </w:r>
            <w:r w:rsidR="00051796" w:rsidRPr="00C80488">
              <w:rPr>
                <w:rFonts w:ascii="Times New Roman" w:hAnsi="Times New Roman"/>
                <w:sz w:val="28"/>
                <w:szCs w:val="28"/>
              </w:rPr>
              <w:lastRenderedPageBreak/>
              <w:t>в Україну»</w:t>
            </w:r>
          </w:p>
          <w:p w:rsidR="002B6B31" w:rsidRPr="00C80488" w:rsidRDefault="003570CC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2B6B31" w:rsidRPr="00C8048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FlSgry1DYpc</w:t>
              </w:r>
            </w:hyperlink>
          </w:p>
          <w:p w:rsidR="009520E5" w:rsidRPr="00C80488" w:rsidRDefault="009520E5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20E5" w:rsidRPr="00C80488" w:rsidRDefault="009520E5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20E5" w:rsidRPr="00C80488" w:rsidRDefault="009520E5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20E5" w:rsidRPr="00C80488" w:rsidRDefault="009520E5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20E5" w:rsidRPr="00C80488" w:rsidRDefault="009520E5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20E5" w:rsidRPr="00C80488" w:rsidRDefault="009520E5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20E5" w:rsidRPr="00C80488" w:rsidRDefault="009520E5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20E5" w:rsidRPr="00C80488" w:rsidRDefault="009520E5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CE9" w:rsidRPr="00C80488" w:rsidRDefault="00671CE9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CE9" w:rsidRPr="00C80488" w:rsidRDefault="00671CE9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CE9" w:rsidRPr="00C80488" w:rsidRDefault="00671CE9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CE9" w:rsidRPr="00C80488" w:rsidRDefault="00671CE9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CE9" w:rsidRPr="00C80488" w:rsidRDefault="00671CE9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CE9" w:rsidRPr="00C80488" w:rsidRDefault="00671CE9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CE9" w:rsidRPr="00C80488" w:rsidRDefault="00671CE9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CE9" w:rsidRPr="00C80488" w:rsidRDefault="00671CE9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CE9" w:rsidRPr="00C80488" w:rsidRDefault="00671CE9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CE9" w:rsidRPr="00C80488" w:rsidRDefault="00671CE9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CE9" w:rsidRPr="00C80488" w:rsidRDefault="00671CE9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CE9" w:rsidRPr="00C80488" w:rsidRDefault="00671CE9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CE9" w:rsidRPr="00C80488" w:rsidRDefault="00671CE9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CE9" w:rsidRPr="00C80488" w:rsidRDefault="00671CE9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20E5" w:rsidRPr="00C80488" w:rsidRDefault="009520E5" w:rsidP="00504FD3">
            <w:pPr>
              <w:spacing w:after="0" w:line="240" w:lineRule="auto"/>
              <w:rPr>
                <w:rFonts w:ascii="Times New Roman" w:hAnsi="Times New Roman"/>
              </w:rPr>
            </w:pPr>
            <w:r w:rsidRPr="00C80488">
              <w:rPr>
                <w:rFonts w:ascii="Times New Roman" w:hAnsi="Times New Roman"/>
                <w:sz w:val="28"/>
                <w:szCs w:val="28"/>
              </w:rPr>
              <w:t xml:space="preserve">У Києві презентували анімаційний фільм «Чудове чудовисько» </w:t>
            </w:r>
            <w:hyperlink r:id="rId13" w:history="1">
              <w:r w:rsidRPr="00C8048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jDZC3X</w:t>
              </w:r>
              <w:r w:rsidRPr="00C80488">
                <w:rPr>
                  <w:rStyle w:val="a5"/>
                  <w:rFonts w:ascii="Times New Roman" w:hAnsi="Times New Roman"/>
                  <w:sz w:val="28"/>
                  <w:szCs w:val="28"/>
                </w:rPr>
                <w:t>C</w:t>
              </w:r>
              <w:r w:rsidRPr="00C80488">
                <w:rPr>
                  <w:rStyle w:val="a5"/>
                  <w:rFonts w:ascii="Times New Roman" w:hAnsi="Times New Roman"/>
                  <w:sz w:val="28"/>
                  <w:szCs w:val="28"/>
                </w:rPr>
                <w:t>GHdc</w:t>
              </w:r>
            </w:hyperlink>
          </w:p>
          <w:p w:rsidR="006430D5" w:rsidRPr="00C80488" w:rsidRDefault="006430D5" w:rsidP="00504F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0D5" w:rsidRPr="00C80488" w:rsidRDefault="006430D5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7055" w:rsidRPr="00671CE9" w:rsidTr="00DE222D">
        <w:trPr>
          <w:trHeight w:val="558"/>
        </w:trPr>
        <w:tc>
          <w:tcPr>
            <w:tcW w:w="851" w:type="dxa"/>
            <w:gridSpan w:val="2"/>
          </w:tcPr>
          <w:p w:rsidR="00757055" w:rsidRPr="00671CE9" w:rsidRDefault="009F6F18" w:rsidP="00504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990" w:type="dxa"/>
          </w:tcPr>
          <w:p w:rsidR="00757055" w:rsidRPr="00671CE9" w:rsidRDefault="00757055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606D2" w:rsidRPr="00671CE9" w:rsidRDefault="00C606D2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2B6C" w:rsidRPr="00671CE9"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r w:rsidR="009745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же бути </w:t>
            </w:r>
            <w:r w:rsidR="002B2B6C" w:rsidRPr="00671CE9">
              <w:rPr>
                <w:rFonts w:ascii="Times New Roman" w:hAnsi="Times New Roman"/>
                <w:sz w:val="28"/>
                <w:szCs w:val="28"/>
              </w:rPr>
              <w:t xml:space="preserve"> спільного між поетом та Івасиком-Телесиком? </w:t>
            </w:r>
          </w:p>
          <w:p w:rsidR="00931388" w:rsidRPr="00671CE9" w:rsidRDefault="00931388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810ADC" w:rsidRPr="00671CE9" w:rsidRDefault="00810ADC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 вірша</w:t>
            </w:r>
            <w:r w:rsidR="009F6F18"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 Івана Малковича «Якщо дерево…» </w:t>
            </w: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606D2"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 Обговорення первинного сприйняття</w:t>
            </w:r>
          </w:p>
          <w:p w:rsidR="00810ADC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0ADC" w:rsidRPr="00671CE9">
              <w:rPr>
                <w:rFonts w:ascii="Times New Roman" w:hAnsi="Times New Roman"/>
                <w:sz w:val="28"/>
                <w:szCs w:val="28"/>
              </w:rPr>
              <w:t>Прочитайте вірш.</w:t>
            </w:r>
          </w:p>
          <w:p w:rsidR="00810ADC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0ADC" w:rsidRPr="00671CE9">
              <w:rPr>
                <w:rFonts w:ascii="Times New Roman" w:hAnsi="Times New Roman"/>
                <w:sz w:val="28"/>
                <w:szCs w:val="28"/>
              </w:rPr>
              <w:t>Чи траплялись вам уже вірші без рими?</w:t>
            </w:r>
          </w:p>
          <w:p w:rsidR="00810ADC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0ADC" w:rsidRPr="00671CE9">
              <w:rPr>
                <w:rFonts w:ascii="Times New Roman" w:hAnsi="Times New Roman"/>
                <w:sz w:val="28"/>
                <w:szCs w:val="28"/>
              </w:rPr>
              <w:t>Чим вони особливі?</w:t>
            </w:r>
          </w:p>
          <w:p w:rsidR="00810ADC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0ADC" w:rsidRPr="00671CE9">
              <w:rPr>
                <w:rFonts w:ascii="Times New Roman" w:hAnsi="Times New Roman"/>
                <w:sz w:val="28"/>
                <w:szCs w:val="28"/>
              </w:rPr>
              <w:t>Чи не нагадують вам слова вірша сюжет відомої казки? Якої саме?</w:t>
            </w:r>
            <w:r w:rsidR="00C606D2" w:rsidRPr="00671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6D2" w:rsidRPr="00671CE9">
              <w:rPr>
                <w:rFonts w:ascii="Times New Roman" w:hAnsi="Times New Roman"/>
                <w:i/>
                <w:sz w:val="28"/>
                <w:szCs w:val="28"/>
              </w:rPr>
              <w:t>(«Івасик-Телесик»</w:t>
            </w:r>
            <w:r w:rsidR="00C606D2" w:rsidRPr="00671CE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606D2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606D2" w:rsidRPr="00671CE9">
              <w:rPr>
                <w:rFonts w:ascii="Times New Roman" w:hAnsi="Times New Roman"/>
                <w:sz w:val="28"/>
                <w:szCs w:val="28"/>
              </w:rPr>
              <w:t>Ким з персонажів казки «Івасик-Телесик» уявляє себе автор? (</w:t>
            </w:r>
            <w:r w:rsidR="00C606D2" w:rsidRPr="00671CE9">
              <w:rPr>
                <w:rFonts w:ascii="Times New Roman" w:hAnsi="Times New Roman"/>
                <w:i/>
                <w:sz w:val="28"/>
                <w:szCs w:val="28"/>
              </w:rPr>
              <w:t>Івасиком-Телесиком.</w:t>
            </w:r>
            <w:r w:rsidR="00C606D2" w:rsidRPr="00671CE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606D2" w:rsidRPr="00671CE9" w:rsidRDefault="00C606D2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B62" w:rsidRPr="00671CE9" w:rsidRDefault="00C16B62" w:rsidP="00504FD3">
            <w:pPr>
              <w:pStyle w:val="1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71CE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егляд мультфільму «</w:t>
            </w:r>
            <w:r w:rsidRPr="00671CE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Івасик-телесик» (1989)</w:t>
            </w:r>
          </w:p>
          <w:p w:rsidR="008221F3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16B62" w:rsidRPr="00671CE9">
              <w:rPr>
                <w:rFonts w:ascii="Times New Roman" w:hAnsi="Times New Roman"/>
                <w:sz w:val="28"/>
                <w:szCs w:val="28"/>
              </w:rPr>
              <w:t>(перед переглядом) Коли будете дивитися, поміркуйте</w:t>
            </w:r>
            <w:r w:rsidR="002B2B6C" w:rsidRPr="00671CE9">
              <w:rPr>
                <w:rFonts w:ascii="Times New Roman" w:hAnsi="Times New Roman"/>
                <w:sz w:val="28"/>
                <w:szCs w:val="28"/>
              </w:rPr>
              <w:t xml:space="preserve"> над тим</w:t>
            </w:r>
            <w:r w:rsidR="00C16B62" w:rsidRPr="00671CE9">
              <w:rPr>
                <w:rFonts w:ascii="Times New Roman" w:hAnsi="Times New Roman"/>
                <w:sz w:val="28"/>
                <w:szCs w:val="28"/>
              </w:rPr>
              <w:t>, що врятувало Івасика –Телесика</w:t>
            </w:r>
            <w:r w:rsidR="002B2B6C" w:rsidRPr="00671CE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C16B62" w:rsidRPr="00671C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C16B62" w:rsidRPr="00671CE9" w:rsidRDefault="00C16B62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1F3" w:rsidRPr="00671CE9">
              <w:rPr>
                <w:rFonts w:ascii="Times New Roman" w:hAnsi="Times New Roman"/>
                <w:sz w:val="28"/>
                <w:szCs w:val="28"/>
              </w:rPr>
              <w:t xml:space="preserve">Учитель наголошує на тому, 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>не «хто</w:t>
            </w:r>
            <w:r w:rsidR="008221F3" w:rsidRPr="00671CE9">
              <w:rPr>
                <w:rFonts w:ascii="Times New Roman" w:hAnsi="Times New Roman"/>
                <w:sz w:val="28"/>
                <w:szCs w:val="28"/>
              </w:rPr>
              <w:t>»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 xml:space="preserve"> врятував, а саме «що»</w:t>
            </w:r>
            <w:r w:rsidR="008221F3" w:rsidRPr="00671C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B62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C16B62" w:rsidRPr="00671CE9">
              <w:rPr>
                <w:rFonts w:ascii="Times New Roman" w:hAnsi="Times New Roman"/>
                <w:i/>
                <w:sz w:val="28"/>
                <w:szCs w:val="28"/>
              </w:rPr>
              <w:t>(після перегляду)</w:t>
            </w:r>
            <w:r w:rsidR="008221F3" w:rsidRPr="00671CE9">
              <w:rPr>
                <w:rFonts w:ascii="Times New Roman" w:hAnsi="Times New Roman"/>
                <w:sz w:val="28"/>
                <w:szCs w:val="28"/>
              </w:rPr>
              <w:t xml:space="preserve"> Що врятувало Івасика-Телесика? </w:t>
            </w:r>
            <w:r w:rsidR="00C16B62" w:rsidRPr="00671CE9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8221F3" w:rsidRPr="00671CE9">
              <w:rPr>
                <w:rFonts w:ascii="Times New Roman" w:hAnsi="Times New Roman"/>
                <w:i/>
                <w:sz w:val="28"/>
                <w:szCs w:val="28"/>
              </w:rPr>
              <w:t>З одного боку, кмітливість Івасика-Телесика та звернення по допомогу до інших (гусей), а, з іншого боку, ц</w:t>
            </w:r>
            <w:r w:rsidR="00C16B62" w:rsidRPr="00671CE9">
              <w:rPr>
                <w:rFonts w:ascii="Times New Roman" w:hAnsi="Times New Roman"/>
                <w:i/>
                <w:sz w:val="28"/>
                <w:szCs w:val="28"/>
              </w:rPr>
              <w:t>ікавість гусеняти до світу навколо, його увага до інших, старші гуси летіли і нічого навкруги не бачили, а гусеняті було все цікаво</w:t>
            </w:r>
            <w:r w:rsidR="008221F3" w:rsidRPr="00671CE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C16B62" w:rsidRPr="00671CE9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C16B62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16B62" w:rsidRPr="00671CE9">
              <w:rPr>
                <w:rFonts w:ascii="Times New Roman" w:hAnsi="Times New Roman"/>
                <w:sz w:val="28"/>
                <w:szCs w:val="28"/>
              </w:rPr>
              <w:t xml:space="preserve">На що сподівається </w:t>
            </w:r>
            <w:r w:rsidR="002B2B6C" w:rsidRPr="00671CE9">
              <w:rPr>
                <w:rFonts w:ascii="Times New Roman" w:hAnsi="Times New Roman"/>
                <w:sz w:val="28"/>
                <w:szCs w:val="28"/>
              </w:rPr>
              <w:t>поет</w:t>
            </w:r>
            <w:r w:rsidR="00C16B62" w:rsidRPr="00671CE9">
              <w:rPr>
                <w:rFonts w:ascii="Times New Roman" w:hAnsi="Times New Roman"/>
                <w:i/>
                <w:sz w:val="28"/>
                <w:szCs w:val="28"/>
              </w:rPr>
              <w:t>?  (На приліт «літаченяти», теж якусь підтримку, якісь міцні сталеві крила, навіть, якщо вони й невеличкі - крилята).</w:t>
            </w:r>
          </w:p>
          <w:p w:rsidR="002B2B6C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2B2B6C" w:rsidRPr="00671CE9">
              <w:rPr>
                <w:rFonts w:ascii="Times New Roman" w:hAnsi="Times New Roman"/>
                <w:sz w:val="28"/>
                <w:szCs w:val="28"/>
              </w:rPr>
              <w:t xml:space="preserve">Що є спільного між поетом та Івасиком-Телесиком? </w:t>
            </w:r>
            <w:r w:rsidR="00674263" w:rsidRPr="00671CE9">
              <w:rPr>
                <w:rFonts w:ascii="Times New Roman" w:hAnsi="Times New Roman"/>
                <w:sz w:val="28"/>
                <w:szCs w:val="28"/>
              </w:rPr>
              <w:t>(</w:t>
            </w:r>
            <w:r w:rsidR="00674263" w:rsidRPr="00671CE9">
              <w:rPr>
                <w:rFonts w:ascii="Times New Roman" w:hAnsi="Times New Roman"/>
                <w:i/>
                <w:sz w:val="28"/>
                <w:szCs w:val="28"/>
              </w:rPr>
              <w:t>Цікавість, щирість, кмітливість, звертання до інших по допомогу в скрутній ситуації</w:t>
            </w:r>
            <w:r w:rsidR="00674263" w:rsidRPr="00671CE9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C16B62" w:rsidRPr="00671CE9" w:rsidRDefault="00C16B62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6BD" w:rsidRPr="00671CE9" w:rsidRDefault="00C606D2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Особливості запису вірша. </w:t>
            </w:r>
            <w:r w:rsidR="004646BD"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E222D"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Прихований смисл. </w:t>
            </w:r>
            <w:r w:rsidR="004646BD" w:rsidRPr="00671CE9">
              <w:rPr>
                <w:rFonts w:ascii="Times New Roman" w:hAnsi="Times New Roman"/>
                <w:b/>
                <w:sz w:val="28"/>
                <w:szCs w:val="28"/>
              </w:rPr>
              <w:t>Власні та загальні назви. Визначення складу слова. Визначення способу творення слів</w:t>
            </w:r>
          </w:p>
          <w:p w:rsidR="00E57F5C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7F5C" w:rsidRPr="00671CE9">
              <w:rPr>
                <w:rFonts w:ascii="Times New Roman" w:hAnsi="Times New Roman"/>
                <w:sz w:val="28"/>
                <w:szCs w:val="28"/>
              </w:rPr>
              <w:t>У чому особливість запису віршу</w:t>
            </w:r>
            <w:r w:rsidR="008221F3" w:rsidRPr="00671CE9">
              <w:rPr>
                <w:rFonts w:ascii="Times New Roman" w:hAnsi="Times New Roman"/>
                <w:sz w:val="28"/>
                <w:szCs w:val="28"/>
              </w:rPr>
              <w:t xml:space="preserve"> Івана Малковича «Якщо дерево…»</w:t>
            </w:r>
            <w:r w:rsidR="00E57F5C" w:rsidRPr="00671CE9">
              <w:rPr>
                <w:rFonts w:ascii="Times New Roman" w:hAnsi="Times New Roman"/>
                <w:sz w:val="28"/>
                <w:szCs w:val="28"/>
              </w:rPr>
              <w:t>? (</w:t>
            </w:r>
            <w:r w:rsidR="00E57F5C" w:rsidRPr="00671CE9">
              <w:rPr>
                <w:rFonts w:ascii="Times New Roman" w:hAnsi="Times New Roman"/>
                <w:i/>
                <w:sz w:val="28"/>
                <w:szCs w:val="28"/>
              </w:rPr>
              <w:t>Усі усі слова написані з малої літери.</w:t>
            </w:r>
            <w:r w:rsidR="00E57F5C" w:rsidRPr="00671CE9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E57F5C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7F5C" w:rsidRPr="00671CE9">
              <w:rPr>
                <w:rFonts w:ascii="Times New Roman" w:hAnsi="Times New Roman"/>
                <w:sz w:val="28"/>
                <w:szCs w:val="28"/>
              </w:rPr>
              <w:t xml:space="preserve">Яке ви можете дати цьому пояснення? Автор не знає правил оформлення висловлення на письмі? </w:t>
            </w:r>
            <w:r w:rsidR="004646BD" w:rsidRPr="00671CE9">
              <w:rPr>
                <w:rFonts w:ascii="Times New Roman" w:hAnsi="Times New Roman"/>
                <w:sz w:val="28"/>
                <w:szCs w:val="28"/>
              </w:rPr>
              <w:t>(</w:t>
            </w:r>
            <w:r w:rsidR="004646BD" w:rsidRPr="00671CE9">
              <w:rPr>
                <w:rFonts w:ascii="Times New Roman" w:hAnsi="Times New Roman"/>
                <w:i/>
                <w:sz w:val="28"/>
                <w:szCs w:val="28"/>
              </w:rPr>
              <w:t xml:space="preserve">Знає, але порушення правил – це сигнал для читача, що в тексті є якась загадка, </w:t>
            </w: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таємниця.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646BD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7F5C" w:rsidRPr="00671CE9">
              <w:rPr>
                <w:rFonts w:ascii="Times New Roman" w:hAnsi="Times New Roman"/>
                <w:sz w:val="28"/>
                <w:szCs w:val="28"/>
              </w:rPr>
              <w:t>Як пишеться слово  Ба́ба-я́га в інших казках?</w:t>
            </w:r>
            <w:r w:rsidR="004646BD" w:rsidRPr="00671CE9">
              <w:rPr>
                <w:rFonts w:ascii="Times New Roman" w:hAnsi="Times New Roman"/>
                <w:sz w:val="28"/>
                <w:szCs w:val="28"/>
              </w:rPr>
              <w:t xml:space="preserve"> Чому це слово прийнято писати з великої букви? (</w:t>
            </w:r>
            <w:r w:rsidR="004646BD" w:rsidRPr="00671CE9">
              <w:rPr>
                <w:rFonts w:ascii="Times New Roman" w:hAnsi="Times New Roman"/>
                <w:i/>
                <w:sz w:val="28"/>
                <w:szCs w:val="28"/>
              </w:rPr>
              <w:t>Це ім’я,</w:t>
            </w:r>
            <w:r w:rsidR="004646BD" w:rsidRPr="00671CE9">
              <w:rPr>
                <w:rFonts w:ascii="Times New Roman" w:hAnsi="Times New Roman"/>
                <w:sz w:val="28"/>
                <w:szCs w:val="28"/>
              </w:rPr>
              <w:t xml:space="preserve"> тобто в</w:t>
            </w:r>
            <w:r w:rsidR="004646BD" w:rsidRPr="00671CE9">
              <w:rPr>
                <w:rFonts w:ascii="Times New Roman" w:hAnsi="Times New Roman"/>
                <w:i/>
                <w:sz w:val="28"/>
                <w:szCs w:val="28"/>
              </w:rPr>
              <w:t>ласна назва</w:t>
            </w:r>
            <w:r w:rsidR="004646BD" w:rsidRPr="00671CE9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E57F5C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7F5C" w:rsidRPr="00671CE9">
              <w:rPr>
                <w:rFonts w:ascii="Times New Roman" w:hAnsi="Times New Roman"/>
                <w:sz w:val="28"/>
                <w:szCs w:val="28"/>
              </w:rPr>
              <w:t xml:space="preserve">Чому, на вашу думку, автор написав це слово з малої літери? Кого або що автор мав на увазі? ( </w:t>
            </w:r>
            <w:r w:rsidR="00E57F5C" w:rsidRPr="00671CE9">
              <w:rPr>
                <w:rFonts w:ascii="Times New Roman" w:hAnsi="Times New Roman"/>
                <w:i/>
                <w:sz w:val="28"/>
                <w:szCs w:val="28"/>
              </w:rPr>
              <w:t>Слово</w:t>
            </w:r>
            <w:r w:rsidR="00E57F5C" w:rsidRPr="00671CE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57F5C" w:rsidRPr="00671CE9">
              <w:rPr>
                <w:rFonts w:ascii="Times New Roman" w:hAnsi="Times New Roman"/>
                <w:i/>
                <w:sz w:val="28"/>
                <w:szCs w:val="28"/>
              </w:rPr>
              <w:t>ба́би-я́ги» написане з малої літери, тому що це не ім’я/імена, а збірна назва усіх ворогів, напастей, бід, негараздів, невеселих життєвих подій, які можуть «звалитися на голову» автора.</w:t>
            </w:r>
            <w:r w:rsidR="00E57F5C" w:rsidRPr="00671CE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31F57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F57" w:rsidRPr="00671CE9">
              <w:rPr>
                <w:rFonts w:ascii="Times New Roman" w:hAnsi="Times New Roman"/>
                <w:sz w:val="28"/>
                <w:szCs w:val="28"/>
              </w:rPr>
              <w:t>Хто це або що це</w:t>
            </w:r>
            <w:r w:rsidR="002737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3762" w:rsidRPr="00C80488">
              <w:rPr>
                <w:rFonts w:ascii="Times New Roman" w:hAnsi="Times New Roman"/>
                <w:sz w:val="28"/>
                <w:szCs w:val="28"/>
              </w:rPr>
              <w:t>–</w:t>
            </w:r>
            <w:r w:rsidR="002737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1F57" w:rsidRPr="00671CE9">
              <w:rPr>
                <w:rFonts w:ascii="Times New Roman" w:hAnsi="Times New Roman"/>
                <w:i/>
                <w:sz w:val="28"/>
                <w:szCs w:val="28"/>
              </w:rPr>
              <w:t>літаченя</w:t>
            </w:r>
            <w:r w:rsidR="00F31F57" w:rsidRPr="00671CE9">
              <w:rPr>
                <w:rFonts w:ascii="Times New Roman" w:hAnsi="Times New Roman"/>
                <w:sz w:val="28"/>
                <w:szCs w:val="28"/>
              </w:rPr>
              <w:t xml:space="preserve">?  </w:t>
            </w:r>
          </w:p>
          <w:p w:rsidR="00F31F57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F57" w:rsidRPr="00671CE9">
              <w:rPr>
                <w:rFonts w:ascii="Times New Roman" w:hAnsi="Times New Roman"/>
                <w:sz w:val="28"/>
                <w:szCs w:val="28"/>
              </w:rPr>
              <w:t>Як, на вашу думку, утворилося це слово? (</w:t>
            </w:r>
            <w:r w:rsidR="00F31F57" w:rsidRPr="00671CE9">
              <w:rPr>
                <w:rFonts w:ascii="Times New Roman" w:hAnsi="Times New Roman"/>
                <w:i/>
                <w:sz w:val="28"/>
                <w:szCs w:val="28"/>
              </w:rPr>
              <w:t>Від слова літак за допомогою суфіксу –ен-, який  допомагає утворювати назви малечі</w:t>
            </w:r>
            <w:r w:rsidR="00F31F57" w:rsidRPr="00671CE9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654B57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3D3F" w:rsidRPr="00671CE9">
              <w:rPr>
                <w:rFonts w:ascii="Times New Roman" w:hAnsi="Times New Roman"/>
                <w:sz w:val="28"/>
                <w:szCs w:val="28"/>
              </w:rPr>
              <w:t xml:space="preserve">Для чого автор утворив нове слово? </w:t>
            </w:r>
            <w:r w:rsidR="00654B57" w:rsidRPr="00671CE9">
              <w:rPr>
                <w:rFonts w:ascii="Times New Roman" w:hAnsi="Times New Roman"/>
                <w:i/>
                <w:sz w:val="28"/>
                <w:szCs w:val="28"/>
              </w:rPr>
              <w:t xml:space="preserve">(Хотів </w:t>
            </w:r>
            <w:r w:rsidR="00654B57" w:rsidRPr="00671CE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казати, що сподівається не на когось/щось велике і могутнє, а на найменше – можливо, просто слова підтримки чи пораду.)</w:t>
            </w:r>
          </w:p>
          <w:p w:rsidR="00DE222D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222D" w:rsidRPr="00671CE9">
              <w:rPr>
                <w:rFonts w:ascii="Times New Roman" w:hAnsi="Times New Roman"/>
                <w:sz w:val="28"/>
                <w:szCs w:val="28"/>
              </w:rPr>
              <w:t>Чому поет говорить про криля, а не про крила? (</w:t>
            </w:r>
            <w:r w:rsidR="00DE222D" w:rsidRPr="00671CE9">
              <w:rPr>
                <w:rFonts w:ascii="Times New Roman" w:hAnsi="Times New Roman"/>
                <w:i/>
                <w:sz w:val="28"/>
                <w:szCs w:val="28"/>
              </w:rPr>
              <w:t xml:space="preserve">Криля – крилята, </w:t>
            </w:r>
            <w:r w:rsidR="00DE222D" w:rsidRPr="00C80488">
              <w:rPr>
                <w:rFonts w:ascii="Times New Roman" w:hAnsi="Times New Roman"/>
                <w:i/>
                <w:sz w:val="28"/>
                <w:szCs w:val="28"/>
              </w:rPr>
              <w:t>зменшувальн</w:t>
            </w:r>
            <w:r w:rsidR="00273762" w:rsidRPr="00C80488">
              <w:rPr>
                <w:rFonts w:ascii="Times New Roman" w:hAnsi="Times New Roman"/>
                <w:i/>
                <w:sz w:val="28"/>
                <w:szCs w:val="28"/>
              </w:rPr>
              <w:t>о-</w:t>
            </w:r>
            <w:r w:rsidR="00DE222D" w:rsidRPr="00671CE9">
              <w:rPr>
                <w:rFonts w:ascii="Times New Roman" w:hAnsi="Times New Roman"/>
                <w:i/>
                <w:sz w:val="28"/>
                <w:szCs w:val="28"/>
              </w:rPr>
              <w:t>пестливе до крила</w:t>
            </w:r>
            <w:r w:rsidR="00DE222D" w:rsidRPr="00671CE9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DE222D" w:rsidRPr="00671CE9" w:rsidRDefault="00DE222D" w:rsidP="00504FD3">
            <w:pPr>
              <w:spacing w:after="0" w:line="240" w:lineRule="auto"/>
              <w:ind w:left="7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31F57" w:rsidRPr="00671CE9" w:rsidRDefault="00F31F57" w:rsidP="00504FD3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 xml:space="preserve"> Учитель/ка звертає увагу учнів на те, що знання правил правопису допомагає читачам побачити, що  автор художнього твору навмисно порушує правило, щоб подати читачеві сигнал, що сказане не відповідає дійсності, що є якийсь прихований смисл, є загадка, яку читачу слід розгадати.   </w:t>
            </w:r>
          </w:p>
          <w:p w:rsidR="00DE222D" w:rsidRPr="00671CE9" w:rsidRDefault="00DE222D" w:rsidP="00504FD3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810ADC" w:rsidRPr="00671CE9" w:rsidRDefault="009F6F18" w:rsidP="00504FD3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>Робота в парі: виокремлення інформації, з</w:t>
            </w:r>
            <w:r w:rsidR="00810ADC" w:rsidRPr="00671CE9">
              <w:rPr>
                <w:rFonts w:ascii="Times New Roman" w:hAnsi="Times New Roman"/>
                <w:b/>
                <w:sz w:val="28"/>
                <w:szCs w:val="28"/>
              </w:rPr>
              <w:t>аповнення схеми на основі прочитаного</w:t>
            </w:r>
          </w:p>
          <w:p w:rsidR="00810ADC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6F18" w:rsidRPr="00671CE9">
              <w:rPr>
                <w:rFonts w:ascii="Times New Roman" w:hAnsi="Times New Roman"/>
                <w:sz w:val="28"/>
                <w:szCs w:val="28"/>
              </w:rPr>
              <w:t>Прочитайте текст ще раз і спробуйте знайти відповіді на питання. Відповіді запишіть (</w:t>
            </w:r>
            <w:r w:rsidR="00810ADC" w:rsidRPr="00671CE9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 w:rsidR="009F6F18" w:rsidRPr="00671CE9">
              <w:rPr>
                <w:rFonts w:ascii="Times New Roman" w:hAnsi="Times New Roman"/>
                <w:b/>
                <w:sz w:val="28"/>
                <w:szCs w:val="28"/>
              </w:rPr>
              <w:t>1)</w:t>
            </w:r>
          </w:p>
          <w:p w:rsidR="002B2B6C" w:rsidRPr="00671CE9" w:rsidRDefault="002B2B6C" w:rsidP="00504FD3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DE222D" w:rsidRPr="00671CE9" w:rsidRDefault="00DE222D" w:rsidP="00504FD3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>Дискусія з використанням графічного організатора «Шкала ставлень» за темою «Чи може малий допомогти великому?». (Додаток 12)</w:t>
            </w:r>
          </w:p>
          <w:p w:rsidR="00DE222D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222D" w:rsidRPr="00671CE9">
              <w:rPr>
                <w:rFonts w:ascii="Times New Roman" w:hAnsi="Times New Roman"/>
                <w:sz w:val="28"/>
                <w:szCs w:val="28"/>
              </w:rPr>
              <w:t>Чи потребують дорослі (сильні, сміливі могутні та ін.) допомоги?</w:t>
            </w:r>
          </w:p>
          <w:p w:rsidR="00DE222D" w:rsidRPr="00671CE9" w:rsidRDefault="000870A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222D" w:rsidRPr="00671CE9">
              <w:rPr>
                <w:rFonts w:ascii="Times New Roman" w:hAnsi="Times New Roman"/>
                <w:sz w:val="28"/>
                <w:szCs w:val="28"/>
              </w:rPr>
              <w:t>Чи можуть дорослі інколи бути слабкими та потребувати допомоги? Коли саме?</w:t>
            </w:r>
          </w:p>
          <w:p w:rsidR="00DE222D" w:rsidRPr="00671CE9" w:rsidRDefault="00504FD3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222D" w:rsidRPr="00671CE9">
              <w:rPr>
                <w:rFonts w:ascii="Times New Roman" w:hAnsi="Times New Roman"/>
                <w:sz w:val="28"/>
                <w:szCs w:val="28"/>
              </w:rPr>
              <w:t>Яка допомога дитини може бути потрібною дорослому?</w:t>
            </w:r>
          </w:p>
          <w:p w:rsidR="00087DE9" w:rsidRPr="00671CE9" w:rsidRDefault="00087DE9" w:rsidP="00504FD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10ADC" w:rsidRPr="00671CE9" w:rsidRDefault="00810ADC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«Якщо дерево…», І.Малкович Хрестоматія для 3-4 кл, с.153 </w:t>
            </w:r>
          </w:p>
          <w:p w:rsidR="00B4319E" w:rsidRDefault="00B4319E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Pr="00671CE9" w:rsidRDefault="00273762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B62" w:rsidRPr="00671CE9" w:rsidRDefault="00C16B62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>Мультфільм «Івасик</w:t>
            </w:r>
            <w:r w:rsidR="00C80488">
              <w:rPr>
                <w:rFonts w:ascii="Times New Roman" w:hAnsi="Times New Roman"/>
                <w:sz w:val="28"/>
                <w:szCs w:val="28"/>
              </w:rPr>
              <w:t>-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>Телесик» (1989)</w:t>
            </w:r>
          </w:p>
          <w:p w:rsidR="00C16B62" w:rsidRPr="00671CE9" w:rsidRDefault="003570CC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C16B62" w:rsidRPr="00671CE9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8xnkfXAyNdo</w:t>
              </w:r>
            </w:hyperlink>
          </w:p>
          <w:p w:rsidR="00810ADC" w:rsidRPr="00671CE9" w:rsidRDefault="00810ADC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ADC" w:rsidRPr="00671CE9" w:rsidRDefault="00810ADC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B57" w:rsidRPr="00671CE9" w:rsidTr="00C17545">
        <w:trPr>
          <w:trHeight w:val="3666"/>
        </w:trPr>
        <w:tc>
          <w:tcPr>
            <w:tcW w:w="851" w:type="dxa"/>
            <w:gridSpan w:val="2"/>
          </w:tcPr>
          <w:p w:rsidR="00654B57" w:rsidRPr="00671CE9" w:rsidRDefault="00654B57" w:rsidP="00504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0" w:type="dxa"/>
          </w:tcPr>
          <w:p w:rsidR="00654B57" w:rsidRPr="00671CE9" w:rsidRDefault="00654B57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654B57" w:rsidRPr="00671CE9" w:rsidRDefault="002610E4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Звідки прилітають крилаті слова? </w:t>
            </w:r>
          </w:p>
        </w:tc>
        <w:tc>
          <w:tcPr>
            <w:tcW w:w="6095" w:type="dxa"/>
            <w:gridSpan w:val="2"/>
          </w:tcPr>
          <w:p w:rsidR="005D1A0E" w:rsidRPr="00671CE9" w:rsidRDefault="005D1A0E" w:rsidP="00504FD3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>Запис слів під диктування. Вправляння в утворенні слів із значенням «малеча». Визначення складу слова. Історичне чергування в корені слова</w:t>
            </w:r>
          </w:p>
          <w:p w:rsidR="005D1A0E" w:rsidRPr="00671CE9" w:rsidRDefault="005D1A0E" w:rsidP="00504FD3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>- Запишіть слова</w:t>
            </w:r>
            <w:r w:rsidR="002610E4" w:rsidRPr="00671CE9">
              <w:rPr>
                <w:rFonts w:ascii="Times New Roman" w:hAnsi="Times New Roman"/>
                <w:sz w:val="28"/>
                <w:szCs w:val="28"/>
              </w:rPr>
              <w:t xml:space="preserve">-назви пташок, які живуть в Україні, </w:t>
            </w:r>
            <w:r w:rsidRPr="00671CE9">
              <w:rPr>
                <w:rFonts w:ascii="Times New Roman" w:hAnsi="Times New Roman"/>
                <w:sz w:val="28"/>
                <w:szCs w:val="28"/>
              </w:rPr>
              <w:t xml:space="preserve"> під диктування в стовпчик. Поруч запишіть назви малечі. </w:t>
            </w:r>
          </w:p>
          <w:p w:rsidR="005D1A0E" w:rsidRPr="00671CE9" w:rsidRDefault="005D1A0E" w:rsidP="00504FD3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2610E4" w:rsidRPr="00671CE9" w:rsidRDefault="005D1A0E" w:rsidP="00504FD3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 xml:space="preserve">Галка, </w:t>
            </w:r>
            <w:r w:rsidR="002610E4" w:rsidRPr="00671CE9">
              <w:rPr>
                <w:rFonts w:ascii="Times New Roman" w:hAnsi="Times New Roman"/>
                <w:i/>
                <w:sz w:val="28"/>
                <w:szCs w:val="28"/>
              </w:rPr>
              <w:t xml:space="preserve">вивільга, ворона,в’юрок, </w:t>
            </w:r>
            <w:r w:rsidR="00C02524" w:rsidRPr="00671CE9">
              <w:rPr>
                <w:rFonts w:ascii="Times New Roman" w:hAnsi="Times New Roman"/>
                <w:i/>
                <w:sz w:val="28"/>
                <w:szCs w:val="28"/>
              </w:rPr>
              <w:t xml:space="preserve">голуб, грак, гуска, жайворонок, зозуля,  ластівка, одуд, сова, чайка  </w:t>
            </w:r>
          </w:p>
          <w:p w:rsidR="002610E4" w:rsidRPr="00671CE9" w:rsidRDefault="002610E4" w:rsidP="00504FD3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D1A0E" w:rsidRPr="00671CE9" w:rsidRDefault="00504FD3" w:rsidP="00504FD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D1A0E" w:rsidRPr="00671CE9">
              <w:rPr>
                <w:rFonts w:ascii="Times New Roman" w:hAnsi="Times New Roman"/>
                <w:sz w:val="28"/>
                <w:szCs w:val="28"/>
              </w:rPr>
              <w:t xml:space="preserve">Які історичні чергування трапилися в коренях слів галка – галченя, </w:t>
            </w:r>
            <w:r w:rsidR="00C02524" w:rsidRPr="00671CE9">
              <w:rPr>
                <w:rFonts w:ascii="Times New Roman" w:hAnsi="Times New Roman"/>
                <w:sz w:val="28"/>
                <w:szCs w:val="28"/>
              </w:rPr>
              <w:t>вивільга</w:t>
            </w:r>
            <w:r w:rsidR="005D1A0E" w:rsidRPr="00671CE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02524" w:rsidRPr="00671CE9">
              <w:rPr>
                <w:rFonts w:ascii="Times New Roman" w:hAnsi="Times New Roman"/>
                <w:sz w:val="28"/>
                <w:szCs w:val="28"/>
              </w:rPr>
              <w:t xml:space="preserve">вивільженя, в’юрок – в’юрченя, </w:t>
            </w:r>
            <w:r w:rsidR="005D1A0E" w:rsidRPr="00671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2524" w:rsidRPr="00671CE9">
              <w:rPr>
                <w:rFonts w:ascii="Times New Roman" w:hAnsi="Times New Roman"/>
                <w:sz w:val="28"/>
                <w:szCs w:val="28"/>
              </w:rPr>
              <w:t xml:space="preserve">грак – граченя, чайка - чайченя? </w:t>
            </w:r>
          </w:p>
          <w:p w:rsidR="005D1A0E" w:rsidRPr="00671CE9" w:rsidRDefault="00504FD3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D1A0E" w:rsidRPr="00671CE9">
              <w:rPr>
                <w:rFonts w:ascii="Times New Roman" w:hAnsi="Times New Roman"/>
                <w:sz w:val="28"/>
                <w:szCs w:val="28"/>
              </w:rPr>
              <w:t>Як не помилитися в написанні суфікса –ен- ? (</w:t>
            </w:r>
            <w:r w:rsidR="005D1A0E" w:rsidRPr="00671CE9">
              <w:rPr>
                <w:rFonts w:ascii="Times New Roman" w:hAnsi="Times New Roman"/>
                <w:i/>
                <w:sz w:val="28"/>
                <w:szCs w:val="28"/>
              </w:rPr>
              <w:t>Суфікс –ен- завжди пишеться з буквою Е, якщо вміти його визначати в слові, то ніколи не помилишся</w:t>
            </w:r>
            <w:r w:rsidR="005D1A0E" w:rsidRPr="00671CE9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504FD3" w:rsidRPr="00671CE9" w:rsidRDefault="00504FD3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222D" w:rsidRPr="00671CE9" w:rsidRDefault="003448FF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тлумачення лексичного </w:t>
            </w:r>
            <w:r w:rsidR="00DE222D" w:rsidRPr="00671CE9">
              <w:rPr>
                <w:rFonts w:ascii="Times New Roman" w:hAnsi="Times New Roman"/>
                <w:b/>
                <w:sz w:val="28"/>
                <w:szCs w:val="28"/>
              </w:rPr>
              <w:t>значення</w:t>
            </w: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  (</w:t>
            </w:r>
            <w:r w:rsidR="00DE222D"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 Додаток </w:t>
            </w: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E222D" w:rsidRPr="00671CE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504FD3" w:rsidRPr="00671CE9" w:rsidRDefault="00504FD3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48FF" w:rsidRPr="00671CE9">
              <w:rPr>
                <w:rFonts w:ascii="Times New Roman" w:hAnsi="Times New Roman"/>
                <w:sz w:val="28"/>
                <w:szCs w:val="28"/>
              </w:rPr>
              <w:t xml:space="preserve">Прочитайте, обміняйтеся думками, чи чули ви такі сполучення слів чи слово раніше, у яких ситуаціях це було? </w:t>
            </w:r>
          </w:p>
          <w:p w:rsidR="00504FD3" w:rsidRPr="00671CE9" w:rsidRDefault="00504FD3" w:rsidP="00504FD3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Крила за спиною виросли</w:t>
            </w:r>
          </w:p>
          <w:p w:rsidR="00504FD3" w:rsidRPr="00671CE9" w:rsidRDefault="00504FD3" w:rsidP="00504FD3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Летіти, мов на крилах</w:t>
            </w:r>
          </w:p>
          <w:p w:rsidR="00504FD3" w:rsidRPr="00671CE9" w:rsidRDefault="00504FD3" w:rsidP="00504FD3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Крила підрізати</w:t>
            </w:r>
          </w:p>
          <w:p w:rsidR="00504FD3" w:rsidRPr="00671CE9" w:rsidRDefault="00504FD3" w:rsidP="00504FD3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Опускати крила</w:t>
            </w:r>
            <w:r w:rsidRPr="00671CE9">
              <w:rPr>
                <w:rFonts w:ascii="Times New Roman" w:hAnsi="Times New Roman"/>
                <w:i/>
                <w:sz w:val="28"/>
                <w:szCs w:val="28"/>
              </w:rPr>
              <w:br/>
              <w:t>Окрилений</w:t>
            </w:r>
          </w:p>
          <w:p w:rsidR="003448FF" w:rsidRPr="00671CE9" w:rsidRDefault="00504FD3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48FF" w:rsidRPr="00671CE9">
              <w:rPr>
                <w:rFonts w:ascii="Times New Roman" w:hAnsi="Times New Roman"/>
                <w:sz w:val="28"/>
                <w:szCs w:val="28"/>
              </w:rPr>
              <w:t xml:space="preserve">Як ви можете пояснити значення цих </w:t>
            </w:r>
            <w:r w:rsidR="003448FF" w:rsidRPr="00671C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лучень слів та слова? </w:t>
            </w:r>
          </w:p>
          <w:p w:rsidR="003448FF" w:rsidRPr="00671CE9" w:rsidRDefault="00504FD3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48FF" w:rsidRPr="00671CE9">
              <w:rPr>
                <w:rFonts w:ascii="Times New Roman" w:hAnsi="Times New Roman"/>
                <w:sz w:val="28"/>
                <w:szCs w:val="28"/>
              </w:rPr>
              <w:t>Запишіть свої міркування.</w:t>
            </w:r>
          </w:p>
          <w:p w:rsidR="00504FD3" w:rsidRPr="00671CE9" w:rsidRDefault="00504FD3" w:rsidP="0050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6F1A" w:rsidRPr="00671CE9" w:rsidRDefault="00F06F1A" w:rsidP="00504FD3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1CE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671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РИЛА́ТІ СЛОВА́</w:t>
            </w:r>
            <w:r w:rsidRPr="00671CE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71C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 сталі словесні формули (влуч</w:t>
            </w:r>
            <w:r w:rsidRPr="00671C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ні вислови, звороти мови, окре</w:t>
            </w:r>
            <w:r w:rsidRPr="00671C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мі слова). Це – висловлювання видатних осіб, цитати з літературних творів, які стали дуже  популярними серед мовців.</w:t>
            </w:r>
            <w:r w:rsidRPr="00671CE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04FD3" w:rsidRPr="00671CE9" w:rsidRDefault="00504FD3" w:rsidP="00504FD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4B57" w:rsidRPr="00671CE9" w:rsidRDefault="00654B57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 вірша Ліни Костенко «Крила»</w:t>
            </w:r>
            <w:r w:rsidR="003448FF"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 Додаток </w:t>
            </w:r>
            <w:r w:rsidR="003448FF" w:rsidRPr="00671C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448FF" w:rsidRPr="00671CE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3448FF" w:rsidRPr="00671CE9" w:rsidRDefault="00504FD3" w:rsidP="00504F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48FF" w:rsidRPr="00671CE9">
              <w:rPr>
                <w:rFonts w:ascii="Times New Roman" w:hAnsi="Times New Roman"/>
                <w:sz w:val="28"/>
                <w:szCs w:val="28"/>
              </w:rPr>
              <w:t>Послухайте вірш у виконанні відомого українського актора Богдана Ступки.</w:t>
            </w:r>
          </w:p>
          <w:p w:rsidR="003448FF" w:rsidRPr="00671CE9" w:rsidRDefault="00504FD3" w:rsidP="00504F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48FF" w:rsidRPr="00671CE9">
              <w:rPr>
                <w:rFonts w:ascii="Times New Roman" w:hAnsi="Times New Roman"/>
                <w:sz w:val="28"/>
                <w:szCs w:val="28"/>
              </w:rPr>
              <w:t xml:space="preserve">Прочитайте вірш і поміркуйте, </w:t>
            </w:r>
            <w:r w:rsidR="00BE610F" w:rsidRPr="00671CE9">
              <w:rPr>
                <w:rFonts w:ascii="Times New Roman" w:hAnsi="Times New Roman"/>
                <w:sz w:val="28"/>
                <w:szCs w:val="28"/>
              </w:rPr>
              <w:t>про яких крилатих людей говорить поетеса</w:t>
            </w:r>
            <w:r w:rsidR="005D1A0E" w:rsidRPr="00671CE9">
              <w:rPr>
                <w:rFonts w:ascii="Times New Roman" w:hAnsi="Times New Roman"/>
                <w:sz w:val="28"/>
                <w:szCs w:val="28"/>
              </w:rPr>
              <w:t>.</w:t>
            </w:r>
            <w:r w:rsidR="00BE610F" w:rsidRPr="00671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8FF" w:rsidRPr="00671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1A0E" w:rsidRPr="00671CE9" w:rsidRDefault="005D1A0E" w:rsidP="00504FD3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54B57" w:rsidRPr="00671CE9" w:rsidRDefault="00BE610F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Акція </w:t>
            </w:r>
            <w:r w:rsidR="00654B57" w:rsidRPr="00671CE9">
              <w:rPr>
                <w:rFonts w:ascii="Times New Roman" w:hAnsi="Times New Roman"/>
                <w:b/>
                <w:sz w:val="28"/>
                <w:szCs w:val="28"/>
              </w:rPr>
              <w:t xml:space="preserve"> «Подаруй крила»</w:t>
            </w:r>
          </w:p>
          <w:p w:rsidR="00654B57" w:rsidRPr="00671CE9" w:rsidRDefault="00654B57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Учні отримують аркуші у формі крил</w:t>
            </w:r>
            <w:r w:rsidR="00BE610F" w:rsidRPr="00671CE9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Pr="00671CE9">
              <w:rPr>
                <w:rFonts w:ascii="Times New Roman" w:hAnsi="Times New Roman"/>
                <w:b/>
                <w:i/>
                <w:sz w:val="28"/>
                <w:szCs w:val="28"/>
              </w:rPr>
              <w:t>Додаток</w:t>
            </w:r>
            <w:r w:rsidR="00BE610F" w:rsidRPr="00671CE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1</w:t>
            </w:r>
            <w:r w:rsidRPr="00671CE9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="00BE610F" w:rsidRPr="00671CE9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, пишуть на них слова підтримки тим, хто цього потребує,</w:t>
            </w:r>
            <w:r w:rsidR="005D1A0E" w:rsidRPr="00671C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71CE9">
              <w:rPr>
                <w:rFonts w:ascii="Times New Roman" w:hAnsi="Times New Roman"/>
                <w:i/>
                <w:sz w:val="28"/>
                <w:szCs w:val="28"/>
              </w:rPr>
              <w:t>складають навпіл, влаштовують виставку, роблять фото тощо.</w:t>
            </w:r>
          </w:p>
        </w:tc>
        <w:tc>
          <w:tcPr>
            <w:tcW w:w="4536" w:type="dxa"/>
          </w:tcPr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73762" w:rsidRDefault="00273762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448FF" w:rsidRPr="00671CE9" w:rsidRDefault="003448FF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>Вірш Ліни Костенко «Крила» у виконанні Богдана Ступки:</w:t>
            </w:r>
          </w:p>
          <w:p w:rsidR="003448FF" w:rsidRPr="00671CE9" w:rsidRDefault="003570CC" w:rsidP="00504FD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3448FF" w:rsidRPr="00671CE9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YvLDE7FvUjA</w:t>
              </w:r>
            </w:hyperlink>
          </w:p>
          <w:p w:rsidR="00654B57" w:rsidRPr="00671CE9" w:rsidRDefault="00654B57" w:rsidP="00504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20F0" w:rsidRPr="00671CE9" w:rsidRDefault="00FA20F0" w:rsidP="004C18FC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</w:p>
    <w:p w:rsidR="00F92316" w:rsidRPr="00671CE9" w:rsidRDefault="00F92316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5D1A0E" w:rsidRPr="00671CE9" w:rsidRDefault="005D1A0E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FB0FB3" w:rsidRPr="00671CE9" w:rsidRDefault="00FB0FB3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 w:rsidRPr="00671CE9">
        <w:rPr>
          <w:b/>
          <w:color w:val="1F1F1F"/>
        </w:rPr>
        <w:br w:type="page"/>
      </w:r>
    </w:p>
    <w:p w:rsidR="00CC02FD" w:rsidRPr="00671CE9" w:rsidRDefault="00CC02FD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 w:rsidRPr="00671CE9">
        <w:rPr>
          <w:b/>
          <w:color w:val="1F1F1F"/>
          <w:lang w:val="uk-UA"/>
        </w:rPr>
        <w:lastRenderedPageBreak/>
        <w:t>Додаток 1</w:t>
      </w:r>
    </w:p>
    <w:p w:rsidR="00667A51" w:rsidRPr="00671CE9" w:rsidRDefault="00F92316" w:rsidP="00FC1003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lang w:val="uk-UA"/>
        </w:rPr>
      </w:pPr>
      <w:r w:rsidRPr="00671CE9">
        <w:rPr>
          <w:b/>
          <w:noProof/>
          <w:color w:val="1F1F1F"/>
        </w:rPr>
        <w:drawing>
          <wp:inline distT="0" distB="0" distL="0" distR="0">
            <wp:extent cx="7383984" cy="6257925"/>
            <wp:effectExtent l="19050" t="0" r="74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536" cy="62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DA" w:rsidRPr="00671CE9" w:rsidRDefault="001024DA" w:rsidP="001024DA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 w:rsidRPr="00671CE9">
        <w:rPr>
          <w:b/>
          <w:color w:val="1F1F1F"/>
          <w:lang w:val="uk-UA"/>
        </w:rPr>
        <w:lastRenderedPageBreak/>
        <w:t>Додаток 2</w:t>
      </w:r>
    </w:p>
    <w:tbl>
      <w:tblPr>
        <w:tblStyle w:val="a4"/>
        <w:tblW w:w="0" w:type="auto"/>
        <w:tblLook w:val="04A0"/>
      </w:tblPr>
      <w:tblGrid>
        <w:gridCol w:w="3369"/>
        <w:gridCol w:w="4252"/>
        <w:gridCol w:w="3714"/>
        <w:gridCol w:w="3225"/>
      </w:tblGrid>
      <w:tr w:rsidR="00026F17" w:rsidRPr="00671CE9" w:rsidTr="00026F17">
        <w:trPr>
          <w:trHeight w:val="2197"/>
        </w:trPr>
        <w:tc>
          <w:tcPr>
            <w:tcW w:w="3369" w:type="dxa"/>
            <w:vAlign w:val="center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  <w:r w:rsidRPr="00671CE9">
              <w:rPr>
                <w:b/>
                <w:color w:val="1F1F1F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4252" w:type="dxa"/>
            <w:vAlign w:val="center"/>
          </w:tcPr>
          <w:p w:rsidR="00026F17" w:rsidRPr="00671CE9" w:rsidRDefault="00026F17" w:rsidP="00026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>Чи читали ви яку-небудь з них, яку вам би хотілось прочитати?</w:t>
            </w:r>
          </w:p>
          <w:p w:rsidR="00026F17" w:rsidRPr="00671CE9" w:rsidRDefault="00026F17" w:rsidP="00026F17">
            <w:pPr>
              <w:pStyle w:val="a3"/>
              <w:spacing w:after="0" w:line="240" w:lineRule="auto"/>
              <w:ind w:left="435"/>
              <w:jc w:val="center"/>
              <w:rPr>
                <w:b/>
                <w:color w:val="1F1F1F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026F17" w:rsidRPr="00671CE9" w:rsidRDefault="00026F17" w:rsidP="00026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17" w:rsidRPr="00671CE9" w:rsidRDefault="00026F17" w:rsidP="00026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17" w:rsidRPr="00671CE9" w:rsidRDefault="00026F17" w:rsidP="00026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>Як ви думаєте, читати про монстрів – весело чи страшно?</w:t>
            </w:r>
          </w:p>
          <w:p w:rsidR="00026F17" w:rsidRPr="00671CE9" w:rsidRDefault="00026F17" w:rsidP="00026F17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vAlign w:val="center"/>
          </w:tcPr>
          <w:p w:rsidR="00026F17" w:rsidRPr="00671CE9" w:rsidRDefault="00026F17" w:rsidP="00026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CE9">
              <w:rPr>
                <w:rFonts w:ascii="Times New Roman" w:hAnsi="Times New Roman"/>
                <w:sz w:val="28"/>
                <w:szCs w:val="28"/>
              </w:rPr>
              <w:t>Чому ці персонажі приваблюють дітей, адже мали б лякати?</w:t>
            </w:r>
          </w:p>
          <w:p w:rsidR="00026F17" w:rsidRPr="00671CE9" w:rsidRDefault="00026F17" w:rsidP="00026F17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026F17" w:rsidRPr="00671CE9" w:rsidTr="00026F17">
        <w:tc>
          <w:tcPr>
            <w:tcW w:w="3369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026F17" w:rsidRPr="00671CE9" w:rsidTr="00026F17">
        <w:tc>
          <w:tcPr>
            <w:tcW w:w="3369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026F17" w:rsidRPr="00671CE9" w:rsidTr="00026F17">
        <w:tc>
          <w:tcPr>
            <w:tcW w:w="3369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026F17" w:rsidRPr="00671CE9" w:rsidTr="00026F17">
        <w:tc>
          <w:tcPr>
            <w:tcW w:w="3369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026F17" w:rsidRPr="00671CE9" w:rsidTr="00026F17">
        <w:tc>
          <w:tcPr>
            <w:tcW w:w="3369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026F17" w:rsidRPr="00671CE9" w:rsidTr="00026F17">
        <w:tc>
          <w:tcPr>
            <w:tcW w:w="3369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</w:tcPr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026F17" w:rsidRPr="00671CE9" w:rsidRDefault="00026F17" w:rsidP="00C6763C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</w:tbl>
    <w:p w:rsidR="00026F17" w:rsidRPr="00671CE9" w:rsidRDefault="00026F17" w:rsidP="001024DA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026F17" w:rsidRPr="00671CE9" w:rsidRDefault="00026F17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 w:rsidRPr="00671CE9">
        <w:rPr>
          <w:b/>
          <w:color w:val="1F1F1F"/>
        </w:rPr>
        <w:br w:type="page"/>
      </w:r>
    </w:p>
    <w:p w:rsidR="00026F17" w:rsidRPr="00671CE9" w:rsidRDefault="00026F17" w:rsidP="001024DA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 w:rsidRPr="00671CE9">
        <w:rPr>
          <w:b/>
          <w:color w:val="1F1F1F"/>
          <w:lang w:val="uk-UA"/>
        </w:rPr>
        <w:lastRenderedPageBreak/>
        <w:t>Додаток 3</w:t>
      </w:r>
    </w:p>
    <w:p w:rsidR="00AB1B22" w:rsidRPr="00671CE9" w:rsidRDefault="00AB1B22" w:rsidP="001024DA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tbl>
      <w:tblPr>
        <w:tblStyle w:val="a4"/>
        <w:tblW w:w="0" w:type="auto"/>
        <w:tblInd w:w="77" w:type="dxa"/>
        <w:tblLook w:val="04A0"/>
      </w:tblPr>
      <w:tblGrid>
        <w:gridCol w:w="1552"/>
        <w:gridCol w:w="1302"/>
        <w:gridCol w:w="1430"/>
        <w:gridCol w:w="1559"/>
        <w:gridCol w:w="1379"/>
        <w:gridCol w:w="1302"/>
        <w:gridCol w:w="1283"/>
        <w:gridCol w:w="1343"/>
        <w:gridCol w:w="1479"/>
        <w:gridCol w:w="2080"/>
      </w:tblGrid>
      <w:tr w:rsidR="00026F17" w:rsidRPr="00671CE9" w:rsidTr="00C6763C">
        <w:tc>
          <w:tcPr>
            <w:tcW w:w="1552" w:type="dxa"/>
            <w:vAlign w:val="center"/>
          </w:tcPr>
          <w:p w:rsidR="00026F17" w:rsidRPr="00671CE9" w:rsidRDefault="00026F17" w:rsidP="00C6763C">
            <w:pPr>
              <w:pStyle w:val="a6"/>
              <w:jc w:val="center"/>
              <w:rPr>
                <w:b/>
                <w:lang w:val="uk-UA"/>
              </w:rPr>
            </w:pPr>
            <w:r w:rsidRPr="00671CE9">
              <w:rPr>
                <w:b/>
                <w:lang w:val="uk-UA"/>
              </w:rPr>
              <w:t>Ім’я</w:t>
            </w:r>
          </w:p>
        </w:tc>
        <w:tc>
          <w:tcPr>
            <w:tcW w:w="1302" w:type="dxa"/>
            <w:vAlign w:val="center"/>
          </w:tcPr>
          <w:p w:rsidR="00026F17" w:rsidRPr="00671CE9" w:rsidRDefault="00026F17" w:rsidP="00C6763C">
            <w:pPr>
              <w:pStyle w:val="a6"/>
              <w:jc w:val="center"/>
              <w:rPr>
                <w:b/>
                <w:lang w:val="uk-UA"/>
              </w:rPr>
            </w:pPr>
            <w:r w:rsidRPr="00671CE9">
              <w:rPr>
                <w:b/>
                <w:lang w:val="uk-UA"/>
              </w:rPr>
              <w:t>Занадто швидко</w:t>
            </w:r>
          </w:p>
        </w:tc>
        <w:tc>
          <w:tcPr>
            <w:tcW w:w="1430" w:type="dxa"/>
            <w:vAlign w:val="center"/>
          </w:tcPr>
          <w:p w:rsidR="00026F17" w:rsidRPr="00671CE9" w:rsidRDefault="00026F17" w:rsidP="00C6763C">
            <w:pPr>
              <w:pStyle w:val="a6"/>
              <w:jc w:val="center"/>
              <w:rPr>
                <w:b/>
                <w:lang w:val="uk-UA"/>
              </w:rPr>
            </w:pPr>
            <w:r w:rsidRPr="00671CE9">
              <w:rPr>
                <w:b/>
                <w:lang w:val="uk-UA"/>
              </w:rPr>
              <w:t>Занадто повільно</w:t>
            </w:r>
          </w:p>
        </w:tc>
        <w:tc>
          <w:tcPr>
            <w:tcW w:w="1559" w:type="dxa"/>
            <w:vAlign w:val="center"/>
          </w:tcPr>
          <w:p w:rsidR="00026F17" w:rsidRPr="00671CE9" w:rsidRDefault="00026F17" w:rsidP="00C6763C">
            <w:pPr>
              <w:pStyle w:val="a6"/>
              <w:jc w:val="center"/>
              <w:rPr>
                <w:b/>
                <w:lang w:val="uk-UA"/>
              </w:rPr>
            </w:pPr>
            <w:r w:rsidRPr="00671CE9">
              <w:rPr>
                <w:b/>
                <w:lang w:val="uk-UA"/>
              </w:rPr>
              <w:t>Не швидко і не повільно</w:t>
            </w:r>
          </w:p>
        </w:tc>
        <w:tc>
          <w:tcPr>
            <w:tcW w:w="1379" w:type="dxa"/>
            <w:vAlign w:val="center"/>
          </w:tcPr>
          <w:p w:rsidR="00026F17" w:rsidRPr="00671CE9" w:rsidRDefault="00026F17" w:rsidP="00C6763C">
            <w:pPr>
              <w:pStyle w:val="a6"/>
              <w:jc w:val="center"/>
              <w:rPr>
                <w:b/>
                <w:lang w:val="uk-UA"/>
              </w:rPr>
            </w:pPr>
            <w:r w:rsidRPr="00671CE9">
              <w:rPr>
                <w:b/>
                <w:lang w:val="uk-UA"/>
              </w:rPr>
              <w:t>Занадто голосно</w:t>
            </w:r>
          </w:p>
        </w:tc>
        <w:tc>
          <w:tcPr>
            <w:tcW w:w="1302" w:type="dxa"/>
            <w:vAlign w:val="center"/>
          </w:tcPr>
          <w:p w:rsidR="00026F17" w:rsidRPr="00671CE9" w:rsidRDefault="00026F17" w:rsidP="00C6763C">
            <w:pPr>
              <w:pStyle w:val="a6"/>
              <w:jc w:val="center"/>
              <w:rPr>
                <w:b/>
                <w:lang w:val="uk-UA"/>
              </w:rPr>
            </w:pPr>
            <w:r w:rsidRPr="00671CE9">
              <w:rPr>
                <w:b/>
                <w:lang w:val="uk-UA"/>
              </w:rPr>
              <w:t>Занадто тихо</w:t>
            </w:r>
          </w:p>
        </w:tc>
        <w:tc>
          <w:tcPr>
            <w:tcW w:w="1283" w:type="dxa"/>
            <w:vAlign w:val="center"/>
          </w:tcPr>
          <w:p w:rsidR="00026F17" w:rsidRPr="00671CE9" w:rsidRDefault="00026F17" w:rsidP="00C6763C">
            <w:pPr>
              <w:pStyle w:val="a6"/>
              <w:jc w:val="center"/>
              <w:rPr>
                <w:b/>
                <w:lang w:val="uk-UA"/>
              </w:rPr>
            </w:pPr>
            <w:r w:rsidRPr="00671CE9">
              <w:rPr>
                <w:b/>
                <w:lang w:val="uk-UA"/>
              </w:rPr>
              <w:t>Не голосно і не тихо</w:t>
            </w:r>
          </w:p>
        </w:tc>
        <w:tc>
          <w:tcPr>
            <w:tcW w:w="1343" w:type="dxa"/>
            <w:vAlign w:val="center"/>
          </w:tcPr>
          <w:p w:rsidR="00026F17" w:rsidRPr="00671CE9" w:rsidRDefault="00026F17" w:rsidP="00C6763C">
            <w:pPr>
              <w:pStyle w:val="a6"/>
              <w:jc w:val="center"/>
              <w:rPr>
                <w:b/>
                <w:lang w:val="uk-UA"/>
              </w:rPr>
            </w:pPr>
            <w:r w:rsidRPr="00671CE9">
              <w:rPr>
                <w:b/>
                <w:lang w:val="uk-UA"/>
              </w:rPr>
              <w:t>Є зайві повтори</w:t>
            </w:r>
          </w:p>
        </w:tc>
        <w:tc>
          <w:tcPr>
            <w:tcW w:w="1479" w:type="dxa"/>
            <w:vAlign w:val="center"/>
          </w:tcPr>
          <w:p w:rsidR="00026F17" w:rsidRPr="00671CE9" w:rsidRDefault="00026F17" w:rsidP="00C6763C">
            <w:pPr>
              <w:pStyle w:val="a6"/>
              <w:jc w:val="center"/>
              <w:rPr>
                <w:b/>
                <w:lang w:val="uk-UA"/>
              </w:rPr>
            </w:pPr>
            <w:r w:rsidRPr="00671CE9">
              <w:rPr>
                <w:b/>
                <w:lang w:val="uk-UA"/>
              </w:rPr>
              <w:t>Занадто емоційно</w:t>
            </w:r>
          </w:p>
        </w:tc>
        <w:tc>
          <w:tcPr>
            <w:tcW w:w="2080" w:type="dxa"/>
            <w:vAlign w:val="center"/>
          </w:tcPr>
          <w:p w:rsidR="00026F17" w:rsidRPr="00671CE9" w:rsidRDefault="00026F17" w:rsidP="00C6763C">
            <w:pPr>
              <w:pStyle w:val="a6"/>
              <w:jc w:val="center"/>
              <w:rPr>
                <w:b/>
                <w:lang w:val="uk-UA"/>
              </w:rPr>
            </w:pPr>
            <w:r w:rsidRPr="00671CE9">
              <w:rPr>
                <w:b/>
                <w:lang w:val="uk-UA"/>
              </w:rPr>
              <w:t>Неправильна вимова</w:t>
            </w:r>
          </w:p>
        </w:tc>
      </w:tr>
      <w:tr w:rsidR="00026F17" w:rsidRPr="00671CE9" w:rsidTr="00C6763C">
        <w:tc>
          <w:tcPr>
            <w:tcW w:w="1552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30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79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283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43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79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2080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</w:tr>
      <w:tr w:rsidR="00026F17" w:rsidRPr="00671CE9" w:rsidTr="00C6763C">
        <w:tc>
          <w:tcPr>
            <w:tcW w:w="1552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30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79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283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43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79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2080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</w:tr>
      <w:tr w:rsidR="00026F17" w:rsidRPr="00671CE9" w:rsidTr="00C6763C">
        <w:tc>
          <w:tcPr>
            <w:tcW w:w="1552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30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79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283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43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79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2080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</w:tr>
      <w:tr w:rsidR="00026F17" w:rsidRPr="00671CE9" w:rsidTr="00C6763C">
        <w:tc>
          <w:tcPr>
            <w:tcW w:w="1552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30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79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283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43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79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2080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</w:tr>
      <w:tr w:rsidR="00026F17" w:rsidRPr="00671CE9" w:rsidTr="00C6763C">
        <w:tc>
          <w:tcPr>
            <w:tcW w:w="1552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30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79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283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43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79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2080" w:type="dxa"/>
          </w:tcPr>
          <w:p w:rsidR="00026F17" w:rsidRPr="00671CE9" w:rsidRDefault="00026F17" w:rsidP="00C6763C">
            <w:pPr>
              <w:pStyle w:val="a6"/>
              <w:rPr>
                <w:b/>
                <w:lang w:val="uk-UA"/>
              </w:rPr>
            </w:pPr>
          </w:p>
        </w:tc>
      </w:tr>
    </w:tbl>
    <w:p w:rsidR="00AB1B22" w:rsidRPr="00671CE9" w:rsidRDefault="00AB1B22" w:rsidP="001024DA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AB1B22" w:rsidRPr="00671CE9" w:rsidRDefault="00AB1B22" w:rsidP="001024DA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AB1B22" w:rsidRPr="00671CE9" w:rsidRDefault="00AB1B22" w:rsidP="001024DA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026F17" w:rsidRPr="00671CE9" w:rsidRDefault="003570CC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 w:rsidRPr="003570CC">
        <w:rPr>
          <w:rFonts w:ascii="Times New Roman" w:hAnsi="Times New Roman"/>
          <w:b/>
          <w:noProof/>
          <w:color w:val="1F1F1F"/>
          <w:sz w:val="24"/>
          <w:szCs w:val="24"/>
          <w:lang w:eastAsia="ru-RU"/>
        </w:rPr>
        <w:lastRenderedPageBreak/>
        <w:pict>
          <v:group id="Группа 17" o:spid="_x0000_s1038" style="position:absolute;margin-left:60.4pt;margin-top:13.1pt;width:725.7pt;height:517.25pt;z-index:251686400" coordsize="96107,703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5" o:spid="_x0000_s1039" type="#_x0000_t75" style="position:absolute;left:64198;top:2190;width:31909;height:37884;rotation:5497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">
              <v:imagedata r:id="rId17" o:title="" croptop="3761f" cropbottom="4983f"/>
              <v:path arrowok="t"/>
            </v:shape>
            <v:shape id="Рисунок 3" o:spid="_x0000_s1040" type="#_x0000_t75" style="position:absolute;left:34099;width:28835;height:344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">
              <v:imagedata r:id="rId18" o:title=""/>
              <v:path arrowok="t"/>
            </v:shape>
            <v:shape id="Рисунок 2" o:spid="_x0000_s1041" type="#_x0000_t75" style="position:absolute;top:1619;width:32321;height:36957;rotation:-68721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">
              <v:imagedata r:id="rId19" o:title="" croptop="6379f" cropbottom="6379f"/>
              <v:path arrowok="t"/>
            </v:shape>
            <v:shape id="Рисунок 12" o:spid="_x0000_s1042" type="#_x0000_t75" style="position:absolute;left:17335;top:33432;width:31109;height:34373;rotation:-35685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">
              <v:imagedata r:id="rId20" o:title="" croptop="6748f" cropbottom="9522f"/>
              <v:path arrowok="t"/>
            </v:shape>
            <v:shape id="Рисунок 9" o:spid="_x0000_s1043" type="#_x0000_t75" style="position:absolute;left:47148;top:33813;width:27909;height:36532;rotation:78488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">
              <v:imagedata r:id="rId21" o:title="" cropleft="4492f" cropright="4380f"/>
              <v:path arrowok="t"/>
            </v:shape>
          </v:group>
        </w:pict>
      </w:r>
      <w:r w:rsidR="00026F17" w:rsidRPr="00671CE9">
        <w:rPr>
          <w:rFonts w:ascii="Times New Roman" w:hAnsi="Times New Roman"/>
          <w:b/>
          <w:color w:val="1F1F1F"/>
          <w:sz w:val="24"/>
          <w:szCs w:val="24"/>
        </w:rPr>
        <w:t>Додаток 4</w:t>
      </w:r>
      <w:r w:rsidR="00026F17" w:rsidRPr="00671CE9">
        <w:rPr>
          <w:rFonts w:ascii="Times New Roman" w:hAnsi="Times New Roman"/>
          <w:b/>
          <w:color w:val="1F1F1F"/>
          <w:sz w:val="24"/>
          <w:szCs w:val="24"/>
        </w:rPr>
        <w:br w:type="page"/>
      </w:r>
    </w:p>
    <w:p w:rsidR="005B746E" w:rsidRPr="00671CE9" w:rsidRDefault="005B746E" w:rsidP="005B746E">
      <w:pPr>
        <w:pStyle w:val="a6"/>
        <w:spacing w:before="0" w:beforeAutospacing="0" w:after="0" w:afterAutospacing="0"/>
        <w:ind w:right="77"/>
        <w:rPr>
          <w:b/>
          <w:color w:val="1F1F1F"/>
          <w:lang w:val="uk-UA"/>
        </w:rPr>
      </w:pPr>
      <w:r w:rsidRPr="00671CE9">
        <w:rPr>
          <w:b/>
          <w:color w:val="1F1F1F"/>
          <w:lang w:val="uk-UA"/>
        </w:rPr>
        <w:lastRenderedPageBreak/>
        <w:t xml:space="preserve">Додаток </w:t>
      </w:r>
      <w:r w:rsidR="00026F17" w:rsidRPr="00671CE9">
        <w:rPr>
          <w:b/>
          <w:color w:val="1F1F1F"/>
          <w:lang w:val="uk-UA"/>
        </w:rPr>
        <w:t>5</w:t>
      </w:r>
    </w:p>
    <w:p w:rsidR="00AA7021" w:rsidRPr="00671CE9" w:rsidRDefault="00AA7021" w:rsidP="005B746E">
      <w:pPr>
        <w:pStyle w:val="a6"/>
        <w:spacing w:before="0" w:beforeAutospacing="0" w:after="0" w:afterAutospacing="0"/>
        <w:ind w:right="77"/>
        <w:rPr>
          <w:b/>
          <w:color w:val="1F1F1F"/>
          <w:lang w:val="uk-UA"/>
        </w:rPr>
      </w:pPr>
      <w:r w:rsidRPr="00671CE9">
        <w:rPr>
          <w:b/>
          <w:noProof/>
          <w:color w:val="1F1F1F"/>
        </w:rPr>
        <w:drawing>
          <wp:inline distT="0" distB="0" distL="0" distR="0">
            <wp:extent cx="9968865" cy="6391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010" cy="63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45" w:rsidRPr="00671CE9" w:rsidRDefault="00C17545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 w:rsidRPr="00671CE9">
        <w:rPr>
          <w:rFonts w:ascii="Times New Roman" w:hAnsi="Times New Roman"/>
          <w:b/>
          <w:color w:val="1F1F1F"/>
          <w:sz w:val="24"/>
          <w:szCs w:val="24"/>
        </w:rPr>
        <w:lastRenderedPageBreak/>
        <w:t>Додаток 6</w:t>
      </w:r>
    </w:p>
    <w:p w:rsidR="00C17545" w:rsidRPr="00671CE9" w:rsidRDefault="00C17545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 w:rsidRPr="00671CE9">
        <w:rPr>
          <w:b/>
          <w:noProof/>
          <w:color w:val="1F1F1F"/>
          <w:lang w:val="ru-RU" w:eastAsia="ru-RU"/>
        </w:rPr>
        <w:drawing>
          <wp:inline distT="0" distB="0" distL="0" distR="0">
            <wp:extent cx="9348234" cy="6266076"/>
            <wp:effectExtent l="19050" t="0" r="5316" b="0"/>
            <wp:docPr id="21" name="Рисунок 12" descr="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55172" cy="62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CE9">
        <w:rPr>
          <w:b/>
          <w:color w:val="1F1F1F"/>
        </w:rPr>
        <w:br w:type="page"/>
      </w:r>
    </w:p>
    <w:p w:rsidR="005B746E" w:rsidRPr="00671CE9" w:rsidRDefault="00AF1160" w:rsidP="00AF1160">
      <w:pPr>
        <w:pStyle w:val="a6"/>
        <w:spacing w:before="0" w:beforeAutospacing="0" w:after="0" w:afterAutospacing="0"/>
        <w:ind w:right="77"/>
        <w:rPr>
          <w:b/>
          <w:color w:val="1F1F1F"/>
          <w:lang w:val="uk-UA"/>
        </w:rPr>
      </w:pPr>
      <w:r w:rsidRPr="00671CE9">
        <w:rPr>
          <w:b/>
          <w:color w:val="1F1F1F"/>
          <w:lang w:val="uk-UA"/>
        </w:rPr>
        <w:lastRenderedPageBreak/>
        <w:t xml:space="preserve">Додаток </w:t>
      </w:r>
      <w:r w:rsidR="00C94E7D" w:rsidRPr="00671CE9">
        <w:rPr>
          <w:b/>
          <w:color w:val="1F1F1F"/>
          <w:lang w:val="uk-UA"/>
        </w:rPr>
        <w:t>7</w:t>
      </w:r>
    </w:p>
    <w:p w:rsidR="001024DA" w:rsidRPr="00671CE9" w:rsidRDefault="001024DA" w:rsidP="001024DA">
      <w:pPr>
        <w:pStyle w:val="a6"/>
        <w:spacing w:before="0" w:beforeAutospacing="0" w:after="0" w:afterAutospacing="0"/>
        <w:ind w:right="77"/>
        <w:jc w:val="center"/>
        <w:rPr>
          <w:b/>
          <w:color w:val="1F1F1F"/>
          <w:lang w:val="uk-UA"/>
        </w:rPr>
      </w:pPr>
      <w:r w:rsidRPr="00671CE9">
        <w:rPr>
          <w:b/>
          <w:color w:val="1F1F1F"/>
          <w:lang w:val="uk-UA"/>
        </w:rPr>
        <w:t>Чудове чудовисько</w:t>
      </w:r>
    </w:p>
    <w:p w:rsidR="001024DA" w:rsidRPr="00671CE9" w:rsidRDefault="00061B02" w:rsidP="00061B02">
      <w:pPr>
        <w:pStyle w:val="a6"/>
        <w:spacing w:before="0" w:beforeAutospacing="0" w:after="0" w:afterAutospacing="0"/>
        <w:ind w:right="77"/>
        <w:jc w:val="center"/>
        <w:rPr>
          <w:b/>
          <w:i/>
          <w:color w:val="1F1F1F"/>
          <w:sz w:val="26"/>
          <w:szCs w:val="26"/>
          <w:lang w:val="uk-UA"/>
        </w:rPr>
      </w:pPr>
      <w:r w:rsidRPr="00671CE9">
        <w:rPr>
          <w:b/>
          <w:i/>
          <w:color w:val="1F1F1F"/>
          <w:sz w:val="26"/>
          <w:szCs w:val="26"/>
          <w:lang w:val="uk-UA"/>
        </w:rPr>
        <w:t>Чемпіон з баранців (Уривок)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9" w:firstLine="709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Соня ліпила баранця. Еге ж, пластилінового баранця — синього з фіолетовими ріжками. Тонка робота. Той, хто хоч раз ліпив баранця, знає: щоб створити гарну фігурку, замало пластиліну й хисту — тут ще й настрій відповідний потрібен, натхнення, так би мовити.</w:t>
      </w:r>
      <w:r w:rsidR="00061B02" w:rsidRPr="00671CE9">
        <w:rPr>
          <w:color w:val="1F1F1F"/>
          <w:sz w:val="28"/>
          <w:szCs w:val="28"/>
          <w:lang w:val="uk-UA"/>
        </w:rPr>
        <w:t xml:space="preserve"> </w:t>
      </w:r>
      <w:r w:rsidRPr="00671CE9">
        <w:rPr>
          <w:color w:val="1F1F1F"/>
          <w:sz w:val="28"/>
          <w:szCs w:val="28"/>
          <w:lang w:val="uk-UA"/>
        </w:rPr>
        <w:t>А яке там натхнення, коли тебе несправедливо ув'язнено у власній кімнаті й суворо заборонено виходити гуляти на вулицю, ще й дивитися телевізор. А засніжений двір так манить!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7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— Нормальні діти зараз баб снігових ліплять, а я… — Соня засмучено глянула на свого неоковирного баранця. — Це ж і німому ясно, що то Сашко П'явочка намастив повидлом учительські окуляри, а не я. Чому ж я повинна дурно страждати? Зажурена дівчинка підій</w:t>
      </w:r>
      <w:r w:rsidR="00061B02" w:rsidRPr="00671CE9">
        <w:rPr>
          <w:color w:val="1F1F1F"/>
          <w:sz w:val="28"/>
          <w:szCs w:val="28"/>
          <w:lang w:val="uk-UA"/>
        </w:rPr>
        <w:t xml:space="preserve">шла до вікна й відхилила штору. </w:t>
      </w:r>
      <w:r w:rsidRPr="00671CE9">
        <w:rPr>
          <w:color w:val="1F1F1F"/>
          <w:sz w:val="28"/>
          <w:szCs w:val="28"/>
          <w:lang w:val="uk-UA"/>
        </w:rPr>
        <w:t>У дворі ніхто з дітей уже не грався. Страшний вітер гудів у свою холодну трембіту, нагрібав повні жмені снігу й зопалу жбурляв бозна-куди…</w:t>
      </w:r>
      <w:r w:rsidR="00061B02" w:rsidRPr="00671CE9">
        <w:rPr>
          <w:color w:val="1F1F1F"/>
          <w:sz w:val="28"/>
          <w:szCs w:val="28"/>
          <w:lang w:val="uk-UA"/>
        </w:rPr>
        <w:t xml:space="preserve"> </w:t>
      </w:r>
      <w:r w:rsidRPr="00671CE9">
        <w:rPr>
          <w:color w:val="1F1F1F"/>
          <w:sz w:val="28"/>
          <w:szCs w:val="28"/>
          <w:lang w:val="uk-UA"/>
        </w:rPr>
        <w:t>Раз по раз повз вікно пролітали снігові вихори. В одному з них була обгортка від цукерки. «Іриска», — сумно зауважила Соня й відчула, як рот наповнюється слиною.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7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В іншому вихорі крутилася чиясь рукавичка, в третьому…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7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— Нічого цікавого, — скептично зітхнула дівчинка, і раптом побачила, що в третьому вихорі повз її вікно пролетіло</w:t>
      </w:r>
      <w:r w:rsidR="00061B02" w:rsidRPr="00671CE9">
        <w:rPr>
          <w:color w:val="1F1F1F"/>
          <w:sz w:val="28"/>
          <w:szCs w:val="28"/>
          <w:lang w:val="uk-UA"/>
        </w:rPr>
        <w:t xml:space="preserve"> й тут-таки зникло… чудовисько! </w:t>
      </w:r>
      <w:r w:rsidRPr="00671CE9">
        <w:rPr>
          <w:color w:val="1F1F1F"/>
          <w:sz w:val="28"/>
          <w:szCs w:val="28"/>
          <w:lang w:val="uk-UA"/>
        </w:rPr>
        <w:t>Соня очам своїм не по</w:t>
      </w:r>
      <w:r w:rsidR="00061B02" w:rsidRPr="00671CE9">
        <w:rPr>
          <w:color w:val="1F1F1F"/>
          <w:sz w:val="28"/>
          <w:szCs w:val="28"/>
          <w:lang w:val="uk-UA"/>
        </w:rPr>
        <w:t xml:space="preserve">вірила. </w:t>
      </w:r>
      <w:r w:rsidRPr="00671CE9">
        <w:rPr>
          <w:color w:val="1F1F1F"/>
          <w:sz w:val="28"/>
          <w:szCs w:val="28"/>
          <w:lang w:val="uk-UA"/>
        </w:rPr>
        <w:t>Дівчинка навчалася в третьому класі й уже давно не вірила у всіляких казкових істот. Але ж зараз вона сама бачила, як за вікном пролетіло велике волохате рожеве чудовисько.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7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— Бабусю! Бабусю! — Соня кинулася до дверей. — Там чудовисько!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7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— Не вигадуй казок! — озвалася з вітальні бабуся. — Можеш навіть не хитрувати, все одно я не дозволю вийти на вулицю. Бач, що вигадала — чудовисько! Сміхота!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7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«Справді, як мені не соромно, — подумала дівчинка, — я ж знаю, що чудовиськ не буває. Мабуть, мені просто здалося». Соня сіла на м'який килим і знову взялася до свого пластилінового баранця.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7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— Е, нікудишній баранець, — раптом почувся чийсь грубенький голос.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7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— Я знаю, — промовила Соня й спохопилася: в кімнаті, окрім неї, нікого ж немає! Чий це тоді басок?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7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«Оце-то досиділась зачинена, — про себе міркувала дівчинка, — то мені чудовиська за вікном ввижаються, то якісь голоси вчуваються…»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7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— Кепськувато розім'яла пластилін, — знову промовив той самий загадковий голос.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7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— Хто тут? — перелякано запитала Соня.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7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— Це я.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7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lastRenderedPageBreak/>
        <w:t>— Я — ц-це хи-хто?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7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— Я — це я, чудовисько, — почулося у відповідь.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7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— С-справжнє чу… чудовисько? — загикуючись запитала дівчинка.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7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— Можеш подивитися, — відповів голос. — А де ти?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7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— Та ось же, за вікном.</w:t>
      </w:r>
    </w:p>
    <w:p w:rsidR="001024DA" w:rsidRPr="00671CE9" w:rsidRDefault="001024DA" w:rsidP="00061B02">
      <w:pPr>
        <w:pStyle w:val="a6"/>
        <w:spacing w:before="0" w:beforeAutospacing="0" w:after="0" w:afterAutospacing="0" w:line="276" w:lineRule="auto"/>
        <w:ind w:right="79" w:firstLine="709"/>
        <w:rPr>
          <w:color w:val="1F1F1F"/>
          <w:sz w:val="28"/>
          <w:szCs w:val="28"/>
          <w:lang w:val="uk-UA"/>
        </w:rPr>
      </w:pPr>
      <w:r w:rsidRPr="00671CE9">
        <w:rPr>
          <w:color w:val="1F1F1F"/>
          <w:sz w:val="28"/>
          <w:szCs w:val="28"/>
          <w:lang w:val="uk-UA"/>
        </w:rPr>
        <w:t>Соня підійшла до вікна — люди добрі! Там справді стояло чудовисько. Воно було наче маленький стіжок сіна — не набагато вище за Соню, але з доволі великою головою, волохате, та ще й засніжене. Щоправда, сіно не буває такого яскраво-рожевого кольору та ще й (Соня лише тепер це розгледіла) в синю цяточку</w:t>
      </w:r>
      <w:r w:rsidR="00AB1B22" w:rsidRPr="00671CE9">
        <w:rPr>
          <w:color w:val="1F1F1F"/>
          <w:sz w:val="28"/>
          <w:szCs w:val="28"/>
          <w:lang w:val="uk-UA"/>
        </w:rPr>
        <w:t>…</w:t>
      </w:r>
    </w:p>
    <w:p w:rsidR="0044774F" w:rsidRPr="00671CE9" w:rsidRDefault="006738B8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  <w:r w:rsidRPr="00671CE9">
        <w:rPr>
          <w:b/>
          <w:i/>
          <w:color w:val="1F1F1F"/>
          <w:lang w:val="uk-UA"/>
        </w:rPr>
        <w:t>Сашко Дерманський</w:t>
      </w: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67A51" w:rsidRPr="00671CE9" w:rsidRDefault="00667A51" w:rsidP="006738B8">
      <w:pPr>
        <w:pStyle w:val="a6"/>
        <w:spacing w:before="77" w:beforeAutospacing="0" w:after="77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687CBE" w:rsidRPr="00671CE9" w:rsidRDefault="00667A51" w:rsidP="00687CBE">
      <w:pPr>
        <w:pStyle w:val="a6"/>
        <w:spacing w:before="0" w:beforeAutospacing="0" w:after="0" w:afterAutospacing="0"/>
        <w:ind w:right="77"/>
        <w:rPr>
          <w:b/>
          <w:color w:val="1F1F1F"/>
          <w:lang w:val="uk-UA"/>
        </w:rPr>
      </w:pPr>
      <w:r w:rsidRPr="00671CE9">
        <w:rPr>
          <w:b/>
          <w:color w:val="1F1F1F"/>
          <w:lang w:val="uk-UA"/>
        </w:rPr>
        <w:lastRenderedPageBreak/>
        <w:t xml:space="preserve">Додаток </w:t>
      </w:r>
      <w:r w:rsidR="00C94E7D" w:rsidRPr="00671CE9">
        <w:rPr>
          <w:b/>
          <w:color w:val="1F1F1F"/>
          <w:lang w:val="uk-UA"/>
        </w:rPr>
        <w:t>8</w:t>
      </w:r>
    </w:p>
    <w:p w:rsidR="00687CBE" w:rsidRPr="00671CE9" w:rsidRDefault="00275DE5" w:rsidP="00687CBE">
      <w:pPr>
        <w:pStyle w:val="a6"/>
        <w:spacing w:before="0" w:beforeAutospacing="0" w:after="0" w:afterAutospacing="0"/>
        <w:ind w:right="77"/>
        <w:rPr>
          <w:b/>
          <w:color w:val="1F1F1F"/>
          <w:lang w:val="uk-UA"/>
        </w:rPr>
      </w:pPr>
      <w:r w:rsidRPr="00671CE9">
        <w:rPr>
          <w:b/>
          <w:noProof/>
          <w:color w:val="1F1F1F"/>
        </w:rPr>
        <w:drawing>
          <wp:inline distT="0" distB="0" distL="0" distR="0">
            <wp:extent cx="9773536" cy="6071191"/>
            <wp:effectExtent l="19050" t="0" r="0" b="0"/>
            <wp:docPr id="6" name="Рисунок 5" descr="ц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ц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77646" cy="607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BE" w:rsidRPr="00671CE9" w:rsidRDefault="00687CBE" w:rsidP="00687CBE">
      <w:pPr>
        <w:pStyle w:val="a6"/>
        <w:spacing w:before="0" w:beforeAutospacing="0" w:after="0" w:afterAutospacing="0"/>
        <w:ind w:right="77"/>
        <w:rPr>
          <w:b/>
          <w:color w:val="1F1F1F"/>
          <w:lang w:val="uk-UA"/>
        </w:rPr>
      </w:pPr>
    </w:p>
    <w:p w:rsidR="00687CBE" w:rsidRPr="00671CE9" w:rsidRDefault="00687CBE" w:rsidP="00687CBE">
      <w:pPr>
        <w:pStyle w:val="a6"/>
        <w:spacing w:before="0" w:beforeAutospacing="0" w:after="0" w:afterAutospacing="0"/>
        <w:ind w:right="77"/>
        <w:rPr>
          <w:b/>
          <w:color w:val="1F1F1F"/>
          <w:lang w:val="uk-UA"/>
        </w:rPr>
      </w:pPr>
      <w:r w:rsidRPr="00671CE9">
        <w:rPr>
          <w:b/>
          <w:color w:val="1F1F1F"/>
          <w:lang w:val="uk-UA"/>
        </w:rPr>
        <w:lastRenderedPageBreak/>
        <w:t xml:space="preserve">Додаток </w:t>
      </w:r>
      <w:r w:rsidR="00C94E7D" w:rsidRPr="00671CE9">
        <w:rPr>
          <w:b/>
          <w:color w:val="1F1F1F"/>
          <w:lang w:val="uk-UA"/>
        </w:rPr>
        <w:t>9</w:t>
      </w:r>
    </w:p>
    <w:p w:rsidR="00275DE5" w:rsidRPr="00671CE9" w:rsidRDefault="00275DE5" w:rsidP="00687CBE">
      <w:pPr>
        <w:pStyle w:val="a6"/>
        <w:spacing w:before="0" w:beforeAutospacing="0" w:after="0" w:afterAutospacing="0"/>
        <w:ind w:right="77"/>
        <w:rPr>
          <w:b/>
          <w:color w:val="1F1F1F"/>
          <w:lang w:val="uk-UA"/>
        </w:rPr>
      </w:pPr>
    </w:p>
    <w:p w:rsidR="00275DE5" w:rsidRPr="00671CE9" w:rsidRDefault="00275DE5" w:rsidP="009C4097">
      <w:pPr>
        <w:pStyle w:val="a6"/>
        <w:spacing w:before="0" w:beforeAutospacing="0" w:after="0" w:afterAutospacing="0"/>
        <w:ind w:right="77"/>
        <w:jc w:val="center"/>
        <w:rPr>
          <w:b/>
          <w:color w:val="1F1F1F"/>
          <w:lang w:val="uk-UA"/>
        </w:rPr>
      </w:pPr>
      <w:r w:rsidRPr="00671CE9">
        <w:rPr>
          <w:noProof/>
        </w:rPr>
        <w:drawing>
          <wp:inline distT="0" distB="0" distL="0" distR="0">
            <wp:extent cx="4010690" cy="5684606"/>
            <wp:effectExtent l="19050" t="0" r="8860" b="0"/>
            <wp:docPr id="9" name="Рисунок 1" descr="Результат пошуку зображень за запитом &quot;чудове чудовиськ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чудове чудовисько&quot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899" cy="568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97" w:rsidRPr="00671CE9" w:rsidRDefault="009C4097" w:rsidP="009C4097">
      <w:pPr>
        <w:pStyle w:val="a6"/>
        <w:spacing w:before="0" w:beforeAutospacing="0" w:after="0" w:afterAutospacing="0"/>
        <w:ind w:right="77"/>
        <w:jc w:val="center"/>
        <w:rPr>
          <w:b/>
          <w:color w:val="1F1F1F"/>
          <w:lang w:val="uk-UA"/>
        </w:rPr>
      </w:pPr>
    </w:p>
    <w:p w:rsidR="009C4097" w:rsidRPr="00671CE9" w:rsidRDefault="009C4097" w:rsidP="009C4097">
      <w:pPr>
        <w:pStyle w:val="a6"/>
        <w:spacing w:before="0" w:beforeAutospacing="0" w:after="0" w:afterAutospacing="0"/>
        <w:ind w:right="77"/>
        <w:jc w:val="center"/>
        <w:rPr>
          <w:b/>
          <w:color w:val="1F1F1F"/>
          <w:lang w:val="uk-UA"/>
        </w:rPr>
      </w:pPr>
    </w:p>
    <w:p w:rsidR="009C4097" w:rsidRPr="00671CE9" w:rsidRDefault="009C4097" w:rsidP="009C4097">
      <w:pPr>
        <w:pStyle w:val="a6"/>
        <w:spacing w:before="0" w:beforeAutospacing="0" w:after="0" w:afterAutospacing="0"/>
        <w:ind w:right="77"/>
        <w:jc w:val="center"/>
        <w:rPr>
          <w:b/>
          <w:color w:val="1F1F1F"/>
          <w:lang w:val="uk-UA"/>
        </w:rPr>
      </w:pPr>
    </w:p>
    <w:p w:rsidR="009C4097" w:rsidRPr="00671CE9" w:rsidRDefault="009C4097" w:rsidP="009C4097">
      <w:pPr>
        <w:pStyle w:val="a6"/>
        <w:spacing w:before="0" w:beforeAutospacing="0" w:after="0" w:afterAutospacing="0"/>
        <w:ind w:right="77"/>
        <w:rPr>
          <w:b/>
          <w:color w:val="1F1F1F"/>
          <w:lang w:val="uk-UA"/>
        </w:rPr>
      </w:pPr>
      <w:r w:rsidRPr="00671CE9">
        <w:rPr>
          <w:b/>
          <w:color w:val="1F1F1F"/>
          <w:lang w:val="uk-UA"/>
        </w:rPr>
        <w:lastRenderedPageBreak/>
        <w:t xml:space="preserve">Додаток </w:t>
      </w:r>
      <w:r w:rsidR="00C94E7D" w:rsidRPr="00671CE9">
        <w:rPr>
          <w:b/>
          <w:color w:val="1F1F1F"/>
          <w:lang w:val="uk-UA"/>
        </w:rPr>
        <w:t>10</w:t>
      </w:r>
    </w:p>
    <w:p w:rsidR="0057517E" w:rsidRPr="00671CE9" w:rsidRDefault="0057517E" w:rsidP="009C4097">
      <w:pPr>
        <w:pStyle w:val="a6"/>
        <w:spacing w:before="0" w:beforeAutospacing="0" w:after="0" w:afterAutospacing="0"/>
        <w:ind w:right="77"/>
        <w:rPr>
          <w:b/>
          <w:color w:val="1F1F1F"/>
          <w:lang w:val="uk-UA"/>
        </w:rPr>
      </w:pPr>
    </w:p>
    <w:p w:rsidR="009C4097" w:rsidRPr="00671CE9" w:rsidRDefault="009C4097" w:rsidP="009C4097">
      <w:pPr>
        <w:pStyle w:val="a6"/>
        <w:spacing w:before="0" w:beforeAutospacing="0" w:after="0" w:afterAutospacing="0"/>
        <w:ind w:right="77"/>
        <w:rPr>
          <w:b/>
          <w:color w:val="1F1F1F"/>
          <w:lang w:val="uk-UA"/>
        </w:rPr>
      </w:pPr>
    </w:p>
    <w:tbl>
      <w:tblPr>
        <w:tblStyle w:val="a4"/>
        <w:tblW w:w="15018" w:type="dxa"/>
        <w:tblInd w:w="250" w:type="dxa"/>
        <w:tblLook w:val="04A0"/>
      </w:tblPr>
      <w:tblGrid>
        <w:gridCol w:w="1457"/>
        <w:gridCol w:w="4430"/>
        <w:gridCol w:w="4712"/>
        <w:gridCol w:w="4419"/>
      </w:tblGrid>
      <w:tr w:rsidR="009C4097" w:rsidRPr="00671CE9" w:rsidTr="0057517E">
        <w:trPr>
          <w:trHeight w:val="1803"/>
        </w:trPr>
        <w:tc>
          <w:tcPr>
            <w:tcW w:w="1457" w:type="dxa"/>
          </w:tcPr>
          <w:p w:rsidR="009C4097" w:rsidRPr="00671CE9" w:rsidRDefault="009C4097" w:rsidP="009C4097">
            <w:pPr>
              <w:pStyle w:val="a6"/>
              <w:spacing w:before="0" w:beforeAutospacing="0" w:after="0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4430" w:type="dxa"/>
            <w:vAlign w:val="center"/>
          </w:tcPr>
          <w:p w:rsidR="009C4097" w:rsidRPr="00671CE9" w:rsidRDefault="005F5D77" w:rsidP="005F5D77">
            <w:pPr>
              <w:pStyle w:val="a6"/>
              <w:spacing w:before="0" w:beforeAutospacing="0" w:after="0" w:afterAutospacing="0"/>
              <w:ind w:right="77"/>
              <w:jc w:val="center"/>
              <w:rPr>
                <w:b/>
                <w:color w:val="1F1F1F"/>
                <w:sz w:val="36"/>
                <w:szCs w:val="36"/>
                <w:lang w:val="uk-UA"/>
              </w:rPr>
            </w:pPr>
            <w:r w:rsidRPr="00671CE9">
              <w:rPr>
                <w:b/>
                <w:color w:val="1F1F1F"/>
                <w:sz w:val="36"/>
                <w:szCs w:val="36"/>
                <w:lang w:val="uk-UA"/>
              </w:rPr>
              <w:t>Дівчинка Соня</w:t>
            </w:r>
          </w:p>
        </w:tc>
        <w:tc>
          <w:tcPr>
            <w:tcW w:w="4712" w:type="dxa"/>
            <w:vAlign w:val="center"/>
          </w:tcPr>
          <w:p w:rsidR="009C4097" w:rsidRPr="00671CE9" w:rsidRDefault="005F5D77" w:rsidP="005F5D77">
            <w:pPr>
              <w:pStyle w:val="a6"/>
              <w:spacing w:before="0" w:beforeAutospacing="0" w:after="0" w:afterAutospacing="0"/>
              <w:ind w:right="77"/>
              <w:jc w:val="center"/>
              <w:rPr>
                <w:b/>
                <w:color w:val="1F1F1F"/>
                <w:sz w:val="36"/>
                <w:szCs w:val="36"/>
                <w:lang w:val="uk-UA"/>
              </w:rPr>
            </w:pPr>
            <w:r w:rsidRPr="00671CE9">
              <w:rPr>
                <w:b/>
                <w:color w:val="1F1F1F"/>
                <w:sz w:val="36"/>
                <w:szCs w:val="36"/>
                <w:lang w:val="uk-UA"/>
              </w:rPr>
              <w:t>Чудове Чудовисько</w:t>
            </w:r>
          </w:p>
        </w:tc>
        <w:tc>
          <w:tcPr>
            <w:tcW w:w="4419" w:type="dxa"/>
            <w:vAlign w:val="center"/>
          </w:tcPr>
          <w:p w:rsidR="009C4097" w:rsidRPr="00671CE9" w:rsidRDefault="005F5D77" w:rsidP="005F5D77">
            <w:pPr>
              <w:pStyle w:val="a6"/>
              <w:spacing w:before="0" w:beforeAutospacing="0" w:after="0" w:afterAutospacing="0"/>
              <w:ind w:right="77"/>
              <w:jc w:val="center"/>
              <w:rPr>
                <w:b/>
                <w:color w:val="1F1F1F"/>
                <w:sz w:val="36"/>
                <w:szCs w:val="36"/>
                <w:lang w:val="uk-UA"/>
              </w:rPr>
            </w:pPr>
            <w:r w:rsidRPr="00671CE9">
              <w:rPr>
                <w:b/>
                <w:color w:val="1F1F1F"/>
                <w:sz w:val="36"/>
                <w:szCs w:val="36"/>
                <w:lang w:val="uk-UA"/>
              </w:rPr>
              <w:t>Бабуся</w:t>
            </w:r>
          </w:p>
        </w:tc>
      </w:tr>
      <w:tr w:rsidR="009C4097" w:rsidRPr="00671CE9" w:rsidTr="00285B32">
        <w:trPr>
          <w:cantSplit/>
          <w:trHeight w:val="3396"/>
        </w:trPr>
        <w:tc>
          <w:tcPr>
            <w:tcW w:w="1457" w:type="dxa"/>
            <w:textDirection w:val="btLr"/>
            <w:vAlign w:val="center"/>
          </w:tcPr>
          <w:p w:rsidR="009C4097" w:rsidRPr="00671CE9" w:rsidRDefault="005F5D77" w:rsidP="00285B32">
            <w:pPr>
              <w:pStyle w:val="a6"/>
              <w:spacing w:before="0" w:beforeAutospacing="0" w:after="0" w:afterAutospacing="0"/>
              <w:ind w:left="113" w:right="77"/>
              <w:rPr>
                <w:b/>
                <w:color w:val="1F1F1F"/>
                <w:sz w:val="36"/>
                <w:szCs w:val="36"/>
                <w:lang w:val="uk-UA"/>
              </w:rPr>
            </w:pPr>
            <w:r w:rsidRPr="00671CE9">
              <w:rPr>
                <w:b/>
                <w:color w:val="1F1F1F"/>
                <w:sz w:val="36"/>
                <w:szCs w:val="36"/>
                <w:lang w:val="uk-UA"/>
              </w:rPr>
              <w:t>Яка/яке?</w:t>
            </w:r>
          </w:p>
        </w:tc>
        <w:tc>
          <w:tcPr>
            <w:tcW w:w="4430" w:type="dxa"/>
          </w:tcPr>
          <w:p w:rsidR="009C4097" w:rsidRPr="00671CE9" w:rsidRDefault="009C4097" w:rsidP="009C4097">
            <w:pPr>
              <w:pStyle w:val="a6"/>
              <w:spacing w:before="0" w:beforeAutospacing="0" w:after="0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4712" w:type="dxa"/>
          </w:tcPr>
          <w:p w:rsidR="009C4097" w:rsidRPr="00671CE9" w:rsidRDefault="009C4097" w:rsidP="009C4097">
            <w:pPr>
              <w:pStyle w:val="a6"/>
              <w:spacing w:before="0" w:beforeAutospacing="0" w:after="0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4419" w:type="dxa"/>
          </w:tcPr>
          <w:p w:rsidR="009C4097" w:rsidRPr="00671CE9" w:rsidRDefault="009C4097" w:rsidP="009C4097">
            <w:pPr>
              <w:pStyle w:val="a6"/>
              <w:spacing w:before="0" w:beforeAutospacing="0" w:after="0" w:afterAutospacing="0"/>
              <w:ind w:right="77"/>
              <w:rPr>
                <w:b/>
                <w:color w:val="1F1F1F"/>
                <w:lang w:val="uk-UA"/>
              </w:rPr>
            </w:pPr>
          </w:p>
        </w:tc>
      </w:tr>
      <w:tr w:rsidR="009C4097" w:rsidRPr="00671CE9" w:rsidTr="00285B32">
        <w:trPr>
          <w:cantSplit/>
          <w:trHeight w:val="3612"/>
        </w:trPr>
        <w:tc>
          <w:tcPr>
            <w:tcW w:w="1457" w:type="dxa"/>
            <w:textDirection w:val="btLr"/>
            <w:vAlign w:val="center"/>
          </w:tcPr>
          <w:p w:rsidR="009C4097" w:rsidRPr="00671CE9" w:rsidRDefault="005F5D77" w:rsidP="00285B32">
            <w:pPr>
              <w:pStyle w:val="a6"/>
              <w:spacing w:before="0" w:beforeAutospacing="0" w:after="0" w:afterAutospacing="0"/>
              <w:ind w:left="113" w:right="77"/>
              <w:rPr>
                <w:b/>
                <w:color w:val="1F1F1F"/>
                <w:sz w:val="36"/>
                <w:szCs w:val="36"/>
                <w:lang w:val="uk-UA"/>
              </w:rPr>
            </w:pPr>
            <w:r w:rsidRPr="00671CE9">
              <w:rPr>
                <w:b/>
                <w:color w:val="1F1F1F"/>
                <w:sz w:val="36"/>
                <w:szCs w:val="36"/>
                <w:lang w:val="uk-UA"/>
              </w:rPr>
              <w:t>Що робить?</w:t>
            </w:r>
          </w:p>
        </w:tc>
        <w:tc>
          <w:tcPr>
            <w:tcW w:w="4430" w:type="dxa"/>
          </w:tcPr>
          <w:p w:rsidR="009C4097" w:rsidRPr="00671CE9" w:rsidRDefault="009C4097" w:rsidP="009C4097">
            <w:pPr>
              <w:pStyle w:val="a6"/>
              <w:spacing w:before="0" w:beforeAutospacing="0" w:after="0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4712" w:type="dxa"/>
          </w:tcPr>
          <w:p w:rsidR="009C4097" w:rsidRPr="00671CE9" w:rsidRDefault="0057517E" w:rsidP="009C4097">
            <w:pPr>
              <w:pStyle w:val="a6"/>
              <w:spacing w:before="0" w:beforeAutospacing="0" w:after="0" w:afterAutospacing="0"/>
              <w:ind w:right="77"/>
              <w:rPr>
                <w:b/>
                <w:color w:val="1F1F1F"/>
                <w:lang w:val="uk-UA"/>
              </w:rPr>
            </w:pPr>
            <w:r w:rsidRPr="00671CE9">
              <w:rPr>
                <w:b/>
                <w:noProof/>
                <w:color w:val="1F1F1F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1471694</wp:posOffset>
                  </wp:positionH>
                  <wp:positionV relativeFrom="paragraph">
                    <wp:posOffset>610692</wp:posOffset>
                  </wp:positionV>
                  <wp:extent cx="1373815" cy="1605516"/>
                  <wp:effectExtent l="19050" t="0" r="0" b="0"/>
                  <wp:wrapNone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bright="20000"/>
                          </a:blip>
                          <a:srcRect l="7255" r="7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815" cy="1605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9" w:type="dxa"/>
          </w:tcPr>
          <w:p w:rsidR="009C4097" w:rsidRPr="00671CE9" w:rsidRDefault="009C4097" w:rsidP="009C4097">
            <w:pPr>
              <w:pStyle w:val="a6"/>
              <w:spacing w:before="0" w:beforeAutospacing="0" w:after="0" w:afterAutospacing="0"/>
              <w:ind w:right="77"/>
              <w:rPr>
                <w:b/>
                <w:color w:val="1F1F1F"/>
                <w:lang w:val="uk-UA"/>
              </w:rPr>
            </w:pPr>
          </w:p>
        </w:tc>
      </w:tr>
    </w:tbl>
    <w:p w:rsidR="009C4097" w:rsidRPr="00671CE9" w:rsidRDefault="009C4097" w:rsidP="009C4097">
      <w:pPr>
        <w:pStyle w:val="a6"/>
        <w:spacing w:before="0" w:beforeAutospacing="0" w:after="0" w:afterAutospacing="0"/>
        <w:ind w:right="77"/>
        <w:rPr>
          <w:b/>
          <w:color w:val="1F1F1F"/>
          <w:lang w:val="uk-UA"/>
        </w:rPr>
      </w:pPr>
    </w:p>
    <w:p w:rsidR="00B238C7" w:rsidRPr="00671CE9" w:rsidRDefault="00B238C7" w:rsidP="009B117B">
      <w:pPr>
        <w:spacing w:after="0" w:line="240" w:lineRule="auto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57517E" w:rsidRPr="00671CE9" w:rsidRDefault="003B034B" w:rsidP="009B117B">
      <w:pPr>
        <w:spacing w:after="0" w:line="240" w:lineRule="auto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671CE9"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 xml:space="preserve">Додаток </w:t>
      </w:r>
      <w:r w:rsidR="00C94E7D" w:rsidRPr="00671CE9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11 </w:t>
      </w:r>
    </w:p>
    <w:p w:rsidR="0057517E" w:rsidRPr="00671CE9" w:rsidRDefault="0057517E" w:rsidP="00AF652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810ADC" w:rsidRPr="00671CE9" w:rsidRDefault="00810ADC" w:rsidP="009B117B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671CE9">
        <w:rPr>
          <w:rFonts w:ascii="Times New Roman" w:eastAsia="Times New Roman" w:hAnsi="Times New Roman"/>
          <w:i/>
          <w:noProof/>
          <w:spacing w:val="-1"/>
          <w:sz w:val="24"/>
          <w:szCs w:val="24"/>
          <w:lang w:val="ru-RU" w:eastAsia="ru-RU"/>
        </w:rPr>
        <w:drawing>
          <wp:inline distT="0" distB="0" distL="0" distR="0">
            <wp:extent cx="9592783" cy="5991668"/>
            <wp:effectExtent l="19050" t="19050" r="27467" b="2813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ц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2074" cy="5991225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:rsidR="00810ADC" w:rsidRPr="00671CE9" w:rsidRDefault="00810ADC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br w:type="page"/>
      </w:r>
    </w:p>
    <w:p w:rsidR="00810ADC" w:rsidRPr="00671CE9" w:rsidRDefault="00810ADC" w:rsidP="009B117B">
      <w:pPr>
        <w:spacing w:after="0" w:line="240" w:lineRule="auto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671CE9"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>Додаток</w:t>
      </w:r>
      <w:r w:rsidR="00C94E7D" w:rsidRPr="00671CE9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12</w:t>
      </w:r>
    </w:p>
    <w:p w:rsidR="00810ADC" w:rsidRPr="00671CE9" w:rsidRDefault="00810ADC" w:rsidP="009B117B">
      <w:pPr>
        <w:spacing w:after="0" w:line="240" w:lineRule="auto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810ADC" w:rsidRPr="00671CE9" w:rsidRDefault="00810ADC" w:rsidP="009B117B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671CE9">
        <w:rPr>
          <w:rFonts w:ascii="Times New Roman" w:eastAsia="Times New Roman" w:hAnsi="Times New Roman"/>
          <w:i/>
          <w:noProof/>
          <w:spacing w:val="-1"/>
          <w:sz w:val="24"/>
          <w:szCs w:val="24"/>
          <w:lang w:val="ru-RU" w:eastAsia="ru-RU"/>
        </w:rPr>
        <w:drawing>
          <wp:inline distT="0" distB="0" distL="0" distR="0">
            <wp:extent cx="877252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кгьр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5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DC" w:rsidRPr="00671CE9" w:rsidRDefault="00810ADC" w:rsidP="009B117B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810ADC" w:rsidRPr="00671CE9" w:rsidRDefault="00810ADC" w:rsidP="009B117B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810ADC" w:rsidRPr="00671CE9" w:rsidRDefault="00810ADC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br w:type="page"/>
      </w:r>
    </w:p>
    <w:p w:rsidR="00810ADC" w:rsidRPr="00671CE9" w:rsidRDefault="00810ADC" w:rsidP="009B117B">
      <w:pPr>
        <w:spacing w:after="0" w:line="240" w:lineRule="auto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671CE9"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 xml:space="preserve">Додаток </w:t>
      </w:r>
      <w:r w:rsidR="00C94E7D" w:rsidRPr="00671CE9">
        <w:rPr>
          <w:rFonts w:ascii="Times New Roman" w:eastAsia="Times New Roman" w:hAnsi="Times New Roman"/>
          <w:b/>
          <w:spacing w:val="-1"/>
          <w:sz w:val="24"/>
          <w:szCs w:val="24"/>
        </w:rPr>
        <w:t>13</w:t>
      </w:r>
    </w:p>
    <w:p w:rsidR="00810ADC" w:rsidRPr="00671CE9" w:rsidRDefault="00810ADC" w:rsidP="009B117B">
      <w:pPr>
        <w:spacing w:after="0" w:line="240" w:lineRule="auto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671CE9">
        <w:rPr>
          <w:rFonts w:ascii="Times New Roman" w:eastAsia="Times New Roman" w:hAnsi="Times New Roman"/>
          <w:b/>
          <w:noProof/>
          <w:spacing w:val="-1"/>
          <w:sz w:val="24"/>
          <w:szCs w:val="24"/>
          <w:lang w:val="ru-RU" w:eastAsia="ru-RU"/>
        </w:rPr>
        <w:drawing>
          <wp:inline distT="0" distB="0" distL="0" distR="0">
            <wp:extent cx="9401175" cy="6257925"/>
            <wp:effectExtent l="0" t="0" r="9525" b="952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іфуа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1800" cy="62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DC" w:rsidRPr="00671CE9" w:rsidRDefault="00810ADC" w:rsidP="009B117B">
      <w:pPr>
        <w:spacing w:after="0" w:line="240" w:lineRule="auto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671CE9"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 xml:space="preserve">Додаток </w:t>
      </w:r>
      <w:r w:rsidR="00C94E7D" w:rsidRPr="00671CE9">
        <w:rPr>
          <w:rFonts w:ascii="Times New Roman" w:eastAsia="Times New Roman" w:hAnsi="Times New Roman"/>
          <w:b/>
          <w:spacing w:val="-1"/>
          <w:sz w:val="24"/>
          <w:szCs w:val="24"/>
        </w:rPr>
        <w:t>14</w:t>
      </w:r>
    </w:p>
    <w:p w:rsidR="00810ADC" w:rsidRPr="00671CE9" w:rsidRDefault="00810ADC" w:rsidP="009B117B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А й правда, крилатим ґрунту не треба.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Землі немає, то буде небо.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Немає поля, то буде воля.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Немає пари, то будуть хмари.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В цьому, напевно, правда пташина…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А як же людина? А що ж людина?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Живе на землі. Сама не літає.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А крила має. А крила має!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Вони, ті крила, не з пуху-пір'я,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А з правди, чесноти і довір'я.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У кого – з вірності у коханні.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У кого – з вічного поривання.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У кого – з щирості до роботи.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У кого – з щедрості на турботи.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У кого – з пісні, або з надії,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Або з поезії, або з мрії.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Людина нібито не літає…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71CE9">
        <w:rPr>
          <w:rFonts w:ascii="Times New Roman" w:hAnsi="Times New Roman"/>
          <w:sz w:val="28"/>
          <w:szCs w:val="28"/>
        </w:rPr>
        <w:t>А крила має. А крила має!</w:t>
      </w:r>
    </w:p>
    <w:p w:rsidR="00810ADC" w:rsidRPr="00671CE9" w:rsidRDefault="00810ADC" w:rsidP="00810ADC">
      <w:pPr>
        <w:spacing w:after="0" w:line="240" w:lineRule="auto"/>
        <w:ind w:firstLine="1134"/>
        <w:rPr>
          <w:rFonts w:ascii="Times New Roman" w:hAnsi="Times New Roman"/>
          <w:b/>
          <w:i/>
          <w:sz w:val="28"/>
          <w:szCs w:val="28"/>
        </w:rPr>
      </w:pPr>
    </w:p>
    <w:p w:rsidR="00810ADC" w:rsidRPr="00671CE9" w:rsidRDefault="00810ADC" w:rsidP="00810A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1CE9">
        <w:rPr>
          <w:rFonts w:ascii="Times New Roman" w:hAnsi="Times New Roman"/>
          <w:b/>
          <w:i/>
          <w:sz w:val="28"/>
          <w:szCs w:val="28"/>
        </w:rPr>
        <w:t>Ліна Костенко</w:t>
      </w:r>
    </w:p>
    <w:p w:rsidR="00810ADC" w:rsidRPr="00671CE9" w:rsidRDefault="00810ADC" w:rsidP="009B117B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810ADC" w:rsidRPr="00671CE9" w:rsidRDefault="00810ADC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br w:type="page"/>
      </w:r>
    </w:p>
    <w:p w:rsidR="00810ADC" w:rsidRPr="00671CE9" w:rsidRDefault="00810ADC" w:rsidP="009B117B">
      <w:pPr>
        <w:spacing w:after="0" w:line="240" w:lineRule="auto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671CE9"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 xml:space="preserve">Додаток </w:t>
      </w:r>
      <w:r w:rsidR="00C94E7D" w:rsidRPr="00671CE9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15</w:t>
      </w:r>
    </w:p>
    <w:tbl>
      <w:tblPr>
        <w:tblStyle w:val="a4"/>
        <w:tblW w:w="0" w:type="auto"/>
        <w:tblLook w:val="04A0"/>
      </w:tblPr>
      <w:tblGrid>
        <w:gridCol w:w="4627"/>
        <w:gridCol w:w="4627"/>
        <w:gridCol w:w="4627"/>
      </w:tblGrid>
      <w:tr w:rsidR="00810ADC" w:rsidRPr="00671CE9" w:rsidTr="00C6763C">
        <w:tc>
          <w:tcPr>
            <w:tcW w:w="4520" w:type="dxa"/>
          </w:tcPr>
          <w:p w:rsidR="00810ADC" w:rsidRPr="00671CE9" w:rsidRDefault="00810ADC" w:rsidP="00C676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99811" cy="2009775"/>
                  <wp:effectExtent l="0" t="0" r="635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цыукнфцук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928" cy="205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810ADC" w:rsidRPr="00671CE9" w:rsidRDefault="00810ADC" w:rsidP="00C676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99811" cy="2009775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цыукнфцук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928" cy="205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810ADC" w:rsidRPr="00671CE9" w:rsidRDefault="00810ADC" w:rsidP="00C676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99811" cy="2009775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цыукнфцук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928" cy="205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ADC" w:rsidRPr="00671CE9" w:rsidTr="00C6763C">
        <w:tc>
          <w:tcPr>
            <w:tcW w:w="4520" w:type="dxa"/>
          </w:tcPr>
          <w:p w:rsidR="00810ADC" w:rsidRPr="00671CE9" w:rsidRDefault="00810ADC" w:rsidP="00C676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99811" cy="2009775"/>
                  <wp:effectExtent l="0" t="0" r="635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цыукнфцук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928" cy="205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810ADC" w:rsidRPr="00671CE9" w:rsidRDefault="00810ADC" w:rsidP="00C676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99811" cy="2009775"/>
                  <wp:effectExtent l="0" t="0" r="635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цыукнфцук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928" cy="205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810ADC" w:rsidRPr="00671CE9" w:rsidRDefault="00810ADC" w:rsidP="00C676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99811" cy="2009775"/>
                  <wp:effectExtent l="0" t="0" r="635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цыукнфцук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928" cy="205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ADC" w:rsidRPr="00671CE9" w:rsidTr="00C6763C">
        <w:tc>
          <w:tcPr>
            <w:tcW w:w="4520" w:type="dxa"/>
          </w:tcPr>
          <w:p w:rsidR="00810ADC" w:rsidRPr="00671CE9" w:rsidRDefault="00810ADC" w:rsidP="00C676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99811" cy="2009775"/>
                  <wp:effectExtent l="0" t="0" r="635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цыукнфцук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928" cy="205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810ADC" w:rsidRPr="00671CE9" w:rsidRDefault="00810ADC" w:rsidP="00C676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99811" cy="2009775"/>
                  <wp:effectExtent l="0" t="0" r="635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цыукнфцук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928" cy="205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810ADC" w:rsidRPr="00671CE9" w:rsidRDefault="00810ADC" w:rsidP="00C676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CE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99811" cy="2009775"/>
                  <wp:effectExtent l="0" t="0" r="635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цыукнфцук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928" cy="205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ADC" w:rsidRPr="00671CE9" w:rsidRDefault="00810ADC" w:rsidP="009B117B">
      <w:pPr>
        <w:spacing w:after="0" w:line="240" w:lineRule="auto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810ADC" w:rsidRPr="00671CE9" w:rsidRDefault="00810ADC" w:rsidP="009B117B">
      <w:pPr>
        <w:spacing w:after="0" w:line="240" w:lineRule="auto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0A7AA8" w:rsidRPr="00671CE9" w:rsidRDefault="000A7AA8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671CE9" w:rsidRDefault="000A7AA8" w:rsidP="000A7AA8">
      <w:pPr>
        <w:rPr>
          <w:rFonts w:ascii="Times New Roman" w:hAnsi="Times New Roman"/>
        </w:rPr>
      </w:pPr>
      <w:r w:rsidRPr="00671CE9">
        <w:rPr>
          <w:rFonts w:ascii="Times New Roman" w:eastAsia="Times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671CE9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671CE9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671CE9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671CE9">
        <w:rPr>
          <w:rFonts w:ascii="Times New Roman" w:hAnsi="Times New Roman"/>
          <w:noProof/>
          <w:lang w:eastAsia="uk-UA"/>
        </w:rPr>
        <w:tab/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671CE9" w:rsidRDefault="000A7AA8" w:rsidP="000A7AA8">
      <w:pPr>
        <w:jc w:val="both"/>
        <w:rPr>
          <w:rFonts w:ascii="Times New Roman" w:hAnsi="Times New Roman"/>
        </w:rPr>
      </w:pP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671CE9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671CE9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671CE9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671CE9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671CE9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671CE9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671CE9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671CE9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671CE9" w:rsidSect="00B400F9">
      <w:footerReference w:type="default" r:id="rId34"/>
      <w:type w:val="continuous"/>
      <w:pgSz w:w="16838" w:h="11906" w:orient="landscape"/>
      <w:pgMar w:top="709" w:right="1134" w:bottom="426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D78" w:rsidRDefault="00B30D78" w:rsidP="00AB4FC7">
      <w:pPr>
        <w:spacing w:after="0" w:line="240" w:lineRule="auto"/>
      </w:pPr>
      <w:r>
        <w:separator/>
      </w:r>
    </w:p>
  </w:endnote>
  <w:endnote w:type="continuationSeparator" w:id="1">
    <w:p w:rsidR="00B30D78" w:rsidRDefault="00B30D78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0870A4" w:rsidRDefault="003570CC" w:rsidP="001532C1">
        <w:pPr>
          <w:pStyle w:val="ac"/>
          <w:jc w:val="right"/>
        </w:pPr>
        <w:r w:rsidRPr="003570CC">
          <w:fldChar w:fldCharType="begin"/>
        </w:r>
        <w:r w:rsidR="000870A4">
          <w:instrText>PAGE   \* MERGEFORMAT</w:instrText>
        </w:r>
        <w:r w:rsidRPr="003570CC">
          <w:fldChar w:fldCharType="separate"/>
        </w:r>
        <w:r w:rsidR="00974558" w:rsidRPr="00974558">
          <w:rPr>
            <w:noProof/>
            <w:lang w:val="ru-RU"/>
          </w:rPr>
          <w:t>10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D78" w:rsidRDefault="00B30D78" w:rsidP="00AB4FC7">
      <w:pPr>
        <w:spacing w:after="0" w:line="240" w:lineRule="auto"/>
      </w:pPr>
      <w:r>
        <w:separator/>
      </w:r>
    </w:p>
  </w:footnote>
  <w:footnote w:type="continuationSeparator" w:id="1">
    <w:p w:rsidR="00B30D78" w:rsidRDefault="00B30D78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B4CC52"/>
    <w:lvl w:ilvl="0">
      <w:numFmt w:val="bullet"/>
      <w:lvlText w:val="*"/>
      <w:lvlJc w:val="left"/>
    </w:lvl>
  </w:abstractNum>
  <w:abstractNum w:abstractNumId="1">
    <w:nsid w:val="0492725A"/>
    <w:multiLevelType w:val="hybridMultilevel"/>
    <w:tmpl w:val="E7EC0258"/>
    <w:lvl w:ilvl="0" w:tplc="6CD0CEAA">
      <w:start w:val="4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22758"/>
    <w:multiLevelType w:val="hybridMultilevel"/>
    <w:tmpl w:val="1876D212"/>
    <w:lvl w:ilvl="0" w:tplc="ACF4C0C6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>
    <w:nsid w:val="0BEE616F"/>
    <w:multiLevelType w:val="hybridMultilevel"/>
    <w:tmpl w:val="FD24F222"/>
    <w:lvl w:ilvl="0" w:tplc="A5ECC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E1EE5"/>
    <w:multiLevelType w:val="hybridMultilevel"/>
    <w:tmpl w:val="812A964C"/>
    <w:lvl w:ilvl="0" w:tplc="33826C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01E35"/>
    <w:multiLevelType w:val="hybridMultilevel"/>
    <w:tmpl w:val="1A1AAD2E"/>
    <w:lvl w:ilvl="0" w:tplc="FA787F9C">
      <w:start w:val="1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23661"/>
    <w:multiLevelType w:val="hybridMultilevel"/>
    <w:tmpl w:val="D3D2D0FE"/>
    <w:lvl w:ilvl="0" w:tplc="841EED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14DC2"/>
    <w:multiLevelType w:val="multilevel"/>
    <w:tmpl w:val="C400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D3731"/>
    <w:multiLevelType w:val="hybridMultilevel"/>
    <w:tmpl w:val="85EC32DC"/>
    <w:lvl w:ilvl="0" w:tplc="863AE40E">
      <w:numFmt w:val="bullet"/>
      <w:lvlText w:val="—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60A6603"/>
    <w:multiLevelType w:val="hybridMultilevel"/>
    <w:tmpl w:val="BA5863A6"/>
    <w:lvl w:ilvl="0" w:tplc="AB8E18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42BD3"/>
    <w:multiLevelType w:val="hybridMultilevel"/>
    <w:tmpl w:val="9D425B54"/>
    <w:lvl w:ilvl="0" w:tplc="C0E82AF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99B302E"/>
    <w:multiLevelType w:val="hybridMultilevel"/>
    <w:tmpl w:val="BD54D5A0"/>
    <w:lvl w:ilvl="0" w:tplc="879278E0">
      <w:numFmt w:val="bullet"/>
      <w:lvlText w:val="—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B70078D"/>
    <w:multiLevelType w:val="hybridMultilevel"/>
    <w:tmpl w:val="7C1A7518"/>
    <w:lvl w:ilvl="0" w:tplc="62AE0C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16DD6"/>
    <w:multiLevelType w:val="hybridMultilevel"/>
    <w:tmpl w:val="F40AB8F8"/>
    <w:lvl w:ilvl="0" w:tplc="FA787F9C">
      <w:start w:val="1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14506"/>
    <w:multiLevelType w:val="hybridMultilevel"/>
    <w:tmpl w:val="8A2AEC5A"/>
    <w:lvl w:ilvl="0" w:tplc="D1EA86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D5147"/>
    <w:multiLevelType w:val="hybridMultilevel"/>
    <w:tmpl w:val="8DC0AAF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C16D9"/>
    <w:multiLevelType w:val="hybridMultilevel"/>
    <w:tmpl w:val="D6702B9A"/>
    <w:lvl w:ilvl="0" w:tplc="17E0468C">
      <w:start w:val="2"/>
      <w:numFmt w:val="bullet"/>
      <w:lvlText w:val="—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5884488"/>
    <w:multiLevelType w:val="hybridMultilevel"/>
    <w:tmpl w:val="707A64B6"/>
    <w:lvl w:ilvl="0" w:tplc="FC82C6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8334C"/>
    <w:multiLevelType w:val="hybridMultilevel"/>
    <w:tmpl w:val="5C86DF8C"/>
    <w:lvl w:ilvl="0" w:tplc="12B4D0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D5EA9"/>
    <w:multiLevelType w:val="hybridMultilevel"/>
    <w:tmpl w:val="8ADE0A1A"/>
    <w:lvl w:ilvl="0" w:tplc="CC5A33F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F749D"/>
    <w:multiLevelType w:val="hybridMultilevel"/>
    <w:tmpl w:val="1D0CBA8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76846"/>
    <w:multiLevelType w:val="hybridMultilevel"/>
    <w:tmpl w:val="5DB8BBAA"/>
    <w:lvl w:ilvl="0" w:tplc="FA787F9C">
      <w:start w:val="1"/>
      <w:numFmt w:val="bullet"/>
      <w:lvlText w:val="-"/>
      <w:lvlJc w:val="left"/>
      <w:pPr>
        <w:ind w:left="11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3">
    <w:nsid w:val="563043ED"/>
    <w:multiLevelType w:val="hybridMultilevel"/>
    <w:tmpl w:val="4A922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C5DEC"/>
    <w:multiLevelType w:val="hybridMultilevel"/>
    <w:tmpl w:val="1A102E4E"/>
    <w:lvl w:ilvl="0" w:tplc="5EBCE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94F95"/>
    <w:multiLevelType w:val="hybridMultilevel"/>
    <w:tmpl w:val="BDDC3E40"/>
    <w:lvl w:ilvl="0" w:tplc="C0E82AF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45939"/>
    <w:multiLevelType w:val="hybridMultilevel"/>
    <w:tmpl w:val="3EDCD29C"/>
    <w:lvl w:ilvl="0" w:tplc="B7A013E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00504"/>
    <w:multiLevelType w:val="hybridMultilevel"/>
    <w:tmpl w:val="CA5A7EA4"/>
    <w:lvl w:ilvl="0" w:tplc="A7DC2F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955A1"/>
    <w:multiLevelType w:val="hybridMultilevel"/>
    <w:tmpl w:val="8286C3AC"/>
    <w:lvl w:ilvl="0" w:tplc="FA787F9C">
      <w:start w:val="1"/>
      <w:numFmt w:val="bullet"/>
      <w:lvlText w:val="-"/>
      <w:lvlJc w:val="left"/>
      <w:pPr>
        <w:ind w:left="78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>
    <w:nsid w:val="5E6804F4"/>
    <w:multiLevelType w:val="hybridMultilevel"/>
    <w:tmpl w:val="64E8B36A"/>
    <w:lvl w:ilvl="0" w:tplc="C0E82AF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262A7"/>
    <w:multiLevelType w:val="hybridMultilevel"/>
    <w:tmpl w:val="B9E29A32"/>
    <w:lvl w:ilvl="0" w:tplc="617420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54BBA"/>
    <w:multiLevelType w:val="hybridMultilevel"/>
    <w:tmpl w:val="DF405668"/>
    <w:lvl w:ilvl="0" w:tplc="FA787F9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A94E29"/>
    <w:multiLevelType w:val="hybridMultilevel"/>
    <w:tmpl w:val="93246116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40F44"/>
    <w:multiLevelType w:val="hybridMultilevel"/>
    <w:tmpl w:val="9B685C58"/>
    <w:lvl w:ilvl="0" w:tplc="477E1E5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635CEE"/>
    <w:multiLevelType w:val="hybridMultilevel"/>
    <w:tmpl w:val="CF80ED1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B6D0A"/>
    <w:multiLevelType w:val="hybridMultilevel"/>
    <w:tmpl w:val="AD4247DE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D2DD4"/>
    <w:multiLevelType w:val="hybridMultilevel"/>
    <w:tmpl w:val="A2B461F8"/>
    <w:lvl w:ilvl="0" w:tplc="C0E82AF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41965"/>
    <w:multiLevelType w:val="hybridMultilevel"/>
    <w:tmpl w:val="B6521670"/>
    <w:lvl w:ilvl="0" w:tplc="477E1E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B17C5"/>
    <w:multiLevelType w:val="hybridMultilevel"/>
    <w:tmpl w:val="498CF194"/>
    <w:lvl w:ilvl="0" w:tplc="C0E82AF2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9BC7DD3"/>
    <w:multiLevelType w:val="hybridMultilevel"/>
    <w:tmpl w:val="BB3E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34"/>
  </w:num>
  <w:num w:numId="5">
    <w:abstractNumId w:val="30"/>
  </w:num>
  <w:num w:numId="6">
    <w:abstractNumId w:val="20"/>
  </w:num>
  <w:num w:numId="7">
    <w:abstractNumId w:val="24"/>
  </w:num>
  <w:num w:numId="8">
    <w:abstractNumId w:val="28"/>
  </w:num>
  <w:num w:numId="9">
    <w:abstractNumId w:val="2"/>
  </w:num>
  <w:num w:numId="10">
    <w:abstractNumId w:val="16"/>
  </w:num>
  <w:num w:numId="11">
    <w:abstractNumId w:val="31"/>
  </w:num>
  <w:num w:numId="12">
    <w:abstractNumId w:val="32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14"/>
  </w:num>
  <w:num w:numId="16">
    <w:abstractNumId w:val="35"/>
  </w:num>
  <w:num w:numId="17">
    <w:abstractNumId w:val="37"/>
  </w:num>
  <w:num w:numId="18">
    <w:abstractNumId w:val="33"/>
  </w:num>
  <w:num w:numId="19">
    <w:abstractNumId w:val="22"/>
  </w:num>
  <w:num w:numId="20">
    <w:abstractNumId w:val="1"/>
  </w:num>
  <w:num w:numId="21">
    <w:abstractNumId w:val="19"/>
  </w:num>
  <w:num w:numId="22">
    <w:abstractNumId w:val="27"/>
  </w:num>
  <w:num w:numId="23">
    <w:abstractNumId w:val="7"/>
  </w:num>
  <w:num w:numId="24">
    <w:abstractNumId w:val="10"/>
  </w:num>
  <w:num w:numId="25">
    <w:abstractNumId w:val="39"/>
  </w:num>
  <w:num w:numId="26">
    <w:abstractNumId w:val="23"/>
  </w:num>
  <w:num w:numId="27">
    <w:abstractNumId w:val="26"/>
  </w:num>
  <w:num w:numId="28">
    <w:abstractNumId w:val="13"/>
  </w:num>
  <w:num w:numId="29">
    <w:abstractNumId w:val="18"/>
  </w:num>
  <w:num w:numId="30">
    <w:abstractNumId w:val="4"/>
  </w:num>
  <w:num w:numId="31">
    <w:abstractNumId w:val="3"/>
  </w:num>
  <w:num w:numId="32">
    <w:abstractNumId w:val="5"/>
  </w:num>
  <w:num w:numId="33">
    <w:abstractNumId w:val="8"/>
  </w:num>
  <w:num w:numId="34">
    <w:abstractNumId w:val="17"/>
  </w:num>
  <w:num w:numId="35">
    <w:abstractNumId w:val="9"/>
  </w:num>
  <w:num w:numId="36">
    <w:abstractNumId w:val="12"/>
  </w:num>
  <w:num w:numId="37">
    <w:abstractNumId w:val="11"/>
  </w:num>
  <w:num w:numId="38">
    <w:abstractNumId w:val="38"/>
  </w:num>
  <w:num w:numId="39">
    <w:abstractNumId w:val="36"/>
  </w:num>
  <w:num w:numId="40">
    <w:abstractNumId w:val="25"/>
  </w:num>
  <w:num w:numId="41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A60"/>
    <w:rsid w:val="00001A97"/>
    <w:rsid w:val="00001C17"/>
    <w:rsid w:val="00002C8B"/>
    <w:rsid w:val="00007A1A"/>
    <w:rsid w:val="00007D92"/>
    <w:rsid w:val="00014E90"/>
    <w:rsid w:val="00015561"/>
    <w:rsid w:val="00016382"/>
    <w:rsid w:val="00017E3D"/>
    <w:rsid w:val="00020CB5"/>
    <w:rsid w:val="00021343"/>
    <w:rsid w:val="00022253"/>
    <w:rsid w:val="000229EB"/>
    <w:rsid w:val="00022EB6"/>
    <w:rsid w:val="00023793"/>
    <w:rsid w:val="00023AF1"/>
    <w:rsid w:val="000246B7"/>
    <w:rsid w:val="00025F92"/>
    <w:rsid w:val="00026F17"/>
    <w:rsid w:val="00030810"/>
    <w:rsid w:val="00031128"/>
    <w:rsid w:val="00031B58"/>
    <w:rsid w:val="00032070"/>
    <w:rsid w:val="000335FE"/>
    <w:rsid w:val="00034DC9"/>
    <w:rsid w:val="00035B01"/>
    <w:rsid w:val="00035C49"/>
    <w:rsid w:val="00035E41"/>
    <w:rsid w:val="0003752D"/>
    <w:rsid w:val="000400FF"/>
    <w:rsid w:val="00040E10"/>
    <w:rsid w:val="00041D97"/>
    <w:rsid w:val="00041F69"/>
    <w:rsid w:val="00042321"/>
    <w:rsid w:val="000434DA"/>
    <w:rsid w:val="00044AB4"/>
    <w:rsid w:val="000477E0"/>
    <w:rsid w:val="00050F74"/>
    <w:rsid w:val="00050FE8"/>
    <w:rsid w:val="00051796"/>
    <w:rsid w:val="000528C7"/>
    <w:rsid w:val="00054879"/>
    <w:rsid w:val="00054DF0"/>
    <w:rsid w:val="000563D5"/>
    <w:rsid w:val="00056D1D"/>
    <w:rsid w:val="000615F9"/>
    <w:rsid w:val="0006197B"/>
    <w:rsid w:val="00061B02"/>
    <w:rsid w:val="00064214"/>
    <w:rsid w:val="0006484F"/>
    <w:rsid w:val="000660CF"/>
    <w:rsid w:val="000674BF"/>
    <w:rsid w:val="00072DC5"/>
    <w:rsid w:val="00072EEA"/>
    <w:rsid w:val="00074AAD"/>
    <w:rsid w:val="00077458"/>
    <w:rsid w:val="00082739"/>
    <w:rsid w:val="00083649"/>
    <w:rsid w:val="00083698"/>
    <w:rsid w:val="000870A4"/>
    <w:rsid w:val="000879D7"/>
    <w:rsid w:val="00087DE9"/>
    <w:rsid w:val="000907FC"/>
    <w:rsid w:val="000924C6"/>
    <w:rsid w:val="000959D3"/>
    <w:rsid w:val="00095E09"/>
    <w:rsid w:val="00096486"/>
    <w:rsid w:val="00097368"/>
    <w:rsid w:val="000A1F00"/>
    <w:rsid w:val="000A29C8"/>
    <w:rsid w:val="000A3190"/>
    <w:rsid w:val="000A38A2"/>
    <w:rsid w:val="000A6E1A"/>
    <w:rsid w:val="000A7126"/>
    <w:rsid w:val="000A7AA8"/>
    <w:rsid w:val="000B098B"/>
    <w:rsid w:val="000B0F9B"/>
    <w:rsid w:val="000B223E"/>
    <w:rsid w:val="000B2D28"/>
    <w:rsid w:val="000B322E"/>
    <w:rsid w:val="000B4C9D"/>
    <w:rsid w:val="000B60BB"/>
    <w:rsid w:val="000B71A1"/>
    <w:rsid w:val="000B76FF"/>
    <w:rsid w:val="000B7F39"/>
    <w:rsid w:val="000C0690"/>
    <w:rsid w:val="000C2912"/>
    <w:rsid w:val="000C2AC4"/>
    <w:rsid w:val="000C306B"/>
    <w:rsid w:val="000C322B"/>
    <w:rsid w:val="000C7DFD"/>
    <w:rsid w:val="000D3107"/>
    <w:rsid w:val="000D7E62"/>
    <w:rsid w:val="000E10BF"/>
    <w:rsid w:val="000E16F7"/>
    <w:rsid w:val="000E1B0D"/>
    <w:rsid w:val="000E405C"/>
    <w:rsid w:val="000E5C9E"/>
    <w:rsid w:val="000F2C92"/>
    <w:rsid w:val="000F334B"/>
    <w:rsid w:val="000F3DB8"/>
    <w:rsid w:val="000F3EE1"/>
    <w:rsid w:val="000F479A"/>
    <w:rsid w:val="000F608D"/>
    <w:rsid w:val="000F60E9"/>
    <w:rsid w:val="000F61CC"/>
    <w:rsid w:val="000F7616"/>
    <w:rsid w:val="000F78A3"/>
    <w:rsid w:val="000F7D8C"/>
    <w:rsid w:val="000F7E15"/>
    <w:rsid w:val="00102392"/>
    <w:rsid w:val="001024DA"/>
    <w:rsid w:val="00102F3E"/>
    <w:rsid w:val="0010356A"/>
    <w:rsid w:val="00104AEB"/>
    <w:rsid w:val="00104BB4"/>
    <w:rsid w:val="0010554C"/>
    <w:rsid w:val="0010590E"/>
    <w:rsid w:val="0010645B"/>
    <w:rsid w:val="0011114F"/>
    <w:rsid w:val="00111B0C"/>
    <w:rsid w:val="0011736E"/>
    <w:rsid w:val="00117388"/>
    <w:rsid w:val="00117FA5"/>
    <w:rsid w:val="00123543"/>
    <w:rsid w:val="00125BE7"/>
    <w:rsid w:val="001265D7"/>
    <w:rsid w:val="00126BEB"/>
    <w:rsid w:val="0012723E"/>
    <w:rsid w:val="00132320"/>
    <w:rsid w:val="00132C66"/>
    <w:rsid w:val="00132EB3"/>
    <w:rsid w:val="00133FBF"/>
    <w:rsid w:val="00134798"/>
    <w:rsid w:val="001350B8"/>
    <w:rsid w:val="001404A6"/>
    <w:rsid w:val="0014302A"/>
    <w:rsid w:val="00145552"/>
    <w:rsid w:val="00145BC6"/>
    <w:rsid w:val="00147345"/>
    <w:rsid w:val="001501A9"/>
    <w:rsid w:val="00151563"/>
    <w:rsid w:val="00151608"/>
    <w:rsid w:val="001532C1"/>
    <w:rsid w:val="0015510C"/>
    <w:rsid w:val="00156282"/>
    <w:rsid w:val="00156A7B"/>
    <w:rsid w:val="00156C8D"/>
    <w:rsid w:val="001571CB"/>
    <w:rsid w:val="00157DBE"/>
    <w:rsid w:val="0016072F"/>
    <w:rsid w:val="00162E5A"/>
    <w:rsid w:val="00163BAB"/>
    <w:rsid w:val="00163DB6"/>
    <w:rsid w:val="00164CC7"/>
    <w:rsid w:val="00165403"/>
    <w:rsid w:val="00167D2B"/>
    <w:rsid w:val="00170773"/>
    <w:rsid w:val="00171E28"/>
    <w:rsid w:val="00171E45"/>
    <w:rsid w:val="0017277E"/>
    <w:rsid w:val="001743D1"/>
    <w:rsid w:val="00175170"/>
    <w:rsid w:val="001758A6"/>
    <w:rsid w:val="001773E2"/>
    <w:rsid w:val="00177507"/>
    <w:rsid w:val="001775CA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6E86"/>
    <w:rsid w:val="0018761A"/>
    <w:rsid w:val="0018790D"/>
    <w:rsid w:val="00190B60"/>
    <w:rsid w:val="00193CD0"/>
    <w:rsid w:val="001957C1"/>
    <w:rsid w:val="001A0879"/>
    <w:rsid w:val="001A0F06"/>
    <w:rsid w:val="001A1B6E"/>
    <w:rsid w:val="001A45F9"/>
    <w:rsid w:val="001A6D9A"/>
    <w:rsid w:val="001A77DF"/>
    <w:rsid w:val="001A7B21"/>
    <w:rsid w:val="001A7D0C"/>
    <w:rsid w:val="001B211C"/>
    <w:rsid w:val="001B5770"/>
    <w:rsid w:val="001C0986"/>
    <w:rsid w:val="001C27E4"/>
    <w:rsid w:val="001C542A"/>
    <w:rsid w:val="001D48AC"/>
    <w:rsid w:val="001D491F"/>
    <w:rsid w:val="001D5AD0"/>
    <w:rsid w:val="001D6258"/>
    <w:rsid w:val="001D6DDE"/>
    <w:rsid w:val="001D7B2E"/>
    <w:rsid w:val="001E0C11"/>
    <w:rsid w:val="001E683E"/>
    <w:rsid w:val="001E6994"/>
    <w:rsid w:val="001E7900"/>
    <w:rsid w:val="001F0084"/>
    <w:rsid w:val="001F0BF7"/>
    <w:rsid w:val="001F286F"/>
    <w:rsid w:val="001F35F1"/>
    <w:rsid w:val="001F3AF1"/>
    <w:rsid w:val="001F4A64"/>
    <w:rsid w:val="00201197"/>
    <w:rsid w:val="00201293"/>
    <w:rsid w:val="00202963"/>
    <w:rsid w:val="0020304D"/>
    <w:rsid w:val="002032DE"/>
    <w:rsid w:val="00205FF1"/>
    <w:rsid w:val="00206755"/>
    <w:rsid w:val="0020767A"/>
    <w:rsid w:val="00211681"/>
    <w:rsid w:val="0021178E"/>
    <w:rsid w:val="00211F94"/>
    <w:rsid w:val="00212BF5"/>
    <w:rsid w:val="00214178"/>
    <w:rsid w:val="00214AE2"/>
    <w:rsid w:val="002154FD"/>
    <w:rsid w:val="0021683B"/>
    <w:rsid w:val="00216DA6"/>
    <w:rsid w:val="00216FF3"/>
    <w:rsid w:val="002171F0"/>
    <w:rsid w:val="00222C1C"/>
    <w:rsid w:val="002240CA"/>
    <w:rsid w:val="00227326"/>
    <w:rsid w:val="0023097F"/>
    <w:rsid w:val="00234C4C"/>
    <w:rsid w:val="002350C9"/>
    <w:rsid w:val="002355D0"/>
    <w:rsid w:val="002363E1"/>
    <w:rsid w:val="00236D6A"/>
    <w:rsid w:val="00237303"/>
    <w:rsid w:val="00237309"/>
    <w:rsid w:val="00240DE1"/>
    <w:rsid w:val="0024264F"/>
    <w:rsid w:val="00242923"/>
    <w:rsid w:val="00243971"/>
    <w:rsid w:val="0024491F"/>
    <w:rsid w:val="002458E0"/>
    <w:rsid w:val="00250950"/>
    <w:rsid w:val="00251033"/>
    <w:rsid w:val="00251A30"/>
    <w:rsid w:val="00252F6A"/>
    <w:rsid w:val="00255689"/>
    <w:rsid w:val="00256A39"/>
    <w:rsid w:val="002573F0"/>
    <w:rsid w:val="0025791E"/>
    <w:rsid w:val="0025795E"/>
    <w:rsid w:val="00257FB4"/>
    <w:rsid w:val="002610E4"/>
    <w:rsid w:val="0026145B"/>
    <w:rsid w:val="00261F0A"/>
    <w:rsid w:val="002621DE"/>
    <w:rsid w:val="0026364F"/>
    <w:rsid w:val="00265B33"/>
    <w:rsid w:val="00265BDF"/>
    <w:rsid w:val="002675E4"/>
    <w:rsid w:val="00267615"/>
    <w:rsid w:val="00270A6F"/>
    <w:rsid w:val="00270E0E"/>
    <w:rsid w:val="00270F94"/>
    <w:rsid w:val="002710E6"/>
    <w:rsid w:val="00272FAF"/>
    <w:rsid w:val="00273762"/>
    <w:rsid w:val="00275DE5"/>
    <w:rsid w:val="00280477"/>
    <w:rsid w:val="0028117D"/>
    <w:rsid w:val="00282BB7"/>
    <w:rsid w:val="00283735"/>
    <w:rsid w:val="00283A0F"/>
    <w:rsid w:val="00284DA1"/>
    <w:rsid w:val="00285B32"/>
    <w:rsid w:val="002862BE"/>
    <w:rsid w:val="00286A32"/>
    <w:rsid w:val="00286EC1"/>
    <w:rsid w:val="0029099D"/>
    <w:rsid w:val="0029290F"/>
    <w:rsid w:val="002942D8"/>
    <w:rsid w:val="0029502E"/>
    <w:rsid w:val="00295FD3"/>
    <w:rsid w:val="002970B4"/>
    <w:rsid w:val="00297729"/>
    <w:rsid w:val="0029781C"/>
    <w:rsid w:val="002A0A27"/>
    <w:rsid w:val="002A2A88"/>
    <w:rsid w:val="002A362A"/>
    <w:rsid w:val="002A3FF5"/>
    <w:rsid w:val="002A4214"/>
    <w:rsid w:val="002A422B"/>
    <w:rsid w:val="002A49D1"/>
    <w:rsid w:val="002A5CC1"/>
    <w:rsid w:val="002A6D27"/>
    <w:rsid w:val="002A6FA3"/>
    <w:rsid w:val="002A7372"/>
    <w:rsid w:val="002A792B"/>
    <w:rsid w:val="002B0A5C"/>
    <w:rsid w:val="002B23CD"/>
    <w:rsid w:val="002B2745"/>
    <w:rsid w:val="002B2B6C"/>
    <w:rsid w:val="002B6B31"/>
    <w:rsid w:val="002B7847"/>
    <w:rsid w:val="002C3390"/>
    <w:rsid w:val="002C63C4"/>
    <w:rsid w:val="002C6F96"/>
    <w:rsid w:val="002C7207"/>
    <w:rsid w:val="002C79CC"/>
    <w:rsid w:val="002D1845"/>
    <w:rsid w:val="002D24FD"/>
    <w:rsid w:val="002D3AB4"/>
    <w:rsid w:val="002D3CB3"/>
    <w:rsid w:val="002D3DE9"/>
    <w:rsid w:val="002D475E"/>
    <w:rsid w:val="002D49F4"/>
    <w:rsid w:val="002D66CD"/>
    <w:rsid w:val="002E0379"/>
    <w:rsid w:val="002E0664"/>
    <w:rsid w:val="002E07F4"/>
    <w:rsid w:val="002E082D"/>
    <w:rsid w:val="002E4095"/>
    <w:rsid w:val="002E41CA"/>
    <w:rsid w:val="002E4250"/>
    <w:rsid w:val="002E4592"/>
    <w:rsid w:val="002E68FA"/>
    <w:rsid w:val="002E717A"/>
    <w:rsid w:val="002E7679"/>
    <w:rsid w:val="002F1458"/>
    <w:rsid w:val="002F4D0B"/>
    <w:rsid w:val="002F566E"/>
    <w:rsid w:val="002F7419"/>
    <w:rsid w:val="002F7C24"/>
    <w:rsid w:val="002F7C88"/>
    <w:rsid w:val="00300B34"/>
    <w:rsid w:val="00301CBF"/>
    <w:rsid w:val="00301CFF"/>
    <w:rsid w:val="00303CFA"/>
    <w:rsid w:val="00304C5D"/>
    <w:rsid w:val="00304DEE"/>
    <w:rsid w:val="00305537"/>
    <w:rsid w:val="0030659F"/>
    <w:rsid w:val="0030710F"/>
    <w:rsid w:val="003114B4"/>
    <w:rsid w:val="00311644"/>
    <w:rsid w:val="003130AE"/>
    <w:rsid w:val="003133B0"/>
    <w:rsid w:val="00317115"/>
    <w:rsid w:val="00320CA2"/>
    <w:rsid w:val="00322089"/>
    <w:rsid w:val="00322214"/>
    <w:rsid w:val="00322C1F"/>
    <w:rsid w:val="00323634"/>
    <w:rsid w:val="00323E17"/>
    <w:rsid w:val="00324FC0"/>
    <w:rsid w:val="0033333B"/>
    <w:rsid w:val="003336C2"/>
    <w:rsid w:val="00335080"/>
    <w:rsid w:val="00335EFD"/>
    <w:rsid w:val="0033623F"/>
    <w:rsid w:val="00336326"/>
    <w:rsid w:val="003367CF"/>
    <w:rsid w:val="00336C37"/>
    <w:rsid w:val="003414EF"/>
    <w:rsid w:val="00343378"/>
    <w:rsid w:val="00343D3A"/>
    <w:rsid w:val="003448FF"/>
    <w:rsid w:val="00345BA7"/>
    <w:rsid w:val="00346E13"/>
    <w:rsid w:val="003478A6"/>
    <w:rsid w:val="00347A1C"/>
    <w:rsid w:val="00351AF0"/>
    <w:rsid w:val="003542FB"/>
    <w:rsid w:val="00354775"/>
    <w:rsid w:val="0035592D"/>
    <w:rsid w:val="00355FF4"/>
    <w:rsid w:val="003562E5"/>
    <w:rsid w:val="003570CC"/>
    <w:rsid w:val="00362C5D"/>
    <w:rsid w:val="003630D2"/>
    <w:rsid w:val="00363589"/>
    <w:rsid w:val="00365434"/>
    <w:rsid w:val="0036549F"/>
    <w:rsid w:val="003666AD"/>
    <w:rsid w:val="00366C59"/>
    <w:rsid w:val="00367F58"/>
    <w:rsid w:val="003700C2"/>
    <w:rsid w:val="00370EF8"/>
    <w:rsid w:val="0037217B"/>
    <w:rsid w:val="003721C3"/>
    <w:rsid w:val="0037372F"/>
    <w:rsid w:val="00375A9A"/>
    <w:rsid w:val="00376C38"/>
    <w:rsid w:val="00381C3A"/>
    <w:rsid w:val="00381CD5"/>
    <w:rsid w:val="003841AD"/>
    <w:rsid w:val="003853A5"/>
    <w:rsid w:val="0038788C"/>
    <w:rsid w:val="00387C40"/>
    <w:rsid w:val="0039007C"/>
    <w:rsid w:val="00390CBC"/>
    <w:rsid w:val="003923B0"/>
    <w:rsid w:val="00393385"/>
    <w:rsid w:val="003933A5"/>
    <w:rsid w:val="00393BC9"/>
    <w:rsid w:val="00394ADE"/>
    <w:rsid w:val="003959D7"/>
    <w:rsid w:val="00396819"/>
    <w:rsid w:val="003A0683"/>
    <w:rsid w:val="003A0D97"/>
    <w:rsid w:val="003A1098"/>
    <w:rsid w:val="003A3F8F"/>
    <w:rsid w:val="003A51F3"/>
    <w:rsid w:val="003A54CC"/>
    <w:rsid w:val="003A7079"/>
    <w:rsid w:val="003A7129"/>
    <w:rsid w:val="003B034B"/>
    <w:rsid w:val="003B14E5"/>
    <w:rsid w:val="003B2B6B"/>
    <w:rsid w:val="003B48E0"/>
    <w:rsid w:val="003B5ED1"/>
    <w:rsid w:val="003B6D7A"/>
    <w:rsid w:val="003B6E4E"/>
    <w:rsid w:val="003B7474"/>
    <w:rsid w:val="003C07DA"/>
    <w:rsid w:val="003C6DA9"/>
    <w:rsid w:val="003C760D"/>
    <w:rsid w:val="003C7EA5"/>
    <w:rsid w:val="003C7FC8"/>
    <w:rsid w:val="003D2091"/>
    <w:rsid w:val="003D477C"/>
    <w:rsid w:val="003E086C"/>
    <w:rsid w:val="003E1D76"/>
    <w:rsid w:val="003E40D3"/>
    <w:rsid w:val="003E4259"/>
    <w:rsid w:val="003E544E"/>
    <w:rsid w:val="003E595C"/>
    <w:rsid w:val="003E5B2A"/>
    <w:rsid w:val="003E6A5F"/>
    <w:rsid w:val="003E70A7"/>
    <w:rsid w:val="003F1F2F"/>
    <w:rsid w:val="003F3556"/>
    <w:rsid w:val="003F49F9"/>
    <w:rsid w:val="00400DBC"/>
    <w:rsid w:val="00400EBF"/>
    <w:rsid w:val="0040198F"/>
    <w:rsid w:val="00401FED"/>
    <w:rsid w:val="0040416D"/>
    <w:rsid w:val="00404A71"/>
    <w:rsid w:val="004072D4"/>
    <w:rsid w:val="004109FB"/>
    <w:rsid w:val="00411859"/>
    <w:rsid w:val="00412096"/>
    <w:rsid w:val="00412A59"/>
    <w:rsid w:val="00412B74"/>
    <w:rsid w:val="00413BB5"/>
    <w:rsid w:val="00414098"/>
    <w:rsid w:val="00415333"/>
    <w:rsid w:val="00417610"/>
    <w:rsid w:val="00417AD1"/>
    <w:rsid w:val="00420279"/>
    <w:rsid w:val="00421EB6"/>
    <w:rsid w:val="004228E8"/>
    <w:rsid w:val="00423316"/>
    <w:rsid w:val="0042351B"/>
    <w:rsid w:val="004253D8"/>
    <w:rsid w:val="00425787"/>
    <w:rsid w:val="00427E82"/>
    <w:rsid w:val="00432C12"/>
    <w:rsid w:val="00433179"/>
    <w:rsid w:val="0043404D"/>
    <w:rsid w:val="00435459"/>
    <w:rsid w:val="004443C8"/>
    <w:rsid w:val="0044572A"/>
    <w:rsid w:val="00445D16"/>
    <w:rsid w:val="0044673D"/>
    <w:rsid w:val="0044774F"/>
    <w:rsid w:val="0045340A"/>
    <w:rsid w:val="004608B0"/>
    <w:rsid w:val="00462065"/>
    <w:rsid w:val="004629F0"/>
    <w:rsid w:val="00463CE1"/>
    <w:rsid w:val="00463FB5"/>
    <w:rsid w:val="004646BD"/>
    <w:rsid w:val="00466BA6"/>
    <w:rsid w:val="0047230D"/>
    <w:rsid w:val="00473D54"/>
    <w:rsid w:val="00474900"/>
    <w:rsid w:val="00474B5B"/>
    <w:rsid w:val="00475B04"/>
    <w:rsid w:val="004768CD"/>
    <w:rsid w:val="00476D3A"/>
    <w:rsid w:val="004806D1"/>
    <w:rsid w:val="00482A88"/>
    <w:rsid w:val="00482D7B"/>
    <w:rsid w:val="00483B67"/>
    <w:rsid w:val="00483E7C"/>
    <w:rsid w:val="00484D6B"/>
    <w:rsid w:val="00484F05"/>
    <w:rsid w:val="00485C99"/>
    <w:rsid w:val="004931E9"/>
    <w:rsid w:val="00493819"/>
    <w:rsid w:val="0049475A"/>
    <w:rsid w:val="00495F5C"/>
    <w:rsid w:val="004A0758"/>
    <w:rsid w:val="004A2EF1"/>
    <w:rsid w:val="004A2EFE"/>
    <w:rsid w:val="004A3722"/>
    <w:rsid w:val="004A5EE3"/>
    <w:rsid w:val="004A640E"/>
    <w:rsid w:val="004A655F"/>
    <w:rsid w:val="004A6C9C"/>
    <w:rsid w:val="004B10E6"/>
    <w:rsid w:val="004B1972"/>
    <w:rsid w:val="004B2608"/>
    <w:rsid w:val="004B28A9"/>
    <w:rsid w:val="004B2E6A"/>
    <w:rsid w:val="004B361C"/>
    <w:rsid w:val="004B4922"/>
    <w:rsid w:val="004B606A"/>
    <w:rsid w:val="004B6656"/>
    <w:rsid w:val="004B6A46"/>
    <w:rsid w:val="004B7983"/>
    <w:rsid w:val="004C00A7"/>
    <w:rsid w:val="004C0C12"/>
    <w:rsid w:val="004C0E4F"/>
    <w:rsid w:val="004C18FC"/>
    <w:rsid w:val="004C1A00"/>
    <w:rsid w:val="004C1FE2"/>
    <w:rsid w:val="004C6EC6"/>
    <w:rsid w:val="004D0466"/>
    <w:rsid w:val="004D1E54"/>
    <w:rsid w:val="004D23D3"/>
    <w:rsid w:val="004D3E63"/>
    <w:rsid w:val="004D53F3"/>
    <w:rsid w:val="004E05E4"/>
    <w:rsid w:val="004E3976"/>
    <w:rsid w:val="004E551A"/>
    <w:rsid w:val="004E57AA"/>
    <w:rsid w:val="004E63D1"/>
    <w:rsid w:val="004E705A"/>
    <w:rsid w:val="004E772F"/>
    <w:rsid w:val="004F098E"/>
    <w:rsid w:val="004F1BA2"/>
    <w:rsid w:val="004F3239"/>
    <w:rsid w:val="004F3922"/>
    <w:rsid w:val="004F3FAE"/>
    <w:rsid w:val="004F429E"/>
    <w:rsid w:val="004F55AE"/>
    <w:rsid w:val="00501E97"/>
    <w:rsid w:val="00502DBD"/>
    <w:rsid w:val="00504195"/>
    <w:rsid w:val="00504DB1"/>
    <w:rsid w:val="00504FD3"/>
    <w:rsid w:val="00505D32"/>
    <w:rsid w:val="00510A8C"/>
    <w:rsid w:val="00510C4D"/>
    <w:rsid w:val="00511D8F"/>
    <w:rsid w:val="00513623"/>
    <w:rsid w:val="00513A48"/>
    <w:rsid w:val="0051520E"/>
    <w:rsid w:val="005158AF"/>
    <w:rsid w:val="00520395"/>
    <w:rsid w:val="005203F8"/>
    <w:rsid w:val="00520D6C"/>
    <w:rsid w:val="00522FA6"/>
    <w:rsid w:val="00524126"/>
    <w:rsid w:val="00524429"/>
    <w:rsid w:val="00524904"/>
    <w:rsid w:val="005253C8"/>
    <w:rsid w:val="00527250"/>
    <w:rsid w:val="00530011"/>
    <w:rsid w:val="0053095F"/>
    <w:rsid w:val="00531ED6"/>
    <w:rsid w:val="00534523"/>
    <w:rsid w:val="00534976"/>
    <w:rsid w:val="00534E75"/>
    <w:rsid w:val="00534FBA"/>
    <w:rsid w:val="00535B4A"/>
    <w:rsid w:val="005401F0"/>
    <w:rsid w:val="0054252A"/>
    <w:rsid w:val="0054342B"/>
    <w:rsid w:val="00543F2E"/>
    <w:rsid w:val="00545700"/>
    <w:rsid w:val="00547A8D"/>
    <w:rsid w:val="00550A72"/>
    <w:rsid w:val="00551FF8"/>
    <w:rsid w:val="0055438F"/>
    <w:rsid w:val="00557311"/>
    <w:rsid w:val="005577AB"/>
    <w:rsid w:val="00557B24"/>
    <w:rsid w:val="00561147"/>
    <w:rsid w:val="00562B06"/>
    <w:rsid w:val="00563555"/>
    <w:rsid w:val="00564F76"/>
    <w:rsid w:val="00565856"/>
    <w:rsid w:val="00565E40"/>
    <w:rsid w:val="0056618A"/>
    <w:rsid w:val="00570BDE"/>
    <w:rsid w:val="005714A9"/>
    <w:rsid w:val="005716E2"/>
    <w:rsid w:val="00572A30"/>
    <w:rsid w:val="00572C46"/>
    <w:rsid w:val="0057517E"/>
    <w:rsid w:val="005755CA"/>
    <w:rsid w:val="00576708"/>
    <w:rsid w:val="005767BE"/>
    <w:rsid w:val="0057796B"/>
    <w:rsid w:val="005804BA"/>
    <w:rsid w:val="00580FF3"/>
    <w:rsid w:val="00581D50"/>
    <w:rsid w:val="00582099"/>
    <w:rsid w:val="00584FA2"/>
    <w:rsid w:val="005855B7"/>
    <w:rsid w:val="005856D7"/>
    <w:rsid w:val="00586DF5"/>
    <w:rsid w:val="00594A15"/>
    <w:rsid w:val="00595EF6"/>
    <w:rsid w:val="00597034"/>
    <w:rsid w:val="005A1869"/>
    <w:rsid w:val="005A1D57"/>
    <w:rsid w:val="005A23BB"/>
    <w:rsid w:val="005A2B3D"/>
    <w:rsid w:val="005A3220"/>
    <w:rsid w:val="005A3731"/>
    <w:rsid w:val="005A3D1F"/>
    <w:rsid w:val="005A43CF"/>
    <w:rsid w:val="005A5EAA"/>
    <w:rsid w:val="005A7C9D"/>
    <w:rsid w:val="005B0B61"/>
    <w:rsid w:val="005B1164"/>
    <w:rsid w:val="005B2CCA"/>
    <w:rsid w:val="005B4910"/>
    <w:rsid w:val="005B746E"/>
    <w:rsid w:val="005B7CCF"/>
    <w:rsid w:val="005C101C"/>
    <w:rsid w:val="005C2F52"/>
    <w:rsid w:val="005C65D8"/>
    <w:rsid w:val="005C768B"/>
    <w:rsid w:val="005C7EB2"/>
    <w:rsid w:val="005D050C"/>
    <w:rsid w:val="005D1774"/>
    <w:rsid w:val="005D1A0E"/>
    <w:rsid w:val="005D1BFC"/>
    <w:rsid w:val="005D5707"/>
    <w:rsid w:val="005D6338"/>
    <w:rsid w:val="005E0A15"/>
    <w:rsid w:val="005E0A1A"/>
    <w:rsid w:val="005E271F"/>
    <w:rsid w:val="005E2FFF"/>
    <w:rsid w:val="005E312E"/>
    <w:rsid w:val="005E53A2"/>
    <w:rsid w:val="005E5909"/>
    <w:rsid w:val="005E5BB4"/>
    <w:rsid w:val="005E63B4"/>
    <w:rsid w:val="005E69D0"/>
    <w:rsid w:val="005E6FC1"/>
    <w:rsid w:val="005F167C"/>
    <w:rsid w:val="005F195A"/>
    <w:rsid w:val="005F4858"/>
    <w:rsid w:val="005F493F"/>
    <w:rsid w:val="005F5D77"/>
    <w:rsid w:val="005F660A"/>
    <w:rsid w:val="005F6EEA"/>
    <w:rsid w:val="005F7300"/>
    <w:rsid w:val="005F7C98"/>
    <w:rsid w:val="0060029B"/>
    <w:rsid w:val="00601A07"/>
    <w:rsid w:val="00602D1E"/>
    <w:rsid w:val="00603407"/>
    <w:rsid w:val="00603C57"/>
    <w:rsid w:val="00604037"/>
    <w:rsid w:val="0060540B"/>
    <w:rsid w:val="00605F19"/>
    <w:rsid w:val="00607B96"/>
    <w:rsid w:val="006116AF"/>
    <w:rsid w:val="0061340A"/>
    <w:rsid w:val="00614925"/>
    <w:rsid w:val="006158D6"/>
    <w:rsid w:val="00615AC9"/>
    <w:rsid w:val="00617580"/>
    <w:rsid w:val="00621F89"/>
    <w:rsid w:val="0062348D"/>
    <w:rsid w:val="00623575"/>
    <w:rsid w:val="0062625A"/>
    <w:rsid w:val="0062678D"/>
    <w:rsid w:val="00626BC0"/>
    <w:rsid w:val="006276AD"/>
    <w:rsid w:val="006325CD"/>
    <w:rsid w:val="00632FAE"/>
    <w:rsid w:val="00633564"/>
    <w:rsid w:val="00633A21"/>
    <w:rsid w:val="0063663A"/>
    <w:rsid w:val="00636BDA"/>
    <w:rsid w:val="00637315"/>
    <w:rsid w:val="006407E3"/>
    <w:rsid w:val="00640CFA"/>
    <w:rsid w:val="006412C7"/>
    <w:rsid w:val="00641748"/>
    <w:rsid w:val="006417D9"/>
    <w:rsid w:val="006430D5"/>
    <w:rsid w:val="006453B3"/>
    <w:rsid w:val="0064552F"/>
    <w:rsid w:val="0064620F"/>
    <w:rsid w:val="006465EB"/>
    <w:rsid w:val="0065187F"/>
    <w:rsid w:val="0065278D"/>
    <w:rsid w:val="0065372C"/>
    <w:rsid w:val="00654192"/>
    <w:rsid w:val="00654B57"/>
    <w:rsid w:val="00655382"/>
    <w:rsid w:val="00655E85"/>
    <w:rsid w:val="00660DA7"/>
    <w:rsid w:val="00660E71"/>
    <w:rsid w:val="00661640"/>
    <w:rsid w:val="006635E8"/>
    <w:rsid w:val="006637EA"/>
    <w:rsid w:val="00665DEE"/>
    <w:rsid w:val="006666BF"/>
    <w:rsid w:val="00666732"/>
    <w:rsid w:val="006674A3"/>
    <w:rsid w:val="00667A51"/>
    <w:rsid w:val="006704CA"/>
    <w:rsid w:val="0067102B"/>
    <w:rsid w:val="00671414"/>
    <w:rsid w:val="00671CE9"/>
    <w:rsid w:val="006738B8"/>
    <w:rsid w:val="00674263"/>
    <w:rsid w:val="0067461F"/>
    <w:rsid w:val="006748C4"/>
    <w:rsid w:val="00676871"/>
    <w:rsid w:val="00680E37"/>
    <w:rsid w:val="006815DB"/>
    <w:rsid w:val="0068195E"/>
    <w:rsid w:val="00682392"/>
    <w:rsid w:val="006827A2"/>
    <w:rsid w:val="00683721"/>
    <w:rsid w:val="0068430A"/>
    <w:rsid w:val="00685178"/>
    <w:rsid w:val="00685A85"/>
    <w:rsid w:val="006874B3"/>
    <w:rsid w:val="00687CBE"/>
    <w:rsid w:val="00690D6A"/>
    <w:rsid w:val="00697A7F"/>
    <w:rsid w:val="006A05A3"/>
    <w:rsid w:val="006A1242"/>
    <w:rsid w:val="006A12C6"/>
    <w:rsid w:val="006A13FC"/>
    <w:rsid w:val="006A212C"/>
    <w:rsid w:val="006A226A"/>
    <w:rsid w:val="006A2F6D"/>
    <w:rsid w:val="006A38BD"/>
    <w:rsid w:val="006A4BE2"/>
    <w:rsid w:val="006B21C6"/>
    <w:rsid w:val="006B32B5"/>
    <w:rsid w:val="006B3501"/>
    <w:rsid w:val="006B659F"/>
    <w:rsid w:val="006C098C"/>
    <w:rsid w:val="006C2D43"/>
    <w:rsid w:val="006C5D71"/>
    <w:rsid w:val="006C6FB6"/>
    <w:rsid w:val="006C70E1"/>
    <w:rsid w:val="006C73FA"/>
    <w:rsid w:val="006D1210"/>
    <w:rsid w:val="006D1B14"/>
    <w:rsid w:val="006D275F"/>
    <w:rsid w:val="006D428A"/>
    <w:rsid w:val="006D5861"/>
    <w:rsid w:val="006E0D5C"/>
    <w:rsid w:val="006E20EF"/>
    <w:rsid w:val="006E5368"/>
    <w:rsid w:val="006E6229"/>
    <w:rsid w:val="006E646B"/>
    <w:rsid w:val="006E729F"/>
    <w:rsid w:val="006E7425"/>
    <w:rsid w:val="006E7DDB"/>
    <w:rsid w:val="006F0434"/>
    <w:rsid w:val="006F17BF"/>
    <w:rsid w:val="006F2DC5"/>
    <w:rsid w:val="006F6C49"/>
    <w:rsid w:val="006F7F9E"/>
    <w:rsid w:val="0070020B"/>
    <w:rsid w:val="007003FB"/>
    <w:rsid w:val="00701321"/>
    <w:rsid w:val="00702022"/>
    <w:rsid w:val="0070210A"/>
    <w:rsid w:val="0070255E"/>
    <w:rsid w:val="00702692"/>
    <w:rsid w:val="00704158"/>
    <w:rsid w:val="00704FE6"/>
    <w:rsid w:val="00705E51"/>
    <w:rsid w:val="007062BB"/>
    <w:rsid w:val="007066B8"/>
    <w:rsid w:val="00706ECA"/>
    <w:rsid w:val="007107C7"/>
    <w:rsid w:val="00710BE3"/>
    <w:rsid w:val="00711356"/>
    <w:rsid w:val="0071223A"/>
    <w:rsid w:val="007136D6"/>
    <w:rsid w:val="00713F91"/>
    <w:rsid w:val="0071472A"/>
    <w:rsid w:val="00716539"/>
    <w:rsid w:val="0071686F"/>
    <w:rsid w:val="00717ABA"/>
    <w:rsid w:val="00720C49"/>
    <w:rsid w:val="007215E6"/>
    <w:rsid w:val="00725ED0"/>
    <w:rsid w:val="00727B7A"/>
    <w:rsid w:val="007320B2"/>
    <w:rsid w:val="00733C0A"/>
    <w:rsid w:val="00736425"/>
    <w:rsid w:val="00740C30"/>
    <w:rsid w:val="00741117"/>
    <w:rsid w:val="00744902"/>
    <w:rsid w:val="0074624B"/>
    <w:rsid w:val="00747BC1"/>
    <w:rsid w:val="00747D82"/>
    <w:rsid w:val="0075023F"/>
    <w:rsid w:val="00750399"/>
    <w:rsid w:val="00750569"/>
    <w:rsid w:val="0075380E"/>
    <w:rsid w:val="00754246"/>
    <w:rsid w:val="007545D5"/>
    <w:rsid w:val="007547A7"/>
    <w:rsid w:val="00754859"/>
    <w:rsid w:val="00754E34"/>
    <w:rsid w:val="007555D7"/>
    <w:rsid w:val="00756EB7"/>
    <w:rsid w:val="00757055"/>
    <w:rsid w:val="00757267"/>
    <w:rsid w:val="007607C4"/>
    <w:rsid w:val="00761B93"/>
    <w:rsid w:val="0076209A"/>
    <w:rsid w:val="00765662"/>
    <w:rsid w:val="007657D8"/>
    <w:rsid w:val="00766DAF"/>
    <w:rsid w:val="00766EDC"/>
    <w:rsid w:val="00766F41"/>
    <w:rsid w:val="00767AB2"/>
    <w:rsid w:val="00770B02"/>
    <w:rsid w:val="00770CE3"/>
    <w:rsid w:val="00772711"/>
    <w:rsid w:val="00773128"/>
    <w:rsid w:val="00774290"/>
    <w:rsid w:val="007745DD"/>
    <w:rsid w:val="00775044"/>
    <w:rsid w:val="00776A4B"/>
    <w:rsid w:val="007770FD"/>
    <w:rsid w:val="00780C95"/>
    <w:rsid w:val="00781568"/>
    <w:rsid w:val="0078349A"/>
    <w:rsid w:val="00783C31"/>
    <w:rsid w:val="007867C0"/>
    <w:rsid w:val="00787059"/>
    <w:rsid w:val="007910C4"/>
    <w:rsid w:val="00791EAC"/>
    <w:rsid w:val="007922B1"/>
    <w:rsid w:val="007927D8"/>
    <w:rsid w:val="00793C35"/>
    <w:rsid w:val="007953FF"/>
    <w:rsid w:val="00795B3A"/>
    <w:rsid w:val="00797ECB"/>
    <w:rsid w:val="007A0082"/>
    <w:rsid w:val="007A0DB8"/>
    <w:rsid w:val="007A293D"/>
    <w:rsid w:val="007A398B"/>
    <w:rsid w:val="007B0B43"/>
    <w:rsid w:val="007B2EA8"/>
    <w:rsid w:val="007B3ACA"/>
    <w:rsid w:val="007B402D"/>
    <w:rsid w:val="007B58C1"/>
    <w:rsid w:val="007B58FE"/>
    <w:rsid w:val="007B69B7"/>
    <w:rsid w:val="007B7795"/>
    <w:rsid w:val="007C1528"/>
    <w:rsid w:val="007C3CFA"/>
    <w:rsid w:val="007C4B11"/>
    <w:rsid w:val="007C4BE4"/>
    <w:rsid w:val="007C4C4B"/>
    <w:rsid w:val="007C5508"/>
    <w:rsid w:val="007C57E5"/>
    <w:rsid w:val="007C5D99"/>
    <w:rsid w:val="007C6350"/>
    <w:rsid w:val="007D0BF4"/>
    <w:rsid w:val="007D0E23"/>
    <w:rsid w:val="007D1E8D"/>
    <w:rsid w:val="007D39A7"/>
    <w:rsid w:val="007D3E71"/>
    <w:rsid w:val="007D5A61"/>
    <w:rsid w:val="007D5B42"/>
    <w:rsid w:val="007D6F12"/>
    <w:rsid w:val="007E0CC0"/>
    <w:rsid w:val="007E0FF4"/>
    <w:rsid w:val="007E1476"/>
    <w:rsid w:val="007E14FE"/>
    <w:rsid w:val="007E2A9D"/>
    <w:rsid w:val="007E38D0"/>
    <w:rsid w:val="007E40DC"/>
    <w:rsid w:val="007E43D5"/>
    <w:rsid w:val="007F05A0"/>
    <w:rsid w:val="007F0DEF"/>
    <w:rsid w:val="007F17D7"/>
    <w:rsid w:val="007F27CB"/>
    <w:rsid w:val="007F2D3D"/>
    <w:rsid w:val="007F59E1"/>
    <w:rsid w:val="007F7EBF"/>
    <w:rsid w:val="008006B6"/>
    <w:rsid w:val="00800863"/>
    <w:rsid w:val="00800B64"/>
    <w:rsid w:val="0080272E"/>
    <w:rsid w:val="00802898"/>
    <w:rsid w:val="00804D72"/>
    <w:rsid w:val="00805CAA"/>
    <w:rsid w:val="00806369"/>
    <w:rsid w:val="008066C5"/>
    <w:rsid w:val="00807682"/>
    <w:rsid w:val="008101BD"/>
    <w:rsid w:val="00810ADC"/>
    <w:rsid w:val="008119B9"/>
    <w:rsid w:val="0081263E"/>
    <w:rsid w:val="008143D5"/>
    <w:rsid w:val="00814605"/>
    <w:rsid w:val="008149B2"/>
    <w:rsid w:val="00816212"/>
    <w:rsid w:val="00816E8D"/>
    <w:rsid w:val="00820CE5"/>
    <w:rsid w:val="008221F3"/>
    <w:rsid w:val="008222EF"/>
    <w:rsid w:val="008246E1"/>
    <w:rsid w:val="008263B7"/>
    <w:rsid w:val="0082681A"/>
    <w:rsid w:val="00826CF6"/>
    <w:rsid w:val="008272F3"/>
    <w:rsid w:val="008273EA"/>
    <w:rsid w:val="00827945"/>
    <w:rsid w:val="008309E1"/>
    <w:rsid w:val="00831BAB"/>
    <w:rsid w:val="00834545"/>
    <w:rsid w:val="00834895"/>
    <w:rsid w:val="00835218"/>
    <w:rsid w:val="00835E94"/>
    <w:rsid w:val="00840A53"/>
    <w:rsid w:val="00841088"/>
    <w:rsid w:val="008421F0"/>
    <w:rsid w:val="00842942"/>
    <w:rsid w:val="0084394A"/>
    <w:rsid w:val="008441BB"/>
    <w:rsid w:val="00844F37"/>
    <w:rsid w:val="00845B8E"/>
    <w:rsid w:val="00845C29"/>
    <w:rsid w:val="008460F6"/>
    <w:rsid w:val="008507FE"/>
    <w:rsid w:val="0085173B"/>
    <w:rsid w:val="0085221D"/>
    <w:rsid w:val="008533A2"/>
    <w:rsid w:val="008564A3"/>
    <w:rsid w:val="0085718F"/>
    <w:rsid w:val="008577E1"/>
    <w:rsid w:val="00861E67"/>
    <w:rsid w:val="008645DB"/>
    <w:rsid w:val="008649EA"/>
    <w:rsid w:val="00865800"/>
    <w:rsid w:val="00865873"/>
    <w:rsid w:val="00870D54"/>
    <w:rsid w:val="008710C2"/>
    <w:rsid w:val="00874458"/>
    <w:rsid w:val="008769BA"/>
    <w:rsid w:val="00877F4D"/>
    <w:rsid w:val="00880399"/>
    <w:rsid w:val="008811DA"/>
    <w:rsid w:val="00881C38"/>
    <w:rsid w:val="00883CFE"/>
    <w:rsid w:val="00887BDB"/>
    <w:rsid w:val="00887C33"/>
    <w:rsid w:val="00891017"/>
    <w:rsid w:val="00893B1F"/>
    <w:rsid w:val="008940B1"/>
    <w:rsid w:val="0089439C"/>
    <w:rsid w:val="008943E8"/>
    <w:rsid w:val="00895BC8"/>
    <w:rsid w:val="008A1F43"/>
    <w:rsid w:val="008A28D1"/>
    <w:rsid w:val="008A340B"/>
    <w:rsid w:val="008A4B58"/>
    <w:rsid w:val="008A54C1"/>
    <w:rsid w:val="008B2BF0"/>
    <w:rsid w:val="008B34BA"/>
    <w:rsid w:val="008B3671"/>
    <w:rsid w:val="008B3B62"/>
    <w:rsid w:val="008B687B"/>
    <w:rsid w:val="008C0D03"/>
    <w:rsid w:val="008C203E"/>
    <w:rsid w:val="008C2B47"/>
    <w:rsid w:val="008C4418"/>
    <w:rsid w:val="008C51D5"/>
    <w:rsid w:val="008C787A"/>
    <w:rsid w:val="008D0A38"/>
    <w:rsid w:val="008D0E22"/>
    <w:rsid w:val="008D2372"/>
    <w:rsid w:val="008D3D3F"/>
    <w:rsid w:val="008D3ECA"/>
    <w:rsid w:val="008D6B2C"/>
    <w:rsid w:val="008D7313"/>
    <w:rsid w:val="008D7B01"/>
    <w:rsid w:val="008E00F8"/>
    <w:rsid w:val="008E10AE"/>
    <w:rsid w:val="008E1704"/>
    <w:rsid w:val="008E195A"/>
    <w:rsid w:val="008E20C5"/>
    <w:rsid w:val="008E2DE2"/>
    <w:rsid w:val="008E545D"/>
    <w:rsid w:val="008E57D3"/>
    <w:rsid w:val="008F4747"/>
    <w:rsid w:val="008F48E9"/>
    <w:rsid w:val="008F5C75"/>
    <w:rsid w:val="008F6629"/>
    <w:rsid w:val="00900407"/>
    <w:rsid w:val="009006B8"/>
    <w:rsid w:val="009014D6"/>
    <w:rsid w:val="00901581"/>
    <w:rsid w:val="00902C95"/>
    <w:rsid w:val="0090443C"/>
    <w:rsid w:val="00904A4A"/>
    <w:rsid w:val="00911071"/>
    <w:rsid w:val="009114F5"/>
    <w:rsid w:val="0091158C"/>
    <w:rsid w:val="00914C88"/>
    <w:rsid w:val="00914D30"/>
    <w:rsid w:val="0091730F"/>
    <w:rsid w:val="00917B83"/>
    <w:rsid w:val="00920AC5"/>
    <w:rsid w:val="009213B4"/>
    <w:rsid w:val="009229B7"/>
    <w:rsid w:val="00924210"/>
    <w:rsid w:val="0092648C"/>
    <w:rsid w:val="00926A5E"/>
    <w:rsid w:val="009307AC"/>
    <w:rsid w:val="00931388"/>
    <w:rsid w:val="00932327"/>
    <w:rsid w:val="00933578"/>
    <w:rsid w:val="009335F2"/>
    <w:rsid w:val="009350BF"/>
    <w:rsid w:val="00935156"/>
    <w:rsid w:val="00935EBA"/>
    <w:rsid w:val="00936E8A"/>
    <w:rsid w:val="00937E81"/>
    <w:rsid w:val="00940E0E"/>
    <w:rsid w:val="00944134"/>
    <w:rsid w:val="00944834"/>
    <w:rsid w:val="009476EA"/>
    <w:rsid w:val="009520E5"/>
    <w:rsid w:val="00953DF8"/>
    <w:rsid w:val="00956054"/>
    <w:rsid w:val="00956BFD"/>
    <w:rsid w:val="00962016"/>
    <w:rsid w:val="00962833"/>
    <w:rsid w:val="0096453F"/>
    <w:rsid w:val="0096713F"/>
    <w:rsid w:val="00970155"/>
    <w:rsid w:val="00970E4A"/>
    <w:rsid w:val="00971959"/>
    <w:rsid w:val="00971DF9"/>
    <w:rsid w:val="00973700"/>
    <w:rsid w:val="00974558"/>
    <w:rsid w:val="00974C90"/>
    <w:rsid w:val="009751A8"/>
    <w:rsid w:val="009752C1"/>
    <w:rsid w:val="00975783"/>
    <w:rsid w:val="00975D8C"/>
    <w:rsid w:val="00980E24"/>
    <w:rsid w:val="00980F07"/>
    <w:rsid w:val="009811FA"/>
    <w:rsid w:val="00982F98"/>
    <w:rsid w:val="00982F9B"/>
    <w:rsid w:val="009839F9"/>
    <w:rsid w:val="00984388"/>
    <w:rsid w:val="00985DF8"/>
    <w:rsid w:val="00986E33"/>
    <w:rsid w:val="00987CA0"/>
    <w:rsid w:val="00993BFC"/>
    <w:rsid w:val="009A1384"/>
    <w:rsid w:val="009A1902"/>
    <w:rsid w:val="009A1E5E"/>
    <w:rsid w:val="009A2471"/>
    <w:rsid w:val="009A418B"/>
    <w:rsid w:val="009A5E98"/>
    <w:rsid w:val="009A65C1"/>
    <w:rsid w:val="009A68A1"/>
    <w:rsid w:val="009B0016"/>
    <w:rsid w:val="009B117B"/>
    <w:rsid w:val="009B2EDF"/>
    <w:rsid w:val="009B30A3"/>
    <w:rsid w:val="009B384D"/>
    <w:rsid w:val="009B407F"/>
    <w:rsid w:val="009B5932"/>
    <w:rsid w:val="009B65B7"/>
    <w:rsid w:val="009C30D8"/>
    <w:rsid w:val="009C373D"/>
    <w:rsid w:val="009C3F09"/>
    <w:rsid w:val="009C4097"/>
    <w:rsid w:val="009C4A91"/>
    <w:rsid w:val="009C5260"/>
    <w:rsid w:val="009C5BA4"/>
    <w:rsid w:val="009C6247"/>
    <w:rsid w:val="009C6F2F"/>
    <w:rsid w:val="009C7749"/>
    <w:rsid w:val="009D00D8"/>
    <w:rsid w:val="009D45C6"/>
    <w:rsid w:val="009D6F2C"/>
    <w:rsid w:val="009D7350"/>
    <w:rsid w:val="009E027D"/>
    <w:rsid w:val="009E20B7"/>
    <w:rsid w:val="009E4A80"/>
    <w:rsid w:val="009E4A8A"/>
    <w:rsid w:val="009E550D"/>
    <w:rsid w:val="009E5E51"/>
    <w:rsid w:val="009E694A"/>
    <w:rsid w:val="009F2202"/>
    <w:rsid w:val="009F2C35"/>
    <w:rsid w:val="009F2FB2"/>
    <w:rsid w:val="009F3234"/>
    <w:rsid w:val="009F42E1"/>
    <w:rsid w:val="009F6A40"/>
    <w:rsid w:val="009F6F18"/>
    <w:rsid w:val="00A00EA0"/>
    <w:rsid w:val="00A00FB1"/>
    <w:rsid w:val="00A026D9"/>
    <w:rsid w:val="00A02AA4"/>
    <w:rsid w:val="00A044AF"/>
    <w:rsid w:val="00A076DE"/>
    <w:rsid w:val="00A124AC"/>
    <w:rsid w:val="00A127B5"/>
    <w:rsid w:val="00A12EC3"/>
    <w:rsid w:val="00A13E06"/>
    <w:rsid w:val="00A13EC6"/>
    <w:rsid w:val="00A1409A"/>
    <w:rsid w:val="00A14811"/>
    <w:rsid w:val="00A1486E"/>
    <w:rsid w:val="00A14F89"/>
    <w:rsid w:val="00A1695A"/>
    <w:rsid w:val="00A176FA"/>
    <w:rsid w:val="00A2033E"/>
    <w:rsid w:val="00A22351"/>
    <w:rsid w:val="00A22D7C"/>
    <w:rsid w:val="00A256C5"/>
    <w:rsid w:val="00A26232"/>
    <w:rsid w:val="00A262D0"/>
    <w:rsid w:val="00A31A33"/>
    <w:rsid w:val="00A31DD5"/>
    <w:rsid w:val="00A3323A"/>
    <w:rsid w:val="00A332FC"/>
    <w:rsid w:val="00A3469B"/>
    <w:rsid w:val="00A34ECA"/>
    <w:rsid w:val="00A352C3"/>
    <w:rsid w:val="00A35DA9"/>
    <w:rsid w:val="00A379F4"/>
    <w:rsid w:val="00A41175"/>
    <w:rsid w:val="00A44B5C"/>
    <w:rsid w:val="00A4717D"/>
    <w:rsid w:val="00A475A9"/>
    <w:rsid w:val="00A51F5F"/>
    <w:rsid w:val="00A53455"/>
    <w:rsid w:val="00A5623A"/>
    <w:rsid w:val="00A563D6"/>
    <w:rsid w:val="00A570A6"/>
    <w:rsid w:val="00A5761E"/>
    <w:rsid w:val="00A61FA0"/>
    <w:rsid w:val="00A62F3B"/>
    <w:rsid w:val="00A64411"/>
    <w:rsid w:val="00A6451A"/>
    <w:rsid w:val="00A64701"/>
    <w:rsid w:val="00A649F4"/>
    <w:rsid w:val="00A66479"/>
    <w:rsid w:val="00A66910"/>
    <w:rsid w:val="00A674EE"/>
    <w:rsid w:val="00A71629"/>
    <w:rsid w:val="00A72706"/>
    <w:rsid w:val="00A73416"/>
    <w:rsid w:val="00A7377F"/>
    <w:rsid w:val="00A749A9"/>
    <w:rsid w:val="00A75FA5"/>
    <w:rsid w:val="00A76DBD"/>
    <w:rsid w:val="00A7771B"/>
    <w:rsid w:val="00A77939"/>
    <w:rsid w:val="00A80F20"/>
    <w:rsid w:val="00A815B8"/>
    <w:rsid w:val="00A81772"/>
    <w:rsid w:val="00A821A4"/>
    <w:rsid w:val="00A8439D"/>
    <w:rsid w:val="00A84AE5"/>
    <w:rsid w:val="00A85A52"/>
    <w:rsid w:val="00A87B30"/>
    <w:rsid w:val="00A87B63"/>
    <w:rsid w:val="00A9138D"/>
    <w:rsid w:val="00A91526"/>
    <w:rsid w:val="00A91E25"/>
    <w:rsid w:val="00A94EC6"/>
    <w:rsid w:val="00A97715"/>
    <w:rsid w:val="00AA066C"/>
    <w:rsid w:val="00AA10C4"/>
    <w:rsid w:val="00AA30A6"/>
    <w:rsid w:val="00AA349A"/>
    <w:rsid w:val="00AA4CA1"/>
    <w:rsid w:val="00AA54BF"/>
    <w:rsid w:val="00AA5556"/>
    <w:rsid w:val="00AA58FB"/>
    <w:rsid w:val="00AA6317"/>
    <w:rsid w:val="00AA6EA7"/>
    <w:rsid w:val="00AA7021"/>
    <w:rsid w:val="00AB106A"/>
    <w:rsid w:val="00AB1B22"/>
    <w:rsid w:val="00AB259F"/>
    <w:rsid w:val="00AB274C"/>
    <w:rsid w:val="00AB3C95"/>
    <w:rsid w:val="00AB4FC7"/>
    <w:rsid w:val="00AB6CED"/>
    <w:rsid w:val="00AC0BB8"/>
    <w:rsid w:val="00AC1621"/>
    <w:rsid w:val="00AC1AA0"/>
    <w:rsid w:val="00AC1C1B"/>
    <w:rsid w:val="00AC2E91"/>
    <w:rsid w:val="00AC3962"/>
    <w:rsid w:val="00AC78D2"/>
    <w:rsid w:val="00AD0628"/>
    <w:rsid w:val="00AD191C"/>
    <w:rsid w:val="00AD22A0"/>
    <w:rsid w:val="00AD2DD6"/>
    <w:rsid w:val="00AD2ECC"/>
    <w:rsid w:val="00AD387C"/>
    <w:rsid w:val="00AD52BC"/>
    <w:rsid w:val="00AE54D1"/>
    <w:rsid w:val="00AE769B"/>
    <w:rsid w:val="00AF061E"/>
    <w:rsid w:val="00AF1160"/>
    <w:rsid w:val="00AF27FC"/>
    <w:rsid w:val="00AF2F67"/>
    <w:rsid w:val="00AF35C8"/>
    <w:rsid w:val="00AF5ACA"/>
    <w:rsid w:val="00AF5EEB"/>
    <w:rsid w:val="00AF6520"/>
    <w:rsid w:val="00AF7557"/>
    <w:rsid w:val="00AF7E5D"/>
    <w:rsid w:val="00B0258E"/>
    <w:rsid w:val="00B03CE2"/>
    <w:rsid w:val="00B04BF5"/>
    <w:rsid w:val="00B06322"/>
    <w:rsid w:val="00B078B7"/>
    <w:rsid w:val="00B106EC"/>
    <w:rsid w:val="00B11491"/>
    <w:rsid w:val="00B114DB"/>
    <w:rsid w:val="00B13521"/>
    <w:rsid w:val="00B14595"/>
    <w:rsid w:val="00B1727B"/>
    <w:rsid w:val="00B20538"/>
    <w:rsid w:val="00B20E8D"/>
    <w:rsid w:val="00B211BF"/>
    <w:rsid w:val="00B213DC"/>
    <w:rsid w:val="00B22CE0"/>
    <w:rsid w:val="00B238C7"/>
    <w:rsid w:val="00B23CF9"/>
    <w:rsid w:val="00B30D78"/>
    <w:rsid w:val="00B31821"/>
    <w:rsid w:val="00B31E7B"/>
    <w:rsid w:val="00B3671C"/>
    <w:rsid w:val="00B400F9"/>
    <w:rsid w:val="00B40D56"/>
    <w:rsid w:val="00B42B85"/>
    <w:rsid w:val="00B4319E"/>
    <w:rsid w:val="00B43F7A"/>
    <w:rsid w:val="00B4489A"/>
    <w:rsid w:val="00B45FFB"/>
    <w:rsid w:val="00B5292A"/>
    <w:rsid w:val="00B5336F"/>
    <w:rsid w:val="00B552FF"/>
    <w:rsid w:val="00B55672"/>
    <w:rsid w:val="00B55BC2"/>
    <w:rsid w:val="00B55BEE"/>
    <w:rsid w:val="00B6072D"/>
    <w:rsid w:val="00B61429"/>
    <w:rsid w:val="00B61994"/>
    <w:rsid w:val="00B61A05"/>
    <w:rsid w:val="00B6243D"/>
    <w:rsid w:val="00B644AF"/>
    <w:rsid w:val="00B64986"/>
    <w:rsid w:val="00B650DF"/>
    <w:rsid w:val="00B7092D"/>
    <w:rsid w:val="00B70B68"/>
    <w:rsid w:val="00B70FC7"/>
    <w:rsid w:val="00B71E5A"/>
    <w:rsid w:val="00B737D0"/>
    <w:rsid w:val="00B74335"/>
    <w:rsid w:val="00B748A8"/>
    <w:rsid w:val="00B7745F"/>
    <w:rsid w:val="00B7755B"/>
    <w:rsid w:val="00B80DF3"/>
    <w:rsid w:val="00B8244C"/>
    <w:rsid w:val="00B828DF"/>
    <w:rsid w:val="00B855B1"/>
    <w:rsid w:val="00B8746F"/>
    <w:rsid w:val="00B87471"/>
    <w:rsid w:val="00B87B95"/>
    <w:rsid w:val="00B902EC"/>
    <w:rsid w:val="00B91BB8"/>
    <w:rsid w:val="00B9461E"/>
    <w:rsid w:val="00B94A5F"/>
    <w:rsid w:val="00B94B10"/>
    <w:rsid w:val="00B971CE"/>
    <w:rsid w:val="00B9750B"/>
    <w:rsid w:val="00BA119B"/>
    <w:rsid w:val="00BA2003"/>
    <w:rsid w:val="00BA2E06"/>
    <w:rsid w:val="00BA3875"/>
    <w:rsid w:val="00BA3FF7"/>
    <w:rsid w:val="00BA6B48"/>
    <w:rsid w:val="00BA6DAB"/>
    <w:rsid w:val="00BA6DDC"/>
    <w:rsid w:val="00BA73EA"/>
    <w:rsid w:val="00BB11C3"/>
    <w:rsid w:val="00BB12A1"/>
    <w:rsid w:val="00BB1D9F"/>
    <w:rsid w:val="00BB379A"/>
    <w:rsid w:val="00BB3970"/>
    <w:rsid w:val="00BB4678"/>
    <w:rsid w:val="00BB4B9D"/>
    <w:rsid w:val="00BB621C"/>
    <w:rsid w:val="00BB75E3"/>
    <w:rsid w:val="00BB7A60"/>
    <w:rsid w:val="00BC177E"/>
    <w:rsid w:val="00BC32F4"/>
    <w:rsid w:val="00BC4A6F"/>
    <w:rsid w:val="00BD035A"/>
    <w:rsid w:val="00BD389C"/>
    <w:rsid w:val="00BD403A"/>
    <w:rsid w:val="00BE03F5"/>
    <w:rsid w:val="00BE3C89"/>
    <w:rsid w:val="00BE4021"/>
    <w:rsid w:val="00BE4195"/>
    <w:rsid w:val="00BE5C3F"/>
    <w:rsid w:val="00BE610F"/>
    <w:rsid w:val="00BE6173"/>
    <w:rsid w:val="00BE6A2E"/>
    <w:rsid w:val="00BF1F02"/>
    <w:rsid w:val="00BF3846"/>
    <w:rsid w:val="00BF3D05"/>
    <w:rsid w:val="00BF622A"/>
    <w:rsid w:val="00BF768F"/>
    <w:rsid w:val="00C02524"/>
    <w:rsid w:val="00C02B82"/>
    <w:rsid w:val="00C048F0"/>
    <w:rsid w:val="00C04A15"/>
    <w:rsid w:val="00C07CA3"/>
    <w:rsid w:val="00C10B99"/>
    <w:rsid w:val="00C146CF"/>
    <w:rsid w:val="00C14914"/>
    <w:rsid w:val="00C155EE"/>
    <w:rsid w:val="00C1624C"/>
    <w:rsid w:val="00C1635A"/>
    <w:rsid w:val="00C16B62"/>
    <w:rsid w:val="00C172D3"/>
    <w:rsid w:val="00C17545"/>
    <w:rsid w:val="00C2086F"/>
    <w:rsid w:val="00C23597"/>
    <w:rsid w:val="00C238FC"/>
    <w:rsid w:val="00C25A27"/>
    <w:rsid w:val="00C25B89"/>
    <w:rsid w:val="00C25D45"/>
    <w:rsid w:val="00C26F06"/>
    <w:rsid w:val="00C3118D"/>
    <w:rsid w:val="00C31D0E"/>
    <w:rsid w:val="00C31DDC"/>
    <w:rsid w:val="00C32320"/>
    <w:rsid w:val="00C3317C"/>
    <w:rsid w:val="00C334EC"/>
    <w:rsid w:val="00C33A45"/>
    <w:rsid w:val="00C33C67"/>
    <w:rsid w:val="00C37334"/>
    <w:rsid w:val="00C37F58"/>
    <w:rsid w:val="00C41CC2"/>
    <w:rsid w:val="00C4263D"/>
    <w:rsid w:val="00C4349D"/>
    <w:rsid w:val="00C43C95"/>
    <w:rsid w:val="00C45543"/>
    <w:rsid w:val="00C463F6"/>
    <w:rsid w:val="00C502D1"/>
    <w:rsid w:val="00C509B8"/>
    <w:rsid w:val="00C521AD"/>
    <w:rsid w:val="00C529F6"/>
    <w:rsid w:val="00C52A23"/>
    <w:rsid w:val="00C53880"/>
    <w:rsid w:val="00C5453F"/>
    <w:rsid w:val="00C54911"/>
    <w:rsid w:val="00C55E53"/>
    <w:rsid w:val="00C56ABF"/>
    <w:rsid w:val="00C60152"/>
    <w:rsid w:val="00C606D2"/>
    <w:rsid w:val="00C611A2"/>
    <w:rsid w:val="00C62160"/>
    <w:rsid w:val="00C645AD"/>
    <w:rsid w:val="00C652CD"/>
    <w:rsid w:val="00C6763C"/>
    <w:rsid w:val="00C67AEE"/>
    <w:rsid w:val="00C72E9F"/>
    <w:rsid w:val="00C74EB8"/>
    <w:rsid w:val="00C7544C"/>
    <w:rsid w:val="00C7678A"/>
    <w:rsid w:val="00C80488"/>
    <w:rsid w:val="00C83240"/>
    <w:rsid w:val="00C870C2"/>
    <w:rsid w:val="00C87CA9"/>
    <w:rsid w:val="00C90CF3"/>
    <w:rsid w:val="00C92485"/>
    <w:rsid w:val="00C925B0"/>
    <w:rsid w:val="00C92BC1"/>
    <w:rsid w:val="00C94E7D"/>
    <w:rsid w:val="00CA026C"/>
    <w:rsid w:val="00CA123C"/>
    <w:rsid w:val="00CA247F"/>
    <w:rsid w:val="00CA2628"/>
    <w:rsid w:val="00CA2E96"/>
    <w:rsid w:val="00CA4571"/>
    <w:rsid w:val="00CA565B"/>
    <w:rsid w:val="00CA6022"/>
    <w:rsid w:val="00CA6AEE"/>
    <w:rsid w:val="00CB1AE4"/>
    <w:rsid w:val="00CB1FCD"/>
    <w:rsid w:val="00CB3320"/>
    <w:rsid w:val="00CB49C4"/>
    <w:rsid w:val="00CB7C3C"/>
    <w:rsid w:val="00CC02FD"/>
    <w:rsid w:val="00CC09C4"/>
    <w:rsid w:val="00CC171D"/>
    <w:rsid w:val="00CC3BAD"/>
    <w:rsid w:val="00CC4DCF"/>
    <w:rsid w:val="00CC537E"/>
    <w:rsid w:val="00CC6385"/>
    <w:rsid w:val="00CC63E1"/>
    <w:rsid w:val="00CC68E7"/>
    <w:rsid w:val="00CC6ADA"/>
    <w:rsid w:val="00CC6FEF"/>
    <w:rsid w:val="00CC76C2"/>
    <w:rsid w:val="00CD00CB"/>
    <w:rsid w:val="00CD3D9F"/>
    <w:rsid w:val="00CD5346"/>
    <w:rsid w:val="00CD56A2"/>
    <w:rsid w:val="00CD5972"/>
    <w:rsid w:val="00CD6272"/>
    <w:rsid w:val="00CD65D3"/>
    <w:rsid w:val="00CD7175"/>
    <w:rsid w:val="00CE03AC"/>
    <w:rsid w:val="00CE0F23"/>
    <w:rsid w:val="00CE3787"/>
    <w:rsid w:val="00CE3CCE"/>
    <w:rsid w:val="00CE3F06"/>
    <w:rsid w:val="00CE63CF"/>
    <w:rsid w:val="00CE720C"/>
    <w:rsid w:val="00CF217F"/>
    <w:rsid w:val="00CF5E43"/>
    <w:rsid w:val="00CF7E83"/>
    <w:rsid w:val="00D003E7"/>
    <w:rsid w:val="00D01618"/>
    <w:rsid w:val="00D01C3D"/>
    <w:rsid w:val="00D02EB1"/>
    <w:rsid w:val="00D02FAB"/>
    <w:rsid w:val="00D039F4"/>
    <w:rsid w:val="00D05930"/>
    <w:rsid w:val="00D05D9F"/>
    <w:rsid w:val="00D075CC"/>
    <w:rsid w:val="00D07F48"/>
    <w:rsid w:val="00D1056B"/>
    <w:rsid w:val="00D137F3"/>
    <w:rsid w:val="00D140C1"/>
    <w:rsid w:val="00D1528C"/>
    <w:rsid w:val="00D164E3"/>
    <w:rsid w:val="00D16B71"/>
    <w:rsid w:val="00D16E0C"/>
    <w:rsid w:val="00D16E1D"/>
    <w:rsid w:val="00D21FE8"/>
    <w:rsid w:val="00D22B34"/>
    <w:rsid w:val="00D24A0F"/>
    <w:rsid w:val="00D24AD5"/>
    <w:rsid w:val="00D25A92"/>
    <w:rsid w:val="00D2645C"/>
    <w:rsid w:val="00D31122"/>
    <w:rsid w:val="00D31985"/>
    <w:rsid w:val="00D31E19"/>
    <w:rsid w:val="00D35B68"/>
    <w:rsid w:val="00D40CE6"/>
    <w:rsid w:val="00D410ED"/>
    <w:rsid w:val="00D4415E"/>
    <w:rsid w:val="00D44A65"/>
    <w:rsid w:val="00D45BAE"/>
    <w:rsid w:val="00D45E68"/>
    <w:rsid w:val="00D477F1"/>
    <w:rsid w:val="00D51071"/>
    <w:rsid w:val="00D541EB"/>
    <w:rsid w:val="00D55CD1"/>
    <w:rsid w:val="00D562E4"/>
    <w:rsid w:val="00D57261"/>
    <w:rsid w:val="00D5734E"/>
    <w:rsid w:val="00D6045B"/>
    <w:rsid w:val="00D622C4"/>
    <w:rsid w:val="00D62596"/>
    <w:rsid w:val="00D62A54"/>
    <w:rsid w:val="00D63670"/>
    <w:rsid w:val="00D63F4D"/>
    <w:rsid w:val="00D65A82"/>
    <w:rsid w:val="00D65EF0"/>
    <w:rsid w:val="00D66B58"/>
    <w:rsid w:val="00D6705D"/>
    <w:rsid w:val="00D714E6"/>
    <w:rsid w:val="00D718AB"/>
    <w:rsid w:val="00D72A71"/>
    <w:rsid w:val="00D72B35"/>
    <w:rsid w:val="00D73347"/>
    <w:rsid w:val="00D74F7B"/>
    <w:rsid w:val="00D75349"/>
    <w:rsid w:val="00D756D1"/>
    <w:rsid w:val="00D814A4"/>
    <w:rsid w:val="00D820D3"/>
    <w:rsid w:val="00D831A8"/>
    <w:rsid w:val="00D83F4A"/>
    <w:rsid w:val="00D84252"/>
    <w:rsid w:val="00D8526B"/>
    <w:rsid w:val="00D8533C"/>
    <w:rsid w:val="00D87AD2"/>
    <w:rsid w:val="00D90698"/>
    <w:rsid w:val="00D90DDA"/>
    <w:rsid w:val="00D90FBD"/>
    <w:rsid w:val="00D92D90"/>
    <w:rsid w:val="00D93F01"/>
    <w:rsid w:val="00D96547"/>
    <w:rsid w:val="00D96648"/>
    <w:rsid w:val="00DA4A88"/>
    <w:rsid w:val="00DA6AE7"/>
    <w:rsid w:val="00DA73CE"/>
    <w:rsid w:val="00DB0664"/>
    <w:rsid w:val="00DB0925"/>
    <w:rsid w:val="00DB0E00"/>
    <w:rsid w:val="00DB1D82"/>
    <w:rsid w:val="00DB30A9"/>
    <w:rsid w:val="00DB41A2"/>
    <w:rsid w:val="00DB55B9"/>
    <w:rsid w:val="00DB5F17"/>
    <w:rsid w:val="00DB66EF"/>
    <w:rsid w:val="00DB6C04"/>
    <w:rsid w:val="00DB7724"/>
    <w:rsid w:val="00DB7FA6"/>
    <w:rsid w:val="00DC0E64"/>
    <w:rsid w:val="00DC1901"/>
    <w:rsid w:val="00DC3850"/>
    <w:rsid w:val="00DC3AA2"/>
    <w:rsid w:val="00DC4BBD"/>
    <w:rsid w:val="00DC53FB"/>
    <w:rsid w:val="00DC5F26"/>
    <w:rsid w:val="00DC62BC"/>
    <w:rsid w:val="00DC71E7"/>
    <w:rsid w:val="00DD0E50"/>
    <w:rsid w:val="00DD17BF"/>
    <w:rsid w:val="00DD4A2B"/>
    <w:rsid w:val="00DD4BB7"/>
    <w:rsid w:val="00DD5BAE"/>
    <w:rsid w:val="00DD5EEB"/>
    <w:rsid w:val="00DD5EFD"/>
    <w:rsid w:val="00DD727E"/>
    <w:rsid w:val="00DD7B9F"/>
    <w:rsid w:val="00DE1131"/>
    <w:rsid w:val="00DE1E79"/>
    <w:rsid w:val="00DE222D"/>
    <w:rsid w:val="00DE435C"/>
    <w:rsid w:val="00DE44C8"/>
    <w:rsid w:val="00DE6E6A"/>
    <w:rsid w:val="00DF225C"/>
    <w:rsid w:val="00DF26A3"/>
    <w:rsid w:val="00DF34D6"/>
    <w:rsid w:val="00DF535B"/>
    <w:rsid w:val="00DF599D"/>
    <w:rsid w:val="00DF5C7E"/>
    <w:rsid w:val="00DF5CCE"/>
    <w:rsid w:val="00DF702B"/>
    <w:rsid w:val="00DF7E03"/>
    <w:rsid w:val="00DF7F69"/>
    <w:rsid w:val="00E010A8"/>
    <w:rsid w:val="00E01BC5"/>
    <w:rsid w:val="00E04868"/>
    <w:rsid w:val="00E04990"/>
    <w:rsid w:val="00E04CB1"/>
    <w:rsid w:val="00E05EAE"/>
    <w:rsid w:val="00E0739A"/>
    <w:rsid w:val="00E07DAD"/>
    <w:rsid w:val="00E1051F"/>
    <w:rsid w:val="00E10F9F"/>
    <w:rsid w:val="00E1126D"/>
    <w:rsid w:val="00E12C14"/>
    <w:rsid w:val="00E1338F"/>
    <w:rsid w:val="00E17E05"/>
    <w:rsid w:val="00E21666"/>
    <w:rsid w:val="00E21730"/>
    <w:rsid w:val="00E21DD4"/>
    <w:rsid w:val="00E221BD"/>
    <w:rsid w:val="00E24F15"/>
    <w:rsid w:val="00E266AB"/>
    <w:rsid w:val="00E308C3"/>
    <w:rsid w:val="00E31825"/>
    <w:rsid w:val="00E33BB6"/>
    <w:rsid w:val="00E36449"/>
    <w:rsid w:val="00E379D8"/>
    <w:rsid w:val="00E37E18"/>
    <w:rsid w:val="00E41B74"/>
    <w:rsid w:val="00E42A11"/>
    <w:rsid w:val="00E42DF1"/>
    <w:rsid w:val="00E43201"/>
    <w:rsid w:val="00E43915"/>
    <w:rsid w:val="00E44188"/>
    <w:rsid w:val="00E467B5"/>
    <w:rsid w:val="00E471CE"/>
    <w:rsid w:val="00E4735C"/>
    <w:rsid w:val="00E47B44"/>
    <w:rsid w:val="00E503C7"/>
    <w:rsid w:val="00E50705"/>
    <w:rsid w:val="00E50E9A"/>
    <w:rsid w:val="00E52DB3"/>
    <w:rsid w:val="00E54BB6"/>
    <w:rsid w:val="00E5728C"/>
    <w:rsid w:val="00E57821"/>
    <w:rsid w:val="00E57F5C"/>
    <w:rsid w:val="00E61227"/>
    <w:rsid w:val="00E6123B"/>
    <w:rsid w:val="00E61C91"/>
    <w:rsid w:val="00E62774"/>
    <w:rsid w:val="00E62D9A"/>
    <w:rsid w:val="00E635BC"/>
    <w:rsid w:val="00E64F72"/>
    <w:rsid w:val="00E65836"/>
    <w:rsid w:val="00E666DD"/>
    <w:rsid w:val="00E670C4"/>
    <w:rsid w:val="00E67201"/>
    <w:rsid w:val="00E7141E"/>
    <w:rsid w:val="00E72A4C"/>
    <w:rsid w:val="00E73E1B"/>
    <w:rsid w:val="00E74E77"/>
    <w:rsid w:val="00E74F75"/>
    <w:rsid w:val="00E75A22"/>
    <w:rsid w:val="00E7604C"/>
    <w:rsid w:val="00E76E32"/>
    <w:rsid w:val="00E828E8"/>
    <w:rsid w:val="00E83153"/>
    <w:rsid w:val="00E84199"/>
    <w:rsid w:val="00E85FF5"/>
    <w:rsid w:val="00E86D6E"/>
    <w:rsid w:val="00E87AF3"/>
    <w:rsid w:val="00E9056C"/>
    <w:rsid w:val="00E929A0"/>
    <w:rsid w:val="00E93317"/>
    <w:rsid w:val="00E94975"/>
    <w:rsid w:val="00E95092"/>
    <w:rsid w:val="00E95FF5"/>
    <w:rsid w:val="00E9645A"/>
    <w:rsid w:val="00E96AB0"/>
    <w:rsid w:val="00E96DBE"/>
    <w:rsid w:val="00E977CD"/>
    <w:rsid w:val="00EA4DF6"/>
    <w:rsid w:val="00EA4FD9"/>
    <w:rsid w:val="00EA6E89"/>
    <w:rsid w:val="00EA7063"/>
    <w:rsid w:val="00EA72BC"/>
    <w:rsid w:val="00EA7885"/>
    <w:rsid w:val="00EB02C8"/>
    <w:rsid w:val="00EB13A5"/>
    <w:rsid w:val="00EB2FDC"/>
    <w:rsid w:val="00EB460C"/>
    <w:rsid w:val="00EB5522"/>
    <w:rsid w:val="00EB6530"/>
    <w:rsid w:val="00EC017C"/>
    <w:rsid w:val="00EC0353"/>
    <w:rsid w:val="00EC0EBD"/>
    <w:rsid w:val="00EC3D12"/>
    <w:rsid w:val="00EC4134"/>
    <w:rsid w:val="00ED1EFA"/>
    <w:rsid w:val="00ED20B5"/>
    <w:rsid w:val="00ED2F58"/>
    <w:rsid w:val="00ED4081"/>
    <w:rsid w:val="00EE2909"/>
    <w:rsid w:val="00EE3BC5"/>
    <w:rsid w:val="00EF03D8"/>
    <w:rsid w:val="00EF1819"/>
    <w:rsid w:val="00EF232E"/>
    <w:rsid w:val="00EF4E4F"/>
    <w:rsid w:val="00EF55E4"/>
    <w:rsid w:val="00EF598D"/>
    <w:rsid w:val="00EF63FD"/>
    <w:rsid w:val="00EF74F7"/>
    <w:rsid w:val="00EF7819"/>
    <w:rsid w:val="00F03C78"/>
    <w:rsid w:val="00F04B2B"/>
    <w:rsid w:val="00F05929"/>
    <w:rsid w:val="00F06A75"/>
    <w:rsid w:val="00F06F1A"/>
    <w:rsid w:val="00F10233"/>
    <w:rsid w:val="00F11E50"/>
    <w:rsid w:val="00F1211C"/>
    <w:rsid w:val="00F12506"/>
    <w:rsid w:val="00F13E29"/>
    <w:rsid w:val="00F203E2"/>
    <w:rsid w:val="00F209CA"/>
    <w:rsid w:val="00F2726B"/>
    <w:rsid w:val="00F31F57"/>
    <w:rsid w:val="00F326A4"/>
    <w:rsid w:val="00F35B9E"/>
    <w:rsid w:val="00F361FE"/>
    <w:rsid w:val="00F37CAE"/>
    <w:rsid w:val="00F4180C"/>
    <w:rsid w:val="00F43393"/>
    <w:rsid w:val="00F43EA9"/>
    <w:rsid w:val="00F442F3"/>
    <w:rsid w:val="00F463A5"/>
    <w:rsid w:val="00F475CE"/>
    <w:rsid w:val="00F475FE"/>
    <w:rsid w:val="00F53E85"/>
    <w:rsid w:val="00F5400B"/>
    <w:rsid w:val="00F55666"/>
    <w:rsid w:val="00F56F08"/>
    <w:rsid w:val="00F57A8C"/>
    <w:rsid w:val="00F613D4"/>
    <w:rsid w:val="00F6377C"/>
    <w:rsid w:val="00F64A7A"/>
    <w:rsid w:val="00F676C4"/>
    <w:rsid w:val="00F70963"/>
    <w:rsid w:val="00F72F28"/>
    <w:rsid w:val="00F74442"/>
    <w:rsid w:val="00F754C0"/>
    <w:rsid w:val="00F76622"/>
    <w:rsid w:val="00F77FB0"/>
    <w:rsid w:val="00F81F4F"/>
    <w:rsid w:val="00F87D5F"/>
    <w:rsid w:val="00F900A6"/>
    <w:rsid w:val="00F914AC"/>
    <w:rsid w:val="00F92316"/>
    <w:rsid w:val="00F9273F"/>
    <w:rsid w:val="00F92AD0"/>
    <w:rsid w:val="00F9307E"/>
    <w:rsid w:val="00F95362"/>
    <w:rsid w:val="00F955EE"/>
    <w:rsid w:val="00F959C7"/>
    <w:rsid w:val="00F97947"/>
    <w:rsid w:val="00FA0878"/>
    <w:rsid w:val="00FA0EE0"/>
    <w:rsid w:val="00FA20F0"/>
    <w:rsid w:val="00FA2266"/>
    <w:rsid w:val="00FA339D"/>
    <w:rsid w:val="00FA3B65"/>
    <w:rsid w:val="00FA3E9B"/>
    <w:rsid w:val="00FA57E8"/>
    <w:rsid w:val="00FA5851"/>
    <w:rsid w:val="00FA5D19"/>
    <w:rsid w:val="00FB0A2C"/>
    <w:rsid w:val="00FB0FB3"/>
    <w:rsid w:val="00FB2160"/>
    <w:rsid w:val="00FB2306"/>
    <w:rsid w:val="00FB4D9F"/>
    <w:rsid w:val="00FB588F"/>
    <w:rsid w:val="00FB773B"/>
    <w:rsid w:val="00FC1003"/>
    <w:rsid w:val="00FC250D"/>
    <w:rsid w:val="00FC334D"/>
    <w:rsid w:val="00FC63EA"/>
    <w:rsid w:val="00FC67EA"/>
    <w:rsid w:val="00FD0247"/>
    <w:rsid w:val="00FD0833"/>
    <w:rsid w:val="00FD0DD6"/>
    <w:rsid w:val="00FD15E7"/>
    <w:rsid w:val="00FD267F"/>
    <w:rsid w:val="00FD34DC"/>
    <w:rsid w:val="00FD4BA4"/>
    <w:rsid w:val="00FD58FB"/>
    <w:rsid w:val="00FD5BAE"/>
    <w:rsid w:val="00FD5C56"/>
    <w:rsid w:val="00FD7239"/>
    <w:rsid w:val="00FD7D7D"/>
    <w:rsid w:val="00FE3B76"/>
    <w:rsid w:val="00FE4442"/>
    <w:rsid w:val="00FE5620"/>
    <w:rsid w:val="00FE60BC"/>
    <w:rsid w:val="00FE6A42"/>
    <w:rsid w:val="00FF0AE6"/>
    <w:rsid w:val="00FF3B87"/>
    <w:rsid w:val="00FF5039"/>
    <w:rsid w:val="00FF629F"/>
    <w:rsid w:val="00FF6884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">
    <w:name w:val="Незакрита згадка2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ressed">
    <w:name w:val="stressed"/>
    <w:basedOn w:val="a0"/>
    <w:rsid w:val="00D31E19"/>
  </w:style>
  <w:style w:type="character" w:customStyle="1" w:styleId="stress">
    <w:name w:val="stress"/>
    <w:basedOn w:val="a0"/>
    <w:rsid w:val="00D31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jDZC3XCGHdc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lSgry1DYpc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92LrokNWqvnH3YTVWKlquA/abou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vLDE7FvUjA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8xnkfXAyNdo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62766-B3E9-46C2-9664-FDAB3EB3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1</Words>
  <Characters>16824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6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04-04T08:06:00Z</cp:lastPrinted>
  <dcterms:created xsi:type="dcterms:W3CDTF">2020-01-25T17:00:00Z</dcterms:created>
  <dcterms:modified xsi:type="dcterms:W3CDTF">2020-01-25T17:21:00Z</dcterms:modified>
</cp:coreProperties>
</file>